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DD8" w:rsidRDefault="00727510" w:rsidP="00727510">
      <w:pPr>
        <w:adjustRightInd w:val="0"/>
        <w:snapToGrid w:val="0"/>
        <w:spacing w:after="0" w:line="240" w:lineRule="auto"/>
        <w:ind w:left="142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noProof/>
        </w:rPr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730.8pt;height:441.75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Отсканированные документы (3)_page-0009" croptop="5879f" cropbottom="6205f" cropleft="3029f" cropright="3281f"/>
            <w10:wrap type="none"/>
            <w10:anchorlock/>
          </v:shape>
        </w:pict>
      </w:r>
    </w:p>
    <w:p w:rsidR="00727510" w:rsidRDefault="00727510" w:rsidP="00AE7633">
      <w:pPr>
        <w:adjustRightInd w:val="0"/>
        <w:snapToGrid w:val="0"/>
        <w:spacing w:after="0" w:line="240" w:lineRule="auto"/>
        <w:ind w:left="142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8876A0" w:rsidRPr="008876A0" w:rsidRDefault="008876A0" w:rsidP="00AE7633">
      <w:pPr>
        <w:adjustRightInd w:val="0"/>
        <w:snapToGrid w:val="0"/>
        <w:spacing w:after="0" w:line="240" w:lineRule="auto"/>
        <w:ind w:left="142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bookmarkStart w:id="0" w:name="_GoBack"/>
      <w:bookmarkEnd w:id="0"/>
      <w:r w:rsidRPr="008876A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lastRenderedPageBreak/>
        <w:t>ПОЯСНИТЕЛЬНАЯ ЗАПИСКА</w:t>
      </w:r>
    </w:p>
    <w:p w:rsidR="00AE7633" w:rsidRPr="00AE7633" w:rsidRDefault="00AE7633" w:rsidP="00AE763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E7633">
        <w:rPr>
          <w:rFonts w:ascii="Times New Roman" w:eastAsia="Calibri" w:hAnsi="Times New Roman" w:cs="Times New Roman"/>
          <w:sz w:val="24"/>
          <w:szCs w:val="24"/>
          <w:lang w:eastAsia="en-US"/>
        </w:rPr>
        <w:t>Рабочая программа по обществознанию составлена на основе федерального государственного стандарта основного общего образования и примерной программой под редакцией В.Г. Апалькова «Примерная основная образовательная программа образовательного учреждения. Основная школа» / [сост. Е. С. Савинов]. - 4-е изд., перераб. - М. : Просвещение, 2011 и Положения о рабочей программе №80а от 31.08.2020г.</w:t>
      </w:r>
    </w:p>
    <w:p w:rsidR="00AE7633" w:rsidRPr="00AE7633" w:rsidRDefault="00AE7633" w:rsidP="00AE763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E76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бочая программа предназначена для </w:t>
      </w:r>
      <w:r w:rsidR="00526208">
        <w:rPr>
          <w:rFonts w:ascii="Times New Roman" w:eastAsia="Calibri" w:hAnsi="Times New Roman" w:cs="Times New Roman"/>
          <w:sz w:val="24"/>
          <w:szCs w:val="24"/>
          <w:lang w:eastAsia="en-US"/>
        </w:rPr>
        <w:t>работы по учебнику «Spotlight -9</w:t>
      </w:r>
      <w:r w:rsidRPr="00AE7633">
        <w:rPr>
          <w:rFonts w:ascii="Times New Roman" w:eastAsia="Calibri" w:hAnsi="Times New Roman" w:cs="Times New Roman"/>
          <w:sz w:val="24"/>
          <w:szCs w:val="24"/>
          <w:lang w:eastAsia="en-US"/>
        </w:rPr>
        <w:t>» Ваулина Ю.Е., Дули Д., Подоляко О.Е., Эванс В. Издательство М.: ExpressPublishing: Просвещение, 2014г.</w:t>
      </w:r>
    </w:p>
    <w:p w:rsidR="00AE7633" w:rsidRPr="00AE7633" w:rsidRDefault="00AE7633" w:rsidP="00AE763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AE7633">
        <w:rPr>
          <w:rFonts w:ascii="Times New Roman" w:eastAsia="Calibri" w:hAnsi="Times New Roman" w:cs="Times New Roman"/>
          <w:sz w:val="24"/>
          <w:szCs w:val="24"/>
          <w:lang w:eastAsia="en-US"/>
        </w:rPr>
        <w:t>Программа рассчитана на 102 часов, 3 часа в неделю</w:t>
      </w:r>
    </w:p>
    <w:p w:rsidR="00AE7633" w:rsidRPr="00AE7633" w:rsidRDefault="00AE7633" w:rsidP="00AE7633">
      <w:pPr>
        <w:tabs>
          <w:tab w:val="left" w:pos="3148"/>
        </w:tabs>
        <w:adjustRightInd w:val="0"/>
        <w:snapToGri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E7633">
        <w:rPr>
          <w:rFonts w:ascii="Times New Roman" w:eastAsia="Calibri" w:hAnsi="Times New Roman" w:cs="Times New Roman"/>
          <w:b/>
          <w:bCs/>
          <w:color w:val="000000"/>
          <w:sz w:val="24"/>
          <w:lang w:eastAsia="en-US"/>
        </w:rPr>
        <w:t>ПЛАНИРУЕМЫЕ РЕЗУЛЬТАТ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lang w:eastAsia="en-US"/>
        </w:rPr>
        <w:t>Ы ОСВОЕНИЯ УЧЕБНОГО ПРЕДМЕТА В 9</w:t>
      </w:r>
      <w:r w:rsidRPr="00AE7633">
        <w:rPr>
          <w:rFonts w:ascii="Times New Roman" w:eastAsia="Calibri" w:hAnsi="Times New Roman" w:cs="Times New Roman"/>
          <w:b/>
          <w:bCs/>
          <w:color w:val="000000"/>
          <w:sz w:val="24"/>
          <w:lang w:eastAsia="en-US"/>
        </w:rPr>
        <w:t xml:space="preserve"> КЛАССЕ</w:t>
      </w:r>
    </w:p>
    <w:p w:rsidR="008876A0" w:rsidRPr="008876A0" w:rsidRDefault="008876A0" w:rsidP="00AE7633">
      <w:pPr>
        <w:tabs>
          <w:tab w:val="left" w:pos="3148"/>
        </w:tabs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6A0">
        <w:rPr>
          <w:rFonts w:ascii="Times New Roman" w:eastAsia="Calibri" w:hAnsi="Times New Roman" w:cs="Times New Roman"/>
          <w:b/>
          <w:sz w:val="24"/>
          <w:szCs w:val="24"/>
        </w:rPr>
        <w:t xml:space="preserve">Личностными результатами </w:t>
      </w:r>
      <w:r w:rsidRPr="008876A0">
        <w:rPr>
          <w:rFonts w:ascii="Times New Roman" w:eastAsia="Calibri" w:hAnsi="Times New Roman" w:cs="Times New Roman"/>
          <w:sz w:val="24"/>
          <w:szCs w:val="24"/>
        </w:rPr>
        <w:t>являются:</w:t>
      </w:r>
    </w:p>
    <w:p w:rsidR="008876A0" w:rsidRPr="008876A0" w:rsidRDefault="008876A0" w:rsidP="00AE7633">
      <w:pPr>
        <w:numPr>
          <w:ilvl w:val="0"/>
          <w:numId w:val="16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876A0">
        <w:rPr>
          <w:rFonts w:ascii="Times New Roman" w:eastAsia="Calibri" w:hAnsi="Times New Roman" w:cs="Times New Roman"/>
          <w:sz w:val="24"/>
          <w:lang w:eastAsia="en-US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долга перед Родиной;</w:t>
      </w:r>
    </w:p>
    <w:p w:rsidR="008876A0" w:rsidRPr="008876A0" w:rsidRDefault="008876A0" w:rsidP="00AE7633">
      <w:pPr>
        <w:numPr>
          <w:ilvl w:val="0"/>
          <w:numId w:val="16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876A0">
        <w:rPr>
          <w:rFonts w:ascii="Times New Roman" w:eastAsia="Calibri" w:hAnsi="Times New Roman" w:cs="Times New Roman"/>
          <w:sz w:val="24"/>
          <w:lang w:eastAsia="en-US"/>
        </w:rPr>
        <w:t xml:space="preserve"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 </w:t>
      </w:r>
    </w:p>
    <w:p w:rsidR="008876A0" w:rsidRPr="008876A0" w:rsidRDefault="008876A0" w:rsidP="00AE7633">
      <w:pPr>
        <w:numPr>
          <w:ilvl w:val="0"/>
          <w:numId w:val="16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876A0">
        <w:rPr>
          <w:rFonts w:ascii="Times New Roman" w:eastAsia="Calibri" w:hAnsi="Times New Roman" w:cs="Times New Roman"/>
          <w:sz w:val="24"/>
          <w:lang w:eastAsia="en-US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8876A0" w:rsidRPr="008876A0" w:rsidRDefault="008876A0" w:rsidP="00AE7633">
      <w:pPr>
        <w:numPr>
          <w:ilvl w:val="0"/>
          <w:numId w:val="16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876A0">
        <w:rPr>
          <w:rFonts w:ascii="Times New Roman" w:eastAsia="Calibri" w:hAnsi="Times New Roman" w:cs="Times New Roman"/>
          <w:sz w:val="24"/>
          <w:lang w:eastAsia="en-US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</w:p>
    <w:p w:rsidR="008876A0" w:rsidRPr="008876A0" w:rsidRDefault="008876A0" w:rsidP="00AE7633">
      <w:pPr>
        <w:numPr>
          <w:ilvl w:val="0"/>
          <w:numId w:val="16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876A0">
        <w:rPr>
          <w:rFonts w:ascii="Times New Roman" w:eastAsia="Calibri" w:hAnsi="Times New Roman" w:cs="Times New Roman"/>
          <w:sz w:val="24"/>
          <w:lang w:eastAsia="en-US"/>
        </w:rPr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8876A0" w:rsidRPr="008876A0" w:rsidRDefault="008876A0" w:rsidP="00AE7633">
      <w:pPr>
        <w:numPr>
          <w:ilvl w:val="0"/>
          <w:numId w:val="16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876A0">
        <w:rPr>
          <w:rFonts w:ascii="Times New Roman" w:eastAsia="Calibri" w:hAnsi="Times New Roman" w:cs="Times New Roman"/>
          <w:sz w:val="24"/>
          <w:lang w:eastAsia="en-US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8876A0" w:rsidRPr="008876A0" w:rsidRDefault="008876A0" w:rsidP="00AE7633">
      <w:pPr>
        <w:numPr>
          <w:ilvl w:val="0"/>
          <w:numId w:val="16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876A0">
        <w:rPr>
          <w:rFonts w:ascii="Times New Roman" w:eastAsia="Calibri" w:hAnsi="Times New Roman" w:cs="Times New Roman"/>
          <w:sz w:val="24"/>
          <w:lang w:eastAsia="en-US"/>
        </w:rPr>
        <w:t>формирование коммуникативной компетентности в общении и 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ах деятельности;</w:t>
      </w:r>
    </w:p>
    <w:p w:rsidR="008876A0" w:rsidRPr="008876A0" w:rsidRDefault="008876A0" w:rsidP="00AE7633">
      <w:pPr>
        <w:numPr>
          <w:ilvl w:val="0"/>
          <w:numId w:val="16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876A0">
        <w:rPr>
          <w:rFonts w:ascii="Times New Roman" w:eastAsia="Calibri" w:hAnsi="Times New Roman" w:cs="Times New Roman"/>
          <w:sz w:val="24"/>
          <w:lang w:eastAsia="en-US"/>
        </w:rPr>
        <w:t>формирование ценности 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в транспорте и правил поведения на дорогах;</w:t>
      </w:r>
    </w:p>
    <w:p w:rsidR="008876A0" w:rsidRPr="008876A0" w:rsidRDefault="008876A0" w:rsidP="00AE7633">
      <w:pPr>
        <w:numPr>
          <w:ilvl w:val="0"/>
          <w:numId w:val="16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876A0">
        <w:rPr>
          <w:rFonts w:ascii="Times New Roman" w:eastAsia="Calibri" w:hAnsi="Times New Roman" w:cs="Times New Roman"/>
          <w:sz w:val="24"/>
          <w:lang w:eastAsia="en-US"/>
        </w:rPr>
        <w:lastRenderedPageBreak/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8876A0" w:rsidRPr="008876A0" w:rsidRDefault="008876A0" w:rsidP="00AE7633">
      <w:pPr>
        <w:numPr>
          <w:ilvl w:val="0"/>
          <w:numId w:val="16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876A0">
        <w:rPr>
          <w:rFonts w:ascii="Times New Roman" w:eastAsia="Calibri" w:hAnsi="Times New Roman" w:cs="Times New Roman"/>
          <w:sz w:val="24"/>
          <w:lang w:eastAsia="en-US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8876A0" w:rsidRPr="008876A0" w:rsidRDefault="008876A0" w:rsidP="00AE7633">
      <w:pPr>
        <w:numPr>
          <w:ilvl w:val="0"/>
          <w:numId w:val="16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876A0">
        <w:rPr>
          <w:rFonts w:ascii="Times New Roman" w:eastAsia="Calibri" w:hAnsi="Times New Roman" w:cs="Times New Roman"/>
          <w:sz w:val="24"/>
          <w:lang w:eastAsia="en-US"/>
        </w:rPr>
        <w:t>развитие эстетического сознания через освоение художественного наследия народов России и мира,  творческой деятельности эстетического характера;</w:t>
      </w:r>
    </w:p>
    <w:p w:rsidR="008876A0" w:rsidRPr="008876A0" w:rsidRDefault="008876A0" w:rsidP="00AE7633">
      <w:pPr>
        <w:numPr>
          <w:ilvl w:val="0"/>
          <w:numId w:val="15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876A0">
        <w:rPr>
          <w:rFonts w:ascii="Times New Roman" w:eastAsia="Calibri" w:hAnsi="Times New Roman" w:cs="Times New Roman"/>
          <w:sz w:val="24"/>
          <w:lang w:eastAsia="en-US"/>
        </w:rPr>
        <w:t>формирование мотивации изучения иностранных языков и стремления к самосовершенствованию в образовательной области «Иностранный язык»;</w:t>
      </w:r>
    </w:p>
    <w:p w:rsidR="008876A0" w:rsidRPr="008876A0" w:rsidRDefault="008876A0" w:rsidP="00AE7633">
      <w:pPr>
        <w:numPr>
          <w:ilvl w:val="0"/>
          <w:numId w:val="15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876A0">
        <w:rPr>
          <w:rFonts w:ascii="Times New Roman" w:eastAsia="Calibri" w:hAnsi="Times New Roman" w:cs="Times New Roman"/>
          <w:sz w:val="24"/>
          <w:lang w:eastAsia="en-US"/>
        </w:rPr>
        <w:t>осознание возможностей самореализации средствами иностранного языка;</w:t>
      </w:r>
    </w:p>
    <w:p w:rsidR="008876A0" w:rsidRPr="008876A0" w:rsidRDefault="008876A0" w:rsidP="00AE7633">
      <w:pPr>
        <w:numPr>
          <w:ilvl w:val="0"/>
          <w:numId w:val="15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876A0">
        <w:rPr>
          <w:rFonts w:ascii="Times New Roman" w:eastAsia="Calibri" w:hAnsi="Times New Roman" w:cs="Times New Roman"/>
          <w:sz w:val="24"/>
          <w:lang w:eastAsia="en-US"/>
        </w:rPr>
        <w:t>стремление к совершенствованию речевой культуры в целом;</w:t>
      </w:r>
    </w:p>
    <w:p w:rsidR="008876A0" w:rsidRPr="008876A0" w:rsidRDefault="008876A0" w:rsidP="00AE7633">
      <w:pPr>
        <w:numPr>
          <w:ilvl w:val="0"/>
          <w:numId w:val="15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876A0">
        <w:rPr>
          <w:rFonts w:ascii="Times New Roman" w:eastAsia="Calibri" w:hAnsi="Times New Roman" w:cs="Times New Roman"/>
          <w:sz w:val="24"/>
          <w:lang w:eastAsia="en-US"/>
        </w:rPr>
        <w:t>формирование коммуникативной компетенции в межкультурной и межэтнической коммуникации;</w:t>
      </w:r>
    </w:p>
    <w:p w:rsidR="008876A0" w:rsidRPr="008876A0" w:rsidRDefault="008876A0" w:rsidP="00AE7633">
      <w:pPr>
        <w:numPr>
          <w:ilvl w:val="0"/>
          <w:numId w:val="15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876A0">
        <w:rPr>
          <w:rFonts w:ascii="Times New Roman" w:eastAsia="Calibri" w:hAnsi="Times New Roman" w:cs="Times New Roman"/>
          <w:sz w:val="24"/>
          <w:lang w:eastAsia="en-US"/>
        </w:rPr>
        <w:t>развитие таких качеств как воля, целеустремлённость, креативность, инициативность, эмпатия, трудолюбие, дисциплинированность;</w:t>
      </w:r>
    </w:p>
    <w:p w:rsidR="008876A0" w:rsidRPr="008876A0" w:rsidRDefault="008876A0" w:rsidP="00AE7633">
      <w:pPr>
        <w:numPr>
          <w:ilvl w:val="0"/>
          <w:numId w:val="15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876A0">
        <w:rPr>
          <w:rFonts w:ascii="Times New Roman" w:eastAsia="Calibri" w:hAnsi="Times New Roman" w:cs="Times New Roman"/>
          <w:sz w:val="24"/>
          <w:lang w:eastAsia="en-US"/>
        </w:rPr>
        <w:t>формирование общекультурной и этнической идентичности как составляющих гражданской идентичности личности;</w:t>
      </w:r>
    </w:p>
    <w:p w:rsidR="008876A0" w:rsidRPr="008876A0" w:rsidRDefault="008876A0" w:rsidP="00AE7633">
      <w:pPr>
        <w:numPr>
          <w:ilvl w:val="0"/>
          <w:numId w:val="15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876A0">
        <w:rPr>
          <w:rFonts w:ascii="Times New Roman" w:eastAsia="Calibri" w:hAnsi="Times New Roman" w:cs="Times New Roman"/>
          <w:sz w:val="24"/>
          <w:lang w:eastAsia="en-US"/>
        </w:rPr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8876A0" w:rsidRPr="008876A0" w:rsidRDefault="008876A0" w:rsidP="00AE7633">
      <w:pPr>
        <w:numPr>
          <w:ilvl w:val="0"/>
          <w:numId w:val="15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876A0">
        <w:rPr>
          <w:rFonts w:ascii="Times New Roman" w:eastAsia="Calibri" w:hAnsi="Times New Roman" w:cs="Times New Roman"/>
          <w:sz w:val="24"/>
          <w:lang w:eastAsia="en-US"/>
        </w:rPr>
        <w:t>готовность отстаивать национальные и общечеловеческие (гуманистические, демократические) ценности, свою гражданскую позицию;</w:t>
      </w:r>
    </w:p>
    <w:p w:rsidR="008876A0" w:rsidRPr="008876A0" w:rsidRDefault="008876A0" w:rsidP="00AE7633">
      <w:pPr>
        <w:numPr>
          <w:ilvl w:val="0"/>
          <w:numId w:val="15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876A0">
        <w:rPr>
          <w:rFonts w:ascii="Times New Roman" w:eastAsia="Calibri" w:hAnsi="Times New Roman" w:cs="Times New Roman"/>
          <w:sz w:val="24"/>
          <w:lang w:eastAsia="en-US"/>
        </w:rPr>
        <w:t>готовность и способность обучающихся к саморазвитию; сформированность мотивации к обучению, познанию, выбору индивидуальной образовательной траектории; ценностно-смысловые установки обучающихся, отражающие их личностные позиции, социальные компетенции; сформированность основ гражданской идентичности.</w:t>
      </w:r>
    </w:p>
    <w:p w:rsidR="008876A0" w:rsidRPr="008876A0" w:rsidRDefault="008876A0" w:rsidP="00AE7633">
      <w:pPr>
        <w:shd w:val="clear" w:color="auto" w:fill="FFFFFF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6A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етапредметными </w:t>
      </w:r>
      <w:r w:rsidRPr="008876A0">
        <w:rPr>
          <w:rFonts w:ascii="Times New Roman" w:eastAsia="Calibri" w:hAnsi="Times New Roman" w:cs="Times New Roman"/>
          <w:sz w:val="24"/>
          <w:szCs w:val="24"/>
        </w:rPr>
        <w:t>результатами являются:</w:t>
      </w:r>
    </w:p>
    <w:p w:rsidR="008876A0" w:rsidRPr="008876A0" w:rsidRDefault="008876A0" w:rsidP="00AE7633">
      <w:pPr>
        <w:numPr>
          <w:ilvl w:val="0"/>
          <w:numId w:val="17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876A0">
        <w:rPr>
          <w:rFonts w:ascii="Times New Roman" w:eastAsia="Calibri" w:hAnsi="Times New Roman" w:cs="Times New Roman"/>
          <w:sz w:val="24"/>
          <w:lang w:eastAsia="en-US"/>
        </w:rPr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8876A0" w:rsidRPr="008876A0" w:rsidRDefault="008876A0" w:rsidP="00AE7633">
      <w:pPr>
        <w:numPr>
          <w:ilvl w:val="0"/>
          <w:numId w:val="17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876A0">
        <w:rPr>
          <w:rFonts w:ascii="Times New Roman" w:eastAsia="Calibri" w:hAnsi="Times New Roman" w:cs="Times New Roman"/>
          <w:sz w:val="24"/>
          <w:lang w:eastAsia="en-US"/>
        </w:rPr>
        <w:t>умение самостоятельно планировать альтернативные пути  достижения целей,  осознанно выбирать  наиболее эффективные способы решения учебных и познавательных задач;</w:t>
      </w:r>
    </w:p>
    <w:p w:rsidR="008876A0" w:rsidRPr="008876A0" w:rsidRDefault="008876A0" w:rsidP="00AE7633">
      <w:pPr>
        <w:numPr>
          <w:ilvl w:val="0"/>
          <w:numId w:val="17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876A0">
        <w:rPr>
          <w:rFonts w:ascii="Times New Roman" w:eastAsia="Calibri" w:hAnsi="Times New Roman" w:cs="Times New Roman"/>
          <w:sz w:val="24"/>
          <w:lang w:eastAsia="en-US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8876A0" w:rsidRPr="008876A0" w:rsidRDefault="008876A0" w:rsidP="00AE7633">
      <w:pPr>
        <w:numPr>
          <w:ilvl w:val="0"/>
          <w:numId w:val="17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876A0">
        <w:rPr>
          <w:rFonts w:ascii="Times New Roman" w:eastAsia="Calibri" w:hAnsi="Times New Roman" w:cs="Times New Roman"/>
          <w:sz w:val="24"/>
          <w:lang w:eastAsia="en-US"/>
        </w:rPr>
        <w:t>умение оценивать правильность выполнения учебной задачи,  собственные возможности её решения;</w:t>
      </w:r>
    </w:p>
    <w:p w:rsidR="008876A0" w:rsidRPr="008876A0" w:rsidRDefault="008876A0" w:rsidP="00AE7633">
      <w:pPr>
        <w:numPr>
          <w:ilvl w:val="0"/>
          <w:numId w:val="17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876A0">
        <w:rPr>
          <w:rFonts w:ascii="Times New Roman" w:eastAsia="Calibri" w:hAnsi="Times New Roman" w:cs="Times New Roman"/>
          <w:sz w:val="24"/>
          <w:lang w:eastAsia="en-US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8876A0" w:rsidRPr="008876A0" w:rsidRDefault="008876A0" w:rsidP="00AE7633">
      <w:pPr>
        <w:numPr>
          <w:ilvl w:val="0"/>
          <w:numId w:val="17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876A0">
        <w:rPr>
          <w:rFonts w:ascii="Times New Roman" w:eastAsia="Calibri" w:hAnsi="Times New Roman" w:cs="Times New Roman"/>
          <w:sz w:val="24"/>
          <w:lang w:eastAsia="en-US"/>
        </w:rPr>
        <w:lastRenderedPageBreak/>
        <w:t xml:space="preserve">осознанное владение логическими действиями определения понятий, обобщения, установления аналогий и классификации на основе  самостоятельного выбора оснований и критериев, установления родо-видовых связей; </w:t>
      </w:r>
    </w:p>
    <w:p w:rsidR="008876A0" w:rsidRPr="008876A0" w:rsidRDefault="008876A0" w:rsidP="00AE7633">
      <w:pPr>
        <w:numPr>
          <w:ilvl w:val="0"/>
          <w:numId w:val="17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876A0">
        <w:rPr>
          <w:rFonts w:ascii="Times New Roman" w:eastAsia="Calibri" w:hAnsi="Times New Roman" w:cs="Times New Roman"/>
          <w:sz w:val="24"/>
          <w:lang w:eastAsia="en-US"/>
        </w:rPr>
        <w:t>умение устанавливать причинно-следственные связи, строить  логическое рассуждение, умозаключение (индуктивное, дедуктивное  и по аналогии) и выводы;</w:t>
      </w:r>
    </w:p>
    <w:p w:rsidR="008876A0" w:rsidRPr="008876A0" w:rsidRDefault="008876A0" w:rsidP="00AE7633">
      <w:pPr>
        <w:numPr>
          <w:ilvl w:val="0"/>
          <w:numId w:val="17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876A0">
        <w:rPr>
          <w:rFonts w:ascii="Times New Roman" w:eastAsia="Calibri" w:hAnsi="Times New Roman" w:cs="Times New Roman"/>
          <w:sz w:val="24"/>
          <w:lang w:eastAsia="en-US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8876A0" w:rsidRPr="008876A0" w:rsidRDefault="008876A0" w:rsidP="00AE7633">
      <w:pPr>
        <w:numPr>
          <w:ilvl w:val="0"/>
          <w:numId w:val="17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876A0">
        <w:rPr>
          <w:rFonts w:ascii="Times New Roman" w:eastAsia="Calibri" w:hAnsi="Times New Roman" w:cs="Times New Roman"/>
          <w:sz w:val="24"/>
          <w:lang w:eastAsia="en-US"/>
        </w:rPr>
        <w:t>умение организовывать  учебное сотрудничество и совместную деятельность с учителем и сверстниками;   работать индивидуально и в группе: 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</w:t>
      </w:r>
    </w:p>
    <w:p w:rsidR="008876A0" w:rsidRPr="008876A0" w:rsidRDefault="008876A0" w:rsidP="00AE7633">
      <w:pPr>
        <w:numPr>
          <w:ilvl w:val="0"/>
          <w:numId w:val="17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876A0">
        <w:rPr>
          <w:rFonts w:ascii="Times New Roman" w:eastAsia="Calibri" w:hAnsi="Times New Roman" w:cs="Times New Roman"/>
          <w:sz w:val="24"/>
          <w:lang w:eastAsia="en-US"/>
        </w:rPr>
        <w:t xml:space="preserve">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деятельности;  владение устной и письменной речью, монологической контекстной речью; </w:t>
      </w:r>
    </w:p>
    <w:p w:rsidR="008876A0" w:rsidRPr="008876A0" w:rsidRDefault="008876A0" w:rsidP="00AE7633">
      <w:pPr>
        <w:numPr>
          <w:ilvl w:val="0"/>
          <w:numId w:val="17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876A0">
        <w:rPr>
          <w:rFonts w:ascii="Times New Roman" w:eastAsia="Calibri" w:hAnsi="Times New Roman" w:cs="Times New Roman"/>
          <w:sz w:val="24"/>
          <w:lang w:eastAsia="en-US"/>
        </w:rPr>
        <w:t>формирование и развитие компетентности в области использования информационно-коммуникационных технологий (далее ИКТ– компетенции);</w:t>
      </w:r>
    </w:p>
    <w:p w:rsidR="008876A0" w:rsidRPr="008876A0" w:rsidRDefault="008876A0" w:rsidP="00AE7633">
      <w:pPr>
        <w:numPr>
          <w:ilvl w:val="0"/>
          <w:numId w:val="17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876A0">
        <w:rPr>
          <w:rFonts w:ascii="Times New Roman" w:eastAsia="Calibri" w:hAnsi="Times New Roman" w:cs="Times New Roman"/>
          <w:sz w:val="24"/>
          <w:lang w:eastAsia="en-US"/>
        </w:rPr>
        <w:t>развитие умения планировать своё речевое и неречевое поведение;</w:t>
      </w:r>
    </w:p>
    <w:p w:rsidR="008876A0" w:rsidRPr="008876A0" w:rsidRDefault="008876A0" w:rsidP="00AE7633">
      <w:pPr>
        <w:numPr>
          <w:ilvl w:val="0"/>
          <w:numId w:val="17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876A0">
        <w:rPr>
          <w:rFonts w:ascii="Times New Roman" w:eastAsia="Calibri" w:hAnsi="Times New Roman" w:cs="Times New Roman"/>
          <w:sz w:val="24"/>
          <w:lang w:eastAsia="en-US"/>
        </w:rPr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8876A0" w:rsidRPr="008876A0" w:rsidRDefault="008876A0" w:rsidP="00AE7633">
      <w:pPr>
        <w:numPr>
          <w:ilvl w:val="0"/>
          <w:numId w:val="17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876A0">
        <w:rPr>
          <w:rFonts w:ascii="Times New Roman" w:eastAsia="Calibri" w:hAnsi="Times New Roman" w:cs="Times New Roman"/>
          <w:sz w:val="24"/>
          <w:lang w:eastAsia="en-US"/>
        </w:rPr>
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8876A0" w:rsidRPr="008876A0" w:rsidRDefault="008876A0" w:rsidP="00AE7633">
      <w:pPr>
        <w:numPr>
          <w:ilvl w:val="0"/>
          <w:numId w:val="17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876A0">
        <w:rPr>
          <w:rFonts w:ascii="Times New Roman" w:eastAsia="Calibri" w:hAnsi="Times New Roman" w:cs="Times New Roman"/>
          <w:sz w:val="24"/>
          <w:lang w:eastAsia="en-US"/>
        </w:rPr>
        <w:t>развитие смыслового чтения, включая умение выделять тему, прогнозировать содержание текста по заголовку/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8876A0" w:rsidRPr="008876A0" w:rsidRDefault="008876A0" w:rsidP="00AE7633">
      <w:pPr>
        <w:numPr>
          <w:ilvl w:val="0"/>
          <w:numId w:val="17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876A0">
        <w:rPr>
          <w:rFonts w:ascii="Times New Roman" w:eastAsia="Calibri" w:hAnsi="Times New Roman" w:cs="Times New Roman"/>
          <w:sz w:val="24"/>
          <w:lang w:eastAsia="en-US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8876A0" w:rsidRPr="008876A0" w:rsidRDefault="008876A0" w:rsidP="00AE7633">
      <w:pPr>
        <w:shd w:val="clear" w:color="auto" w:fill="FFFFFF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6A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едметными результатами </w:t>
      </w:r>
      <w:r w:rsidRPr="008876A0">
        <w:rPr>
          <w:rFonts w:ascii="Times New Roman" w:eastAsia="Calibri" w:hAnsi="Times New Roman" w:cs="Times New Roman"/>
          <w:sz w:val="24"/>
          <w:szCs w:val="24"/>
        </w:rPr>
        <w:t xml:space="preserve">являются: </w:t>
      </w:r>
    </w:p>
    <w:p w:rsidR="008876A0" w:rsidRPr="008876A0" w:rsidRDefault="008876A0" w:rsidP="00AE7633">
      <w:pPr>
        <w:shd w:val="clear" w:color="auto" w:fill="FFFFFF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6A0">
        <w:rPr>
          <w:rFonts w:ascii="Times New Roman" w:eastAsia="Calibri" w:hAnsi="Times New Roman" w:cs="Times New Roman"/>
          <w:b/>
          <w:sz w:val="24"/>
          <w:szCs w:val="24"/>
        </w:rPr>
        <w:t>А.</w:t>
      </w:r>
      <w:r w:rsidRPr="008876A0">
        <w:rPr>
          <w:rFonts w:ascii="Times New Roman" w:eastAsia="Calibri" w:hAnsi="Times New Roman" w:cs="Times New Roman"/>
          <w:sz w:val="24"/>
          <w:szCs w:val="24"/>
        </w:rPr>
        <w:t xml:space="preserve"> В коммуникативной сфере (т.е. владении иностранным языком как средством общения):</w:t>
      </w:r>
    </w:p>
    <w:p w:rsidR="008876A0" w:rsidRPr="008876A0" w:rsidRDefault="008876A0" w:rsidP="00AE7633">
      <w:pPr>
        <w:shd w:val="clear" w:color="auto" w:fill="FFFFFF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876A0">
        <w:rPr>
          <w:rFonts w:ascii="Times New Roman" w:eastAsia="Calibri" w:hAnsi="Times New Roman" w:cs="Times New Roman"/>
          <w:sz w:val="24"/>
          <w:szCs w:val="24"/>
          <w:u w:val="single"/>
        </w:rPr>
        <w:t>Речевая компетенция в следующих видах речевой деятельности:</w:t>
      </w:r>
    </w:p>
    <w:p w:rsidR="008876A0" w:rsidRPr="008876A0" w:rsidRDefault="008876A0" w:rsidP="00AE7633">
      <w:pPr>
        <w:shd w:val="clear" w:color="auto" w:fill="FFFFFF"/>
        <w:tabs>
          <w:tab w:val="left" w:pos="2790"/>
        </w:tabs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876A0">
        <w:rPr>
          <w:rFonts w:ascii="Times New Roman" w:eastAsia="Calibri" w:hAnsi="Times New Roman" w:cs="Times New Roman"/>
          <w:sz w:val="24"/>
          <w:szCs w:val="24"/>
          <w:u w:val="single"/>
        </w:rPr>
        <w:t>В говорении:</w:t>
      </w:r>
      <w:r w:rsidRPr="008876A0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:rsidR="008876A0" w:rsidRPr="008876A0" w:rsidRDefault="008876A0" w:rsidP="00AE7633">
      <w:pPr>
        <w:numPr>
          <w:ilvl w:val="0"/>
          <w:numId w:val="2"/>
        </w:numPr>
        <w:shd w:val="clear" w:color="auto" w:fill="FFFFFF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6A0">
        <w:rPr>
          <w:rFonts w:ascii="Times New Roman" w:eastAsia="Calibri" w:hAnsi="Times New Roman" w:cs="Times New Roman"/>
          <w:sz w:val="24"/>
          <w:szCs w:val="24"/>
        </w:rPr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8876A0" w:rsidRPr="008876A0" w:rsidRDefault="008876A0" w:rsidP="00AE7633">
      <w:pPr>
        <w:numPr>
          <w:ilvl w:val="0"/>
          <w:numId w:val="2"/>
        </w:numPr>
        <w:shd w:val="clear" w:color="auto" w:fill="FFFFFF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6A0">
        <w:rPr>
          <w:rFonts w:ascii="Times New Roman" w:eastAsia="Calibri" w:hAnsi="Times New Roman" w:cs="Times New Roman"/>
          <w:sz w:val="24"/>
          <w:szCs w:val="24"/>
        </w:rPr>
        <w:t>расспрашивать собеседника и отвечать на его вопросы, высказывая своё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8876A0" w:rsidRPr="008876A0" w:rsidRDefault="008876A0" w:rsidP="00AE7633">
      <w:pPr>
        <w:numPr>
          <w:ilvl w:val="0"/>
          <w:numId w:val="2"/>
        </w:numPr>
        <w:shd w:val="clear" w:color="auto" w:fill="FFFFFF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6A0">
        <w:rPr>
          <w:rFonts w:ascii="Times New Roman" w:eastAsia="Calibri" w:hAnsi="Times New Roman" w:cs="Times New Roman"/>
          <w:sz w:val="24"/>
          <w:szCs w:val="24"/>
        </w:rPr>
        <w:t>рассказывать о себе, своей семье, друзьях, своих интересах и планах на будущее;</w:t>
      </w:r>
    </w:p>
    <w:p w:rsidR="008876A0" w:rsidRPr="008876A0" w:rsidRDefault="008876A0" w:rsidP="00AE7633">
      <w:pPr>
        <w:numPr>
          <w:ilvl w:val="0"/>
          <w:numId w:val="2"/>
        </w:numPr>
        <w:shd w:val="clear" w:color="auto" w:fill="FFFFFF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6A0">
        <w:rPr>
          <w:rFonts w:ascii="Times New Roman" w:eastAsia="Calibri" w:hAnsi="Times New Roman" w:cs="Times New Roman"/>
          <w:sz w:val="24"/>
          <w:szCs w:val="24"/>
        </w:rPr>
        <w:lastRenderedPageBreak/>
        <w:t>сообщать краткие сведения о своём городе/селе, о своей стране и странах изучаемого языка;</w:t>
      </w:r>
    </w:p>
    <w:p w:rsidR="008876A0" w:rsidRPr="008876A0" w:rsidRDefault="008876A0" w:rsidP="00AE7633">
      <w:pPr>
        <w:numPr>
          <w:ilvl w:val="0"/>
          <w:numId w:val="2"/>
        </w:numPr>
        <w:shd w:val="clear" w:color="auto" w:fill="FFFFFF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6A0">
        <w:rPr>
          <w:rFonts w:ascii="Times New Roman" w:eastAsia="Calibri" w:hAnsi="Times New Roman" w:cs="Times New Roman"/>
          <w:sz w:val="24"/>
          <w:szCs w:val="24"/>
        </w:rPr>
        <w:t>описывать события/явления, передавать основное содержание, основную мысль прочитанного/услышанного, выражать своё отношение к прочитанному/услышанному, давать краткую характеристику персонажей.</w:t>
      </w:r>
    </w:p>
    <w:p w:rsidR="008876A0" w:rsidRPr="008876A0" w:rsidRDefault="008876A0" w:rsidP="00AE7633">
      <w:pPr>
        <w:shd w:val="clear" w:color="auto" w:fill="FFFFFF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876A0">
        <w:rPr>
          <w:rFonts w:ascii="Times New Roman" w:eastAsia="Calibri" w:hAnsi="Times New Roman" w:cs="Times New Roman"/>
          <w:sz w:val="24"/>
          <w:szCs w:val="24"/>
          <w:u w:val="single"/>
        </w:rPr>
        <w:t>В аудировании:</w:t>
      </w:r>
    </w:p>
    <w:p w:rsidR="008876A0" w:rsidRPr="008876A0" w:rsidRDefault="008876A0" w:rsidP="00AE7633">
      <w:pPr>
        <w:numPr>
          <w:ilvl w:val="0"/>
          <w:numId w:val="3"/>
        </w:numPr>
        <w:shd w:val="clear" w:color="auto" w:fill="FFFFFF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6A0">
        <w:rPr>
          <w:rFonts w:ascii="Times New Roman" w:eastAsia="Calibri" w:hAnsi="Times New Roman" w:cs="Times New Roman"/>
          <w:sz w:val="24"/>
          <w:szCs w:val="24"/>
        </w:rPr>
        <w:t>воспринимать на слух и полностью понимать речь учителя, одноклассников;</w:t>
      </w:r>
    </w:p>
    <w:p w:rsidR="008876A0" w:rsidRPr="008876A0" w:rsidRDefault="008876A0" w:rsidP="00AE7633">
      <w:pPr>
        <w:numPr>
          <w:ilvl w:val="0"/>
          <w:numId w:val="3"/>
        </w:numPr>
        <w:shd w:val="clear" w:color="auto" w:fill="FFFFFF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6A0">
        <w:rPr>
          <w:rFonts w:ascii="Times New Roman" w:eastAsia="Calibri" w:hAnsi="Times New Roman" w:cs="Times New Roman"/>
          <w:sz w:val="24"/>
          <w:szCs w:val="24"/>
        </w:rPr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8876A0" w:rsidRPr="008876A0" w:rsidRDefault="008876A0" w:rsidP="00AE7633">
      <w:pPr>
        <w:numPr>
          <w:ilvl w:val="0"/>
          <w:numId w:val="3"/>
        </w:numPr>
        <w:shd w:val="clear" w:color="auto" w:fill="FFFFFF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6A0">
        <w:rPr>
          <w:rFonts w:ascii="Times New Roman" w:eastAsia="Calibri" w:hAnsi="Times New Roman" w:cs="Times New Roman"/>
          <w:sz w:val="24"/>
          <w:szCs w:val="24"/>
        </w:rPr>
        <w:t>воспринимать на слух и выборочно понимать с опорой на языковую догадку, контекст краткие несложные аутентичные прагматические аудио- и видеотексты, выделяя значимую/нужную/необходимую информацию.</w:t>
      </w:r>
    </w:p>
    <w:p w:rsidR="008876A0" w:rsidRPr="008876A0" w:rsidRDefault="008876A0" w:rsidP="00AE7633">
      <w:pPr>
        <w:shd w:val="clear" w:color="auto" w:fill="FFFFFF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876A0">
        <w:rPr>
          <w:rFonts w:ascii="Times New Roman" w:eastAsia="Calibri" w:hAnsi="Times New Roman" w:cs="Times New Roman"/>
          <w:sz w:val="24"/>
          <w:szCs w:val="24"/>
          <w:u w:val="single"/>
        </w:rPr>
        <w:t>В чтении:</w:t>
      </w:r>
    </w:p>
    <w:p w:rsidR="008876A0" w:rsidRPr="008876A0" w:rsidRDefault="008876A0" w:rsidP="00AE7633">
      <w:pPr>
        <w:numPr>
          <w:ilvl w:val="0"/>
          <w:numId w:val="4"/>
        </w:numPr>
        <w:shd w:val="clear" w:color="auto" w:fill="FFFFFF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6A0">
        <w:rPr>
          <w:rFonts w:ascii="Times New Roman" w:eastAsia="Calibri" w:hAnsi="Times New Roman" w:cs="Times New Roman"/>
          <w:sz w:val="24"/>
          <w:szCs w:val="24"/>
        </w:rPr>
        <w:t>читать аутентичные тексты разных жанров и стилей преимущественно с пониманием основного содержания;</w:t>
      </w:r>
    </w:p>
    <w:p w:rsidR="008876A0" w:rsidRPr="008876A0" w:rsidRDefault="008876A0" w:rsidP="00AE7633">
      <w:pPr>
        <w:numPr>
          <w:ilvl w:val="0"/>
          <w:numId w:val="4"/>
        </w:numPr>
        <w:shd w:val="clear" w:color="auto" w:fill="FFFFFF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6A0">
        <w:rPr>
          <w:rFonts w:ascii="Times New Roman" w:eastAsia="Calibri" w:hAnsi="Times New Roman" w:cs="Times New Roman"/>
          <w:sz w:val="24"/>
          <w:szCs w:val="24"/>
        </w:rPr>
        <w:t>читать несложные аутентичные тексты разных жанров и стилей  с полным и точным пониманием и с использованием различных приё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ё мнение;</w:t>
      </w:r>
    </w:p>
    <w:p w:rsidR="008876A0" w:rsidRPr="008876A0" w:rsidRDefault="008876A0" w:rsidP="00AE7633">
      <w:pPr>
        <w:numPr>
          <w:ilvl w:val="0"/>
          <w:numId w:val="4"/>
        </w:numPr>
        <w:shd w:val="clear" w:color="auto" w:fill="FFFFFF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6A0">
        <w:rPr>
          <w:rFonts w:ascii="Times New Roman" w:eastAsia="Calibri" w:hAnsi="Times New Roman" w:cs="Times New Roman"/>
          <w:sz w:val="24"/>
          <w:szCs w:val="24"/>
        </w:rPr>
        <w:t>читать аутентичные тексты с выборочным пониманием значимой/нужной/интересующей информации.</w:t>
      </w:r>
    </w:p>
    <w:p w:rsidR="008876A0" w:rsidRPr="008876A0" w:rsidRDefault="008876A0" w:rsidP="00AE7633">
      <w:pPr>
        <w:shd w:val="clear" w:color="auto" w:fill="FFFFFF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876A0">
        <w:rPr>
          <w:rFonts w:ascii="Times New Roman" w:eastAsia="Calibri" w:hAnsi="Times New Roman" w:cs="Times New Roman"/>
          <w:sz w:val="24"/>
          <w:szCs w:val="24"/>
          <w:u w:val="single"/>
        </w:rPr>
        <w:t>В письменной речи:</w:t>
      </w:r>
    </w:p>
    <w:p w:rsidR="008876A0" w:rsidRPr="008876A0" w:rsidRDefault="008876A0" w:rsidP="00AE7633">
      <w:pPr>
        <w:numPr>
          <w:ilvl w:val="0"/>
          <w:numId w:val="5"/>
        </w:numPr>
        <w:shd w:val="clear" w:color="auto" w:fill="FFFFFF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6A0">
        <w:rPr>
          <w:rFonts w:ascii="Times New Roman" w:eastAsia="Calibri" w:hAnsi="Times New Roman" w:cs="Times New Roman"/>
          <w:sz w:val="24"/>
          <w:szCs w:val="24"/>
        </w:rPr>
        <w:t>заполнять анкеты и формуляры;</w:t>
      </w:r>
    </w:p>
    <w:p w:rsidR="008876A0" w:rsidRPr="008876A0" w:rsidRDefault="008876A0" w:rsidP="00AE7633">
      <w:pPr>
        <w:numPr>
          <w:ilvl w:val="0"/>
          <w:numId w:val="5"/>
        </w:numPr>
        <w:shd w:val="clear" w:color="auto" w:fill="FFFFFF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6A0">
        <w:rPr>
          <w:rFonts w:ascii="Times New Roman" w:eastAsia="Calibri" w:hAnsi="Times New Roman" w:cs="Times New Roman"/>
          <w:sz w:val="24"/>
          <w:szCs w:val="24"/>
        </w:rPr>
        <w:t>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8876A0" w:rsidRPr="008876A0" w:rsidRDefault="008876A0" w:rsidP="00AE7633">
      <w:pPr>
        <w:numPr>
          <w:ilvl w:val="0"/>
          <w:numId w:val="5"/>
        </w:numPr>
        <w:shd w:val="clear" w:color="auto" w:fill="FFFFFF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6A0">
        <w:rPr>
          <w:rFonts w:ascii="Times New Roman" w:eastAsia="Calibri" w:hAnsi="Times New Roman" w:cs="Times New Roman"/>
          <w:sz w:val="24"/>
          <w:szCs w:val="24"/>
        </w:rPr>
        <w:t>составлять план, тезисы устного или письменного сообщения; кратко излагать результаты проектной деятельности.</w:t>
      </w:r>
    </w:p>
    <w:p w:rsidR="008876A0" w:rsidRPr="008876A0" w:rsidRDefault="008876A0" w:rsidP="00AE7633">
      <w:pPr>
        <w:shd w:val="clear" w:color="auto" w:fill="FFFFFF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876A0">
        <w:rPr>
          <w:rFonts w:ascii="Times New Roman" w:eastAsia="Calibri" w:hAnsi="Times New Roman" w:cs="Times New Roman"/>
          <w:sz w:val="24"/>
          <w:szCs w:val="24"/>
          <w:u w:val="single"/>
        </w:rPr>
        <w:t>Языковая компетенция:</w:t>
      </w:r>
    </w:p>
    <w:p w:rsidR="008876A0" w:rsidRPr="008876A0" w:rsidRDefault="008876A0" w:rsidP="00AE7633">
      <w:pPr>
        <w:numPr>
          <w:ilvl w:val="0"/>
          <w:numId w:val="6"/>
        </w:numPr>
        <w:shd w:val="clear" w:color="auto" w:fill="FFFFFF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6A0">
        <w:rPr>
          <w:rFonts w:ascii="Times New Roman" w:eastAsia="Calibri" w:hAnsi="Times New Roman" w:cs="Times New Roman"/>
          <w:sz w:val="24"/>
          <w:szCs w:val="24"/>
        </w:rPr>
        <w:t>применение правил написания слов, изученных в основной школе;</w:t>
      </w:r>
    </w:p>
    <w:p w:rsidR="008876A0" w:rsidRPr="008876A0" w:rsidRDefault="008876A0" w:rsidP="00AE7633">
      <w:pPr>
        <w:numPr>
          <w:ilvl w:val="0"/>
          <w:numId w:val="6"/>
        </w:numPr>
        <w:shd w:val="clear" w:color="auto" w:fill="FFFFFF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6A0">
        <w:rPr>
          <w:rFonts w:ascii="Times New Roman" w:eastAsia="Calibri" w:hAnsi="Times New Roman" w:cs="Times New Roman"/>
          <w:sz w:val="24"/>
          <w:szCs w:val="24"/>
        </w:rPr>
        <w:t>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8876A0" w:rsidRPr="008876A0" w:rsidRDefault="008876A0" w:rsidP="00AE7633">
      <w:pPr>
        <w:numPr>
          <w:ilvl w:val="0"/>
          <w:numId w:val="6"/>
        </w:numPr>
        <w:shd w:val="clear" w:color="auto" w:fill="FFFFFF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6A0">
        <w:rPr>
          <w:rFonts w:ascii="Times New Roman" w:eastAsia="Calibri" w:hAnsi="Times New Roman" w:cs="Times New Roman"/>
          <w:sz w:val="24"/>
          <w:szCs w:val="24"/>
        </w:rPr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8876A0" w:rsidRPr="008876A0" w:rsidRDefault="008876A0" w:rsidP="00AE7633">
      <w:pPr>
        <w:numPr>
          <w:ilvl w:val="0"/>
          <w:numId w:val="6"/>
        </w:numPr>
        <w:shd w:val="clear" w:color="auto" w:fill="FFFFFF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6A0">
        <w:rPr>
          <w:rFonts w:ascii="Times New Roman" w:eastAsia="Calibri" w:hAnsi="Times New Roman" w:cs="Times New Roman"/>
          <w:sz w:val="24"/>
          <w:szCs w:val="24"/>
        </w:rPr>
        <w:t>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8876A0" w:rsidRPr="008876A0" w:rsidRDefault="008876A0" w:rsidP="00AE7633">
      <w:pPr>
        <w:numPr>
          <w:ilvl w:val="0"/>
          <w:numId w:val="6"/>
        </w:numPr>
        <w:shd w:val="clear" w:color="auto" w:fill="FFFFFF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6A0">
        <w:rPr>
          <w:rFonts w:ascii="Times New Roman" w:eastAsia="Calibri" w:hAnsi="Times New Roman" w:cs="Times New Roman"/>
          <w:sz w:val="24"/>
          <w:szCs w:val="24"/>
        </w:rPr>
        <w:t>знание основных способов словообразования (аффиксации, словосложения, конверсии);</w:t>
      </w:r>
    </w:p>
    <w:p w:rsidR="008876A0" w:rsidRPr="008876A0" w:rsidRDefault="008876A0" w:rsidP="00AE7633">
      <w:pPr>
        <w:numPr>
          <w:ilvl w:val="0"/>
          <w:numId w:val="6"/>
        </w:numPr>
        <w:shd w:val="clear" w:color="auto" w:fill="FFFFFF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6A0">
        <w:rPr>
          <w:rFonts w:ascii="Times New Roman" w:eastAsia="Calibri" w:hAnsi="Times New Roman" w:cs="Times New Roman"/>
          <w:sz w:val="24"/>
          <w:szCs w:val="24"/>
        </w:rPr>
        <w:t>понимание и использование явлений многозначности слов иностранного языка: синонимии, антонимии и лексической сочетаемости;</w:t>
      </w:r>
    </w:p>
    <w:p w:rsidR="008876A0" w:rsidRPr="008876A0" w:rsidRDefault="008876A0" w:rsidP="00AE7633">
      <w:pPr>
        <w:numPr>
          <w:ilvl w:val="0"/>
          <w:numId w:val="6"/>
        </w:numPr>
        <w:shd w:val="clear" w:color="auto" w:fill="FFFFFF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6A0">
        <w:rPr>
          <w:rFonts w:ascii="Times New Roman" w:eastAsia="Calibri" w:hAnsi="Times New Roman" w:cs="Times New Roman"/>
          <w:sz w:val="24"/>
          <w:szCs w:val="24"/>
        </w:rPr>
        <w:t xml:space="preserve">распознавание и употребление в речи основных морфологических форм и синтаксических конструкций изучаемого языка; </w:t>
      </w:r>
    </w:p>
    <w:p w:rsidR="008876A0" w:rsidRPr="008876A0" w:rsidRDefault="008876A0" w:rsidP="00AE7633">
      <w:pPr>
        <w:numPr>
          <w:ilvl w:val="0"/>
          <w:numId w:val="6"/>
        </w:numPr>
        <w:shd w:val="clear" w:color="auto" w:fill="FFFFFF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6A0">
        <w:rPr>
          <w:rFonts w:ascii="Times New Roman" w:eastAsia="Calibri" w:hAnsi="Times New Roman" w:cs="Times New Roman"/>
          <w:sz w:val="24"/>
          <w:szCs w:val="24"/>
        </w:rPr>
        <w:lastRenderedPageBreak/>
        <w:t>знание признаков изученных грамматических явлений (видо-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8876A0" w:rsidRPr="008876A0" w:rsidRDefault="008876A0" w:rsidP="00AE7633">
      <w:pPr>
        <w:numPr>
          <w:ilvl w:val="0"/>
          <w:numId w:val="6"/>
        </w:numPr>
        <w:shd w:val="clear" w:color="auto" w:fill="FFFFFF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6A0">
        <w:rPr>
          <w:rFonts w:ascii="Times New Roman" w:eastAsia="Calibri" w:hAnsi="Times New Roman" w:cs="Times New Roman"/>
          <w:sz w:val="24"/>
          <w:szCs w:val="24"/>
        </w:rPr>
        <w:t>знание основных различий систем иностранного и русского/родного языков.</w:t>
      </w:r>
    </w:p>
    <w:p w:rsidR="008876A0" w:rsidRPr="008876A0" w:rsidRDefault="008876A0" w:rsidP="00AE7633">
      <w:pPr>
        <w:shd w:val="clear" w:color="auto" w:fill="FFFFFF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876A0">
        <w:rPr>
          <w:rFonts w:ascii="Times New Roman" w:eastAsia="Calibri" w:hAnsi="Times New Roman" w:cs="Times New Roman"/>
          <w:sz w:val="24"/>
          <w:szCs w:val="24"/>
          <w:u w:val="single"/>
        </w:rPr>
        <w:t>Социокультурная компетенция:</w:t>
      </w:r>
    </w:p>
    <w:p w:rsidR="008876A0" w:rsidRPr="008876A0" w:rsidRDefault="008876A0" w:rsidP="00AE7633">
      <w:pPr>
        <w:numPr>
          <w:ilvl w:val="0"/>
          <w:numId w:val="7"/>
        </w:numPr>
        <w:shd w:val="clear" w:color="auto" w:fill="FFFFFF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6A0">
        <w:rPr>
          <w:rFonts w:ascii="Times New Roman" w:eastAsia="Calibri" w:hAnsi="Times New Roman" w:cs="Times New Roman"/>
          <w:sz w:val="24"/>
          <w:szCs w:val="24"/>
        </w:rPr>
        <w:t>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8876A0" w:rsidRPr="008876A0" w:rsidRDefault="008876A0" w:rsidP="00AE7633">
      <w:pPr>
        <w:numPr>
          <w:ilvl w:val="0"/>
          <w:numId w:val="7"/>
        </w:numPr>
        <w:shd w:val="clear" w:color="auto" w:fill="FFFFFF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6A0">
        <w:rPr>
          <w:rFonts w:ascii="Times New Roman" w:eastAsia="Calibri" w:hAnsi="Times New Roman" w:cs="Times New Roman"/>
          <w:sz w:val="24"/>
          <w:szCs w:val="24"/>
        </w:rPr>
        <w:t>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</w:t>
      </w:r>
    </w:p>
    <w:p w:rsidR="008876A0" w:rsidRPr="008876A0" w:rsidRDefault="008876A0" w:rsidP="00AE7633">
      <w:pPr>
        <w:numPr>
          <w:ilvl w:val="0"/>
          <w:numId w:val="7"/>
        </w:numPr>
        <w:shd w:val="clear" w:color="auto" w:fill="FFFFFF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6A0">
        <w:rPr>
          <w:rFonts w:ascii="Times New Roman" w:eastAsia="Calibri" w:hAnsi="Times New Roman" w:cs="Times New Roman"/>
          <w:sz w:val="24"/>
          <w:szCs w:val="24"/>
        </w:rPr>
        <w:t>знание употребительной фоновой лексики и реалий страны/стран изучаемого языка, некоторых распространённых образцов фольклора (скороговорок, поговорок, пословиц);</w:t>
      </w:r>
    </w:p>
    <w:p w:rsidR="008876A0" w:rsidRPr="008876A0" w:rsidRDefault="008876A0" w:rsidP="00AE7633">
      <w:pPr>
        <w:numPr>
          <w:ilvl w:val="0"/>
          <w:numId w:val="7"/>
        </w:numPr>
        <w:shd w:val="clear" w:color="auto" w:fill="FFFFFF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6A0">
        <w:rPr>
          <w:rFonts w:ascii="Times New Roman" w:eastAsia="Calibri" w:hAnsi="Times New Roman" w:cs="Times New Roman"/>
          <w:sz w:val="24"/>
          <w:szCs w:val="24"/>
        </w:rPr>
        <w:t>знакомство с образцами художественной, публицистической и научно-популярной литературы;</w:t>
      </w:r>
    </w:p>
    <w:p w:rsidR="008876A0" w:rsidRPr="008876A0" w:rsidRDefault="008876A0" w:rsidP="00AE7633">
      <w:pPr>
        <w:numPr>
          <w:ilvl w:val="0"/>
          <w:numId w:val="7"/>
        </w:numPr>
        <w:shd w:val="clear" w:color="auto" w:fill="FFFFFF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6A0">
        <w:rPr>
          <w:rFonts w:ascii="Times New Roman" w:eastAsia="Calibri" w:hAnsi="Times New Roman" w:cs="Times New Roman"/>
          <w:sz w:val="24"/>
          <w:szCs w:val="24"/>
        </w:rPr>
        <w:t>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8876A0" w:rsidRPr="008876A0" w:rsidRDefault="008876A0" w:rsidP="00AE7633">
      <w:pPr>
        <w:numPr>
          <w:ilvl w:val="0"/>
          <w:numId w:val="7"/>
        </w:numPr>
        <w:shd w:val="clear" w:color="auto" w:fill="FFFFFF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6A0">
        <w:rPr>
          <w:rFonts w:ascii="Times New Roman" w:eastAsia="Calibri" w:hAnsi="Times New Roman" w:cs="Times New Roman"/>
          <w:sz w:val="24"/>
          <w:szCs w:val="24"/>
        </w:rPr>
        <w:t>представление о сходстве и различиях в традициях своей страны и стран изучаемого языка;</w:t>
      </w:r>
    </w:p>
    <w:p w:rsidR="008876A0" w:rsidRPr="008876A0" w:rsidRDefault="008876A0" w:rsidP="00AE7633">
      <w:pPr>
        <w:numPr>
          <w:ilvl w:val="0"/>
          <w:numId w:val="7"/>
        </w:numPr>
        <w:shd w:val="clear" w:color="auto" w:fill="FFFFFF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6A0">
        <w:rPr>
          <w:rFonts w:ascii="Times New Roman" w:eastAsia="Calibri" w:hAnsi="Times New Roman" w:cs="Times New Roman"/>
          <w:sz w:val="24"/>
          <w:szCs w:val="24"/>
        </w:rPr>
        <w:t>понимание роли владения иностранными языками в современном мире.</w:t>
      </w:r>
    </w:p>
    <w:p w:rsidR="008876A0" w:rsidRPr="008876A0" w:rsidRDefault="008876A0" w:rsidP="00AE7633">
      <w:pPr>
        <w:shd w:val="clear" w:color="auto" w:fill="FFFFFF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6A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Компенсаторная компетенция </w:t>
      </w:r>
      <w:r w:rsidRPr="008876A0">
        <w:rPr>
          <w:rFonts w:ascii="Times New Roman" w:eastAsia="Calibri" w:hAnsi="Times New Roman" w:cs="Times New Roman"/>
          <w:sz w:val="24"/>
          <w:szCs w:val="24"/>
        </w:rPr>
        <w:t>– 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, игнорирования языковых трудностей, переспроса, словарных замен, жестов, мимики.</w:t>
      </w:r>
    </w:p>
    <w:p w:rsidR="008876A0" w:rsidRPr="008876A0" w:rsidRDefault="008876A0" w:rsidP="00AE7633">
      <w:pPr>
        <w:shd w:val="clear" w:color="auto" w:fill="FFFFFF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6A0">
        <w:rPr>
          <w:rFonts w:ascii="Times New Roman" w:eastAsia="Calibri" w:hAnsi="Times New Roman" w:cs="Times New Roman"/>
          <w:b/>
          <w:sz w:val="24"/>
          <w:szCs w:val="24"/>
        </w:rPr>
        <w:t xml:space="preserve">Б. </w:t>
      </w:r>
      <w:r w:rsidRPr="008876A0">
        <w:rPr>
          <w:rFonts w:ascii="Times New Roman" w:eastAsia="Calibri" w:hAnsi="Times New Roman" w:cs="Times New Roman"/>
          <w:sz w:val="24"/>
          <w:szCs w:val="24"/>
        </w:rPr>
        <w:t>В познавательной сфере:</w:t>
      </w:r>
    </w:p>
    <w:p w:rsidR="008876A0" w:rsidRPr="008876A0" w:rsidRDefault="008876A0" w:rsidP="00AE7633">
      <w:pPr>
        <w:numPr>
          <w:ilvl w:val="0"/>
          <w:numId w:val="8"/>
        </w:numPr>
        <w:shd w:val="clear" w:color="auto" w:fill="FFFFFF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6A0">
        <w:rPr>
          <w:rFonts w:ascii="Times New Roman" w:eastAsia="Calibri" w:hAnsi="Times New Roman" w:cs="Times New Roman"/>
          <w:sz w:val="24"/>
          <w:szCs w:val="24"/>
        </w:rPr>
        <w:t>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</w:p>
    <w:p w:rsidR="008876A0" w:rsidRPr="008876A0" w:rsidRDefault="008876A0" w:rsidP="00AE7633">
      <w:pPr>
        <w:numPr>
          <w:ilvl w:val="0"/>
          <w:numId w:val="8"/>
        </w:numPr>
        <w:shd w:val="clear" w:color="auto" w:fill="FFFFFF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6A0">
        <w:rPr>
          <w:rFonts w:ascii="Times New Roman" w:eastAsia="Calibri" w:hAnsi="Times New Roman" w:cs="Times New Roman"/>
          <w:sz w:val="24"/>
          <w:szCs w:val="24"/>
        </w:rPr>
        <w:t>владение приёмами работы с текстом: умение пользоваться определённой стратегией чтения/аудирования в зависимости от коммуникативной задачи (читать/слушать текст с разной глубиной понимания);</w:t>
      </w:r>
    </w:p>
    <w:p w:rsidR="008876A0" w:rsidRPr="008876A0" w:rsidRDefault="008876A0" w:rsidP="00AE7633">
      <w:pPr>
        <w:numPr>
          <w:ilvl w:val="0"/>
          <w:numId w:val="8"/>
        </w:numPr>
        <w:shd w:val="clear" w:color="auto" w:fill="FFFFFF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6A0">
        <w:rPr>
          <w:rFonts w:ascii="Times New Roman" w:eastAsia="Calibri" w:hAnsi="Times New Roman" w:cs="Times New Roman"/>
          <w:sz w:val="24"/>
          <w:szCs w:val="24"/>
        </w:rPr>
        <w:t>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8876A0" w:rsidRPr="008876A0" w:rsidRDefault="008876A0" w:rsidP="00AE7633">
      <w:pPr>
        <w:numPr>
          <w:ilvl w:val="0"/>
          <w:numId w:val="8"/>
        </w:numPr>
        <w:shd w:val="clear" w:color="auto" w:fill="FFFFFF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6A0">
        <w:rPr>
          <w:rFonts w:ascii="Times New Roman" w:eastAsia="Calibri" w:hAnsi="Times New Roman" w:cs="Times New Roman"/>
          <w:sz w:val="24"/>
          <w:szCs w:val="24"/>
        </w:rPr>
        <w:t>готовность и умение осуществлять индивидуальную и совместную проектную работу;</w:t>
      </w:r>
    </w:p>
    <w:p w:rsidR="008876A0" w:rsidRPr="008876A0" w:rsidRDefault="008876A0" w:rsidP="00AE7633">
      <w:pPr>
        <w:numPr>
          <w:ilvl w:val="0"/>
          <w:numId w:val="8"/>
        </w:numPr>
        <w:shd w:val="clear" w:color="auto" w:fill="FFFFFF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6A0">
        <w:rPr>
          <w:rFonts w:ascii="Times New Roman" w:eastAsia="Calibri" w:hAnsi="Times New Roman" w:cs="Times New Roman"/>
          <w:sz w:val="24"/>
          <w:szCs w:val="24"/>
        </w:rPr>
        <w:t>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8876A0" w:rsidRPr="008876A0" w:rsidRDefault="008876A0" w:rsidP="00AE7633">
      <w:pPr>
        <w:numPr>
          <w:ilvl w:val="0"/>
          <w:numId w:val="8"/>
        </w:numPr>
        <w:shd w:val="clear" w:color="auto" w:fill="FFFFFF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6A0">
        <w:rPr>
          <w:rFonts w:ascii="Times New Roman" w:eastAsia="Calibri" w:hAnsi="Times New Roman" w:cs="Times New Roman"/>
          <w:sz w:val="24"/>
          <w:szCs w:val="24"/>
        </w:rPr>
        <w:t>владение способами и приёмами дальнейшего самостоятельного изучения иностранных языков.</w:t>
      </w:r>
    </w:p>
    <w:p w:rsidR="008876A0" w:rsidRPr="008876A0" w:rsidRDefault="008876A0" w:rsidP="00AE7633">
      <w:pPr>
        <w:shd w:val="clear" w:color="auto" w:fill="FFFFFF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6A0">
        <w:rPr>
          <w:rFonts w:ascii="Times New Roman" w:eastAsia="Calibri" w:hAnsi="Times New Roman" w:cs="Times New Roman"/>
          <w:b/>
          <w:sz w:val="24"/>
          <w:szCs w:val="24"/>
        </w:rPr>
        <w:t xml:space="preserve">В. </w:t>
      </w:r>
      <w:r w:rsidRPr="008876A0">
        <w:rPr>
          <w:rFonts w:ascii="Times New Roman" w:eastAsia="Calibri" w:hAnsi="Times New Roman" w:cs="Times New Roman"/>
          <w:sz w:val="24"/>
          <w:szCs w:val="24"/>
        </w:rPr>
        <w:t>В ценностно-ориентационной сфере:</w:t>
      </w:r>
    </w:p>
    <w:p w:rsidR="008876A0" w:rsidRPr="008876A0" w:rsidRDefault="008876A0" w:rsidP="00AE7633">
      <w:pPr>
        <w:numPr>
          <w:ilvl w:val="0"/>
          <w:numId w:val="9"/>
        </w:numPr>
        <w:shd w:val="clear" w:color="auto" w:fill="FFFFFF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6A0">
        <w:rPr>
          <w:rFonts w:ascii="Times New Roman" w:eastAsia="Calibri" w:hAnsi="Times New Roman" w:cs="Times New Roman"/>
          <w:sz w:val="24"/>
          <w:szCs w:val="24"/>
        </w:rPr>
        <w:t>представление о языке как средстве выражения чувств, эмоций, основе культуры мышления;</w:t>
      </w:r>
    </w:p>
    <w:p w:rsidR="008876A0" w:rsidRPr="008876A0" w:rsidRDefault="008876A0" w:rsidP="00AE7633">
      <w:pPr>
        <w:numPr>
          <w:ilvl w:val="0"/>
          <w:numId w:val="9"/>
        </w:numPr>
        <w:shd w:val="clear" w:color="auto" w:fill="FFFFFF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6A0">
        <w:rPr>
          <w:rFonts w:ascii="Times New Roman" w:eastAsia="Calibri" w:hAnsi="Times New Roman" w:cs="Times New Roman"/>
          <w:sz w:val="24"/>
          <w:szCs w:val="24"/>
        </w:rPr>
        <w:t>достижение взаимопонимания в процессе устного и письменного общения с носителями иностранного языка, установление межличностных и межкультурных контактов в доступных пределах;</w:t>
      </w:r>
    </w:p>
    <w:p w:rsidR="008876A0" w:rsidRPr="008876A0" w:rsidRDefault="008876A0" w:rsidP="00AE7633">
      <w:pPr>
        <w:numPr>
          <w:ilvl w:val="0"/>
          <w:numId w:val="9"/>
        </w:numPr>
        <w:shd w:val="clear" w:color="auto" w:fill="FFFFFF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6A0">
        <w:rPr>
          <w:rFonts w:ascii="Times New Roman" w:eastAsia="Calibri" w:hAnsi="Times New Roman" w:cs="Times New Roman"/>
          <w:sz w:val="24"/>
          <w:szCs w:val="24"/>
        </w:rPr>
        <w:lastRenderedPageBreak/>
        <w:t>представление о целостном полиязычном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8876A0" w:rsidRPr="008876A0" w:rsidRDefault="008876A0" w:rsidP="00AE7633">
      <w:pPr>
        <w:numPr>
          <w:ilvl w:val="0"/>
          <w:numId w:val="9"/>
        </w:numPr>
        <w:shd w:val="clear" w:color="auto" w:fill="FFFFFF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6A0">
        <w:rPr>
          <w:rFonts w:ascii="Times New Roman" w:eastAsia="Calibri" w:hAnsi="Times New Roman" w:cs="Times New Roman"/>
          <w:sz w:val="24"/>
          <w:szCs w:val="24"/>
        </w:rPr>
        <w:t>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ёжных форумах.</w:t>
      </w:r>
    </w:p>
    <w:p w:rsidR="008876A0" w:rsidRPr="008876A0" w:rsidRDefault="008876A0" w:rsidP="00AE7633">
      <w:pPr>
        <w:shd w:val="clear" w:color="auto" w:fill="FFFFFF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6A0">
        <w:rPr>
          <w:rFonts w:ascii="Times New Roman" w:eastAsia="Calibri" w:hAnsi="Times New Roman" w:cs="Times New Roman"/>
          <w:b/>
          <w:sz w:val="24"/>
          <w:szCs w:val="24"/>
        </w:rPr>
        <w:t xml:space="preserve">Г. </w:t>
      </w:r>
      <w:r w:rsidRPr="008876A0">
        <w:rPr>
          <w:rFonts w:ascii="Times New Roman" w:eastAsia="Calibri" w:hAnsi="Times New Roman" w:cs="Times New Roman"/>
          <w:sz w:val="24"/>
          <w:szCs w:val="24"/>
        </w:rPr>
        <w:t>В эстетической сфере:</w:t>
      </w:r>
    </w:p>
    <w:p w:rsidR="008876A0" w:rsidRPr="008876A0" w:rsidRDefault="008876A0" w:rsidP="00AE7633">
      <w:pPr>
        <w:numPr>
          <w:ilvl w:val="0"/>
          <w:numId w:val="10"/>
        </w:numPr>
        <w:shd w:val="clear" w:color="auto" w:fill="FFFFFF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6A0">
        <w:rPr>
          <w:rFonts w:ascii="Times New Roman" w:eastAsia="Calibri" w:hAnsi="Times New Roman" w:cs="Times New Roman"/>
          <w:sz w:val="24"/>
          <w:szCs w:val="24"/>
        </w:rPr>
        <w:t>владение элементарными средствами выражения чувств и эмоций на иностранном языке;</w:t>
      </w:r>
    </w:p>
    <w:p w:rsidR="008876A0" w:rsidRPr="008876A0" w:rsidRDefault="008876A0" w:rsidP="00AE7633">
      <w:pPr>
        <w:numPr>
          <w:ilvl w:val="0"/>
          <w:numId w:val="10"/>
        </w:numPr>
        <w:shd w:val="clear" w:color="auto" w:fill="FFFFFF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6A0">
        <w:rPr>
          <w:rFonts w:ascii="Times New Roman" w:eastAsia="Calibri" w:hAnsi="Times New Roman" w:cs="Times New Roman"/>
          <w:sz w:val="24"/>
          <w:szCs w:val="24"/>
        </w:rPr>
        <w:t>стремление к знакомству с образцами художественного творчества на иностранном языке и средствами иностранного языка;</w:t>
      </w:r>
    </w:p>
    <w:p w:rsidR="008876A0" w:rsidRPr="008876A0" w:rsidRDefault="008876A0" w:rsidP="00AE7633">
      <w:pPr>
        <w:numPr>
          <w:ilvl w:val="0"/>
          <w:numId w:val="10"/>
        </w:numPr>
        <w:shd w:val="clear" w:color="auto" w:fill="FFFFFF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6A0">
        <w:rPr>
          <w:rFonts w:ascii="Times New Roman" w:eastAsia="Calibri" w:hAnsi="Times New Roman" w:cs="Times New Roman"/>
          <w:sz w:val="24"/>
          <w:szCs w:val="24"/>
        </w:rPr>
        <w:t>развитие чувства прекрасного в процессе обсуждения современных тенденций в живописи, музыке, литературе.</w:t>
      </w:r>
    </w:p>
    <w:p w:rsidR="008876A0" w:rsidRPr="008876A0" w:rsidRDefault="008876A0" w:rsidP="00AE7633">
      <w:pPr>
        <w:shd w:val="clear" w:color="auto" w:fill="FFFFFF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6A0">
        <w:rPr>
          <w:rFonts w:ascii="Times New Roman" w:eastAsia="Calibri" w:hAnsi="Times New Roman" w:cs="Times New Roman"/>
          <w:b/>
          <w:sz w:val="24"/>
          <w:szCs w:val="24"/>
        </w:rPr>
        <w:t xml:space="preserve">Д. </w:t>
      </w:r>
      <w:r w:rsidRPr="008876A0">
        <w:rPr>
          <w:rFonts w:ascii="Times New Roman" w:eastAsia="Calibri" w:hAnsi="Times New Roman" w:cs="Times New Roman"/>
          <w:sz w:val="24"/>
          <w:szCs w:val="24"/>
        </w:rPr>
        <w:t>В трудовой сфере:</w:t>
      </w:r>
    </w:p>
    <w:p w:rsidR="008876A0" w:rsidRPr="008876A0" w:rsidRDefault="008876A0" w:rsidP="00AE7633">
      <w:pPr>
        <w:numPr>
          <w:ilvl w:val="0"/>
          <w:numId w:val="11"/>
        </w:numPr>
        <w:shd w:val="clear" w:color="auto" w:fill="FFFFFF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6A0">
        <w:rPr>
          <w:rFonts w:ascii="Times New Roman" w:eastAsia="Calibri" w:hAnsi="Times New Roman" w:cs="Times New Roman"/>
          <w:sz w:val="24"/>
          <w:szCs w:val="24"/>
        </w:rPr>
        <w:t>умение рационально планировать свой учебный труд;</w:t>
      </w:r>
    </w:p>
    <w:p w:rsidR="008876A0" w:rsidRPr="008876A0" w:rsidRDefault="008876A0" w:rsidP="00AE7633">
      <w:pPr>
        <w:numPr>
          <w:ilvl w:val="0"/>
          <w:numId w:val="11"/>
        </w:numPr>
        <w:shd w:val="clear" w:color="auto" w:fill="FFFFFF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6A0">
        <w:rPr>
          <w:rFonts w:ascii="Times New Roman" w:eastAsia="Calibri" w:hAnsi="Times New Roman" w:cs="Times New Roman"/>
          <w:sz w:val="24"/>
          <w:szCs w:val="24"/>
        </w:rPr>
        <w:t>умение работать в соответствии с намеченным планом.</w:t>
      </w:r>
    </w:p>
    <w:p w:rsidR="008876A0" w:rsidRPr="008876A0" w:rsidRDefault="008876A0" w:rsidP="00AE7633">
      <w:pPr>
        <w:shd w:val="clear" w:color="auto" w:fill="FFFFFF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6A0">
        <w:rPr>
          <w:rFonts w:ascii="Times New Roman" w:eastAsia="Calibri" w:hAnsi="Times New Roman" w:cs="Times New Roman"/>
          <w:b/>
          <w:sz w:val="24"/>
          <w:szCs w:val="24"/>
        </w:rPr>
        <w:t xml:space="preserve">Е. </w:t>
      </w:r>
      <w:r w:rsidRPr="008876A0">
        <w:rPr>
          <w:rFonts w:ascii="Times New Roman" w:eastAsia="Calibri" w:hAnsi="Times New Roman" w:cs="Times New Roman"/>
          <w:sz w:val="24"/>
          <w:szCs w:val="24"/>
        </w:rPr>
        <w:t>В физической сфере:</w:t>
      </w:r>
    </w:p>
    <w:p w:rsidR="008876A0" w:rsidRPr="008876A0" w:rsidRDefault="008876A0" w:rsidP="00AE7633">
      <w:pPr>
        <w:numPr>
          <w:ilvl w:val="0"/>
          <w:numId w:val="12"/>
        </w:numPr>
        <w:shd w:val="clear" w:color="auto" w:fill="FFFFFF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6A0">
        <w:rPr>
          <w:rFonts w:ascii="Times New Roman" w:eastAsia="Calibri" w:hAnsi="Times New Roman" w:cs="Times New Roman"/>
          <w:sz w:val="24"/>
          <w:szCs w:val="24"/>
        </w:rPr>
        <w:t>стремление вести здоровый образ жизни (режим труда и отдыха, питание, спорт, фитнес).</w:t>
      </w:r>
    </w:p>
    <w:p w:rsidR="008876A0" w:rsidRPr="008876A0" w:rsidRDefault="008876A0" w:rsidP="00526208">
      <w:pPr>
        <w:adjustRightInd w:val="0"/>
        <w:snapToGrid w:val="0"/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876A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СОДЕРЖАНИЕ </w:t>
      </w:r>
      <w:r w:rsidR="0052620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УРСА</w:t>
      </w:r>
    </w:p>
    <w:tbl>
      <w:tblPr>
        <w:tblStyle w:val="11"/>
        <w:tblW w:w="14850" w:type="dxa"/>
        <w:tblLook w:val="04A0" w:firstRow="1" w:lastRow="0" w:firstColumn="1" w:lastColumn="0" w:noHBand="0" w:noVBand="1"/>
      </w:tblPr>
      <w:tblGrid>
        <w:gridCol w:w="1129"/>
        <w:gridCol w:w="12027"/>
        <w:gridCol w:w="1694"/>
      </w:tblGrid>
      <w:tr w:rsidR="00526208" w:rsidRPr="00526208" w:rsidTr="0051633F">
        <w:trPr>
          <w:trHeight w:val="548"/>
        </w:trPr>
        <w:tc>
          <w:tcPr>
            <w:tcW w:w="1129" w:type="dxa"/>
          </w:tcPr>
          <w:p w:rsidR="00526208" w:rsidRPr="00526208" w:rsidRDefault="00526208" w:rsidP="005262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62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027" w:type="dxa"/>
          </w:tcPr>
          <w:p w:rsidR="00526208" w:rsidRPr="00526208" w:rsidRDefault="00526208" w:rsidP="005262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62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программы</w:t>
            </w:r>
          </w:p>
        </w:tc>
        <w:tc>
          <w:tcPr>
            <w:tcW w:w="1694" w:type="dxa"/>
          </w:tcPr>
          <w:p w:rsidR="00526208" w:rsidRPr="00526208" w:rsidRDefault="00526208" w:rsidP="005262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62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 часов</w:t>
            </w:r>
          </w:p>
        </w:tc>
      </w:tr>
      <w:tr w:rsidR="00526208" w:rsidRPr="00526208" w:rsidTr="0051633F">
        <w:tc>
          <w:tcPr>
            <w:tcW w:w="1129" w:type="dxa"/>
          </w:tcPr>
          <w:p w:rsidR="00526208" w:rsidRPr="00526208" w:rsidRDefault="00526208" w:rsidP="005262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27" w:type="dxa"/>
          </w:tcPr>
          <w:p w:rsidR="00526208" w:rsidRPr="003B5A40" w:rsidRDefault="00526208" w:rsidP="001D217E">
            <w:pPr>
              <w:shd w:val="clear" w:color="auto" w:fill="FFFFFF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A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одуль 1. </w:t>
            </w:r>
            <w:r w:rsidRPr="003B5A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Celebrations</w:t>
            </w:r>
            <w:r w:rsidRPr="003B5A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r w:rsidRPr="003B5A40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  <w:r w:rsidR="003C25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694" w:type="dxa"/>
          </w:tcPr>
          <w:p w:rsidR="00526208" w:rsidRPr="00526208" w:rsidRDefault="00526208" w:rsidP="005262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26208" w:rsidRPr="00526208" w:rsidTr="0051633F">
        <w:tc>
          <w:tcPr>
            <w:tcW w:w="1129" w:type="dxa"/>
          </w:tcPr>
          <w:p w:rsidR="00526208" w:rsidRPr="00526208" w:rsidRDefault="00526208" w:rsidP="005262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0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27" w:type="dxa"/>
          </w:tcPr>
          <w:p w:rsidR="00526208" w:rsidRPr="003C25E9" w:rsidRDefault="00526208" w:rsidP="001D217E">
            <w:pPr>
              <w:shd w:val="clear" w:color="auto" w:fill="FFFFFF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B5A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дуль</w:t>
            </w:r>
            <w:r w:rsidRPr="003C25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2. </w:t>
            </w:r>
            <w:r w:rsidRPr="003B5A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fe</w:t>
            </w:r>
            <w:r w:rsidRPr="003C25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B5A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3C25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B5A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ving</w:t>
            </w:r>
            <w:r w:rsidRPr="003C25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3B5A40">
              <w:rPr>
                <w:rFonts w:ascii="Times New Roman" w:hAnsi="Times New Roman" w:cs="Times New Roman"/>
                <w:sz w:val="24"/>
                <w:szCs w:val="24"/>
              </w:rPr>
              <w:t>Образ</w:t>
            </w:r>
            <w:r w:rsidRPr="003C25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B5A40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Pr="003C25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3C25E9" w:rsidRPr="003C25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94" w:type="dxa"/>
          </w:tcPr>
          <w:p w:rsidR="00526208" w:rsidRPr="00526208" w:rsidRDefault="00526208" w:rsidP="005262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26208" w:rsidRPr="00526208" w:rsidTr="0051633F">
        <w:tc>
          <w:tcPr>
            <w:tcW w:w="1129" w:type="dxa"/>
          </w:tcPr>
          <w:p w:rsidR="00526208" w:rsidRPr="00526208" w:rsidRDefault="00526208" w:rsidP="005262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0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27" w:type="dxa"/>
          </w:tcPr>
          <w:p w:rsidR="00526208" w:rsidRPr="003C25E9" w:rsidRDefault="00526208" w:rsidP="001D217E">
            <w:pPr>
              <w:shd w:val="clear" w:color="auto" w:fill="FFFFFF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B5A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дуль</w:t>
            </w:r>
            <w:r w:rsidRPr="003C25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3. </w:t>
            </w:r>
            <w:r w:rsidRPr="003B5A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e</w:t>
            </w:r>
            <w:r w:rsidRPr="003C25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B5A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3C25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B5A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3C25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B5A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ieve</w:t>
            </w:r>
            <w:r w:rsidRPr="003C25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B5A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3C25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3B5A40">
              <w:rPr>
                <w:rFonts w:ascii="Times New Roman" w:hAnsi="Times New Roman" w:cs="Times New Roman"/>
                <w:iCs/>
                <w:sz w:val="24"/>
                <w:szCs w:val="24"/>
              </w:rPr>
              <w:t>Очевидное</w:t>
            </w:r>
            <w:r w:rsidRPr="003C25E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3B5A40">
              <w:rPr>
                <w:rFonts w:ascii="Times New Roman" w:hAnsi="Times New Roman" w:cs="Times New Roman"/>
                <w:iCs/>
                <w:sz w:val="24"/>
                <w:szCs w:val="24"/>
              </w:rPr>
              <w:t>невероятное</w:t>
            </w:r>
            <w:r w:rsidRPr="003C25E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)</w:t>
            </w:r>
          </w:p>
        </w:tc>
        <w:tc>
          <w:tcPr>
            <w:tcW w:w="1694" w:type="dxa"/>
          </w:tcPr>
          <w:p w:rsidR="00526208" w:rsidRPr="00526208" w:rsidRDefault="00526208" w:rsidP="005262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26208" w:rsidRPr="00526208" w:rsidTr="0051633F">
        <w:tc>
          <w:tcPr>
            <w:tcW w:w="1129" w:type="dxa"/>
          </w:tcPr>
          <w:p w:rsidR="00526208" w:rsidRPr="00526208" w:rsidRDefault="00526208" w:rsidP="005262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0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27" w:type="dxa"/>
          </w:tcPr>
          <w:p w:rsidR="00526208" w:rsidRPr="003B5A40" w:rsidRDefault="00526208" w:rsidP="001D217E">
            <w:pPr>
              <w:shd w:val="clear" w:color="auto" w:fill="FFFFFF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A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одуль 4. </w:t>
            </w:r>
            <w:r w:rsidRPr="003B5A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ology</w:t>
            </w:r>
            <w:r w:rsidRPr="003B5A40">
              <w:rPr>
                <w:rFonts w:ascii="Times New Roman" w:hAnsi="Times New Roman" w:cs="Times New Roman"/>
                <w:sz w:val="24"/>
                <w:szCs w:val="24"/>
              </w:rPr>
              <w:t xml:space="preserve"> (Современные технологии)</w:t>
            </w:r>
          </w:p>
        </w:tc>
        <w:tc>
          <w:tcPr>
            <w:tcW w:w="1694" w:type="dxa"/>
          </w:tcPr>
          <w:p w:rsidR="00526208" w:rsidRPr="00526208" w:rsidRDefault="00526208" w:rsidP="005262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26208" w:rsidRPr="00526208" w:rsidTr="0051633F">
        <w:tc>
          <w:tcPr>
            <w:tcW w:w="1129" w:type="dxa"/>
          </w:tcPr>
          <w:p w:rsidR="00526208" w:rsidRPr="00526208" w:rsidRDefault="00526208" w:rsidP="005262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0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27" w:type="dxa"/>
          </w:tcPr>
          <w:p w:rsidR="00526208" w:rsidRPr="003B5A40" w:rsidRDefault="00526208" w:rsidP="001D217E">
            <w:pPr>
              <w:shd w:val="clear" w:color="auto" w:fill="FFFFFF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A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одуль 5. </w:t>
            </w:r>
            <w:r w:rsidRPr="003B5A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</w:t>
            </w:r>
            <w:r w:rsidRPr="003B5A40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 w:rsidRPr="003B5A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erature</w:t>
            </w:r>
            <w:r w:rsidRPr="003B5A40">
              <w:rPr>
                <w:rFonts w:ascii="Times New Roman" w:hAnsi="Times New Roman" w:cs="Times New Roman"/>
                <w:sz w:val="24"/>
                <w:szCs w:val="24"/>
              </w:rPr>
              <w:t xml:space="preserve"> (Литература и искусство</w:t>
            </w:r>
            <w:r w:rsidRPr="003B5A4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) </w:t>
            </w:r>
          </w:p>
        </w:tc>
        <w:tc>
          <w:tcPr>
            <w:tcW w:w="1694" w:type="dxa"/>
          </w:tcPr>
          <w:p w:rsidR="00526208" w:rsidRPr="00526208" w:rsidRDefault="00526208" w:rsidP="005262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0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26208" w:rsidRPr="00526208" w:rsidTr="0051633F">
        <w:tc>
          <w:tcPr>
            <w:tcW w:w="1129" w:type="dxa"/>
          </w:tcPr>
          <w:p w:rsidR="00526208" w:rsidRPr="00526208" w:rsidRDefault="00526208" w:rsidP="005262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0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27" w:type="dxa"/>
          </w:tcPr>
          <w:p w:rsidR="00526208" w:rsidRPr="003B5A40" w:rsidRDefault="00526208" w:rsidP="001D217E">
            <w:pPr>
              <w:shd w:val="clear" w:color="auto" w:fill="FFFFFF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A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одуль 6. </w:t>
            </w:r>
            <w:r w:rsidRPr="003B5A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wn</w:t>
            </w:r>
            <w:r w:rsidRPr="003B5A40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 w:rsidRPr="003B5A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unity</w:t>
            </w:r>
            <w:r w:rsidRPr="003B5A40">
              <w:rPr>
                <w:rFonts w:ascii="Times New Roman" w:hAnsi="Times New Roman" w:cs="Times New Roman"/>
                <w:sz w:val="24"/>
                <w:szCs w:val="24"/>
              </w:rPr>
              <w:t xml:space="preserve"> (Город и горожане)</w:t>
            </w:r>
          </w:p>
        </w:tc>
        <w:tc>
          <w:tcPr>
            <w:tcW w:w="1694" w:type="dxa"/>
          </w:tcPr>
          <w:p w:rsidR="00526208" w:rsidRPr="00526208" w:rsidRDefault="00526208" w:rsidP="005262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26208" w:rsidRPr="00526208" w:rsidTr="0051633F">
        <w:tc>
          <w:tcPr>
            <w:tcW w:w="1129" w:type="dxa"/>
          </w:tcPr>
          <w:p w:rsidR="00526208" w:rsidRPr="00526208" w:rsidRDefault="00526208" w:rsidP="00526208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526208">
              <w:rPr>
                <w:rFonts w:ascii="Times New Roman" w:eastAsia="Times New Roman" w:hAnsi="Times New Roman" w:cs="Times New Roman"/>
                <w:szCs w:val="24"/>
              </w:rPr>
              <w:t>7</w:t>
            </w:r>
          </w:p>
        </w:tc>
        <w:tc>
          <w:tcPr>
            <w:tcW w:w="12027" w:type="dxa"/>
          </w:tcPr>
          <w:p w:rsidR="00526208" w:rsidRPr="003B5A40" w:rsidRDefault="00526208" w:rsidP="001D217E">
            <w:pPr>
              <w:shd w:val="clear" w:color="auto" w:fill="FFFFFF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A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одуль 7. </w:t>
            </w:r>
            <w:r w:rsidRPr="003B5A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ying</w:t>
            </w:r>
            <w:r w:rsidRPr="003B5A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5A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fe</w:t>
            </w:r>
            <w:r w:rsidRPr="003B5A40">
              <w:rPr>
                <w:rFonts w:ascii="Times New Roman" w:hAnsi="Times New Roman" w:cs="Times New Roman"/>
                <w:sz w:val="24"/>
                <w:szCs w:val="24"/>
              </w:rPr>
              <w:t xml:space="preserve"> (Вопросы личной безопасности)</w:t>
            </w:r>
          </w:p>
        </w:tc>
        <w:tc>
          <w:tcPr>
            <w:tcW w:w="1694" w:type="dxa"/>
          </w:tcPr>
          <w:p w:rsidR="00526208" w:rsidRPr="00526208" w:rsidRDefault="00ED6940" w:rsidP="00526208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3</w:t>
            </w:r>
          </w:p>
        </w:tc>
      </w:tr>
      <w:tr w:rsidR="00526208" w:rsidRPr="00526208" w:rsidTr="0051633F">
        <w:tc>
          <w:tcPr>
            <w:tcW w:w="1129" w:type="dxa"/>
          </w:tcPr>
          <w:p w:rsidR="00526208" w:rsidRPr="00526208" w:rsidRDefault="00526208" w:rsidP="00526208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526208">
              <w:rPr>
                <w:rFonts w:ascii="Times New Roman" w:eastAsia="Times New Roman" w:hAnsi="Times New Roman" w:cs="Times New Roman"/>
                <w:szCs w:val="24"/>
              </w:rPr>
              <w:t>8</w:t>
            </w:r>
          </w:p>
        </w:tc>
        <w:tc>
          <w:tcPr>
            <w:tcW w:w="12027" w:type="dxa"/>
          </w:tcPr>
          <w:p w:rsidR="00526208" w:rsidRPr="003B5A40" w:rsidRDefault="00526208" w:rsidP="001D217E">
            <w:pPr>
              <w:shd w:val="clear" w:color="auto" w:fill="FFFFFF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A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одуль 8. </w:t>
            </w:r>
            <w:r w:rsidRPr="003B5A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llenges</w:t>
            </w:r>
            <w:r w:rsidRPr="003B5A40">
              <w:rPr>
                <w:rFonts w:ascii="Times New Roman" w:hAnsi="Times New Roman" w:cs="Times New Roman"/>
                <w:sz w:val="24"/>
                <w:szCs w:val="24"/>
              </w:rPr>
              <w:t xml:space="preserve"> (Трудности)</w:t>
            </w:r>
          </w:p>
        </w:tc>
        <w:tc>
          <w:tcPr>
            <w:tcW w:w="1694" w:type="dxa"/>
          </w:tcPr>
          <w:p w:rsidR="00526208" w:rsidRPr="00526208" w:rsidRDefault="003C25E9" w:rsidP="00526208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5</w:t>
            </w:r>
          </w:p>
        </w:tc>
      </w:tr>
    </w:tbl>
    <w:p w:rsidR="008876A0" w:rsidRDefault="008876A0">
      <w:r w:rsidRPr="008876A0">
        <w:rPr>
          <w:rFonts w:ascii="Times New Roman" w:eastAsia="Calibri" w:hAnsi="Times New Roman" w:cs="Times New Roman"/>
          <w:color w:val="000000"/>
          <w:sz w:val="24"/>
          <w:lang w:eastAsia="en-US"/>
        </w:rPr>
        <w:br w:type="page"/>
      </w:r>
    </w:p>
    <w:tbl>
      <w:tblPr>
        <w:tblStyle w:val="a7"/>
        <w:tblpPr w:leftFromText="180" w:rightFromText="180" w:vertAnchor="page" w:horzAnchor="margin" w:tblpX="-244" w:tblpY="1801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4"/>
        <w:gridCol w:w="10391"/>
        <w:gridCol w:w="1276"/>
        <w:gridCol w:w="1275"/>
        <w:gridCol w:w="1276"/>
      </w:tblGrid>
      <w:tr w:rsidR="00ED6940" w:rsidRPr="00C55BD7" w:rsidTr="003C25E9">
        <w:trPr>
          <w:trHeight w:val="552"/>
        </w:trPr>
        <w:tc>
          <w:tcPr>
            <w:tcW w:w="774" w:type="dxa"/>
            <w:vMerge w:val="restart"/>
            <w:tcBorders>
              <w:bottom w:val="single" w:sz="4" w:space="0" w:color="auto"/>
            </w:tcBorders>
          </w:tcPr>
          <w:p w:rsidR="00ED6940" w:rsidRPr="00114B6F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B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урока</w:t>
            </w:r>
          </w:p>
        </w:tc>
        <w:tc>
          <w:tcPr>
            <w:tcW w:w="10391" w:type="dxa"/>
            <w:vMerge w:val="restart"/>
            <w:tcBorders>
              <w:bottom w:val="single" w:sz="4" w:space="0" w:color="auto"/>
            </w:tcBorders>
          </w:tcPr>
          <w:p w:rsidR="00ED6940" w:rsidRPr="00114B6F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, тема 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textDirection w:val="btLr"/>
          </w:tcPr>
          <w:p w:rsidR="00ED6940" w:rsidRPr="00114B6F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B6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ED6940" w:rsidRPr="00114B6F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B6F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ED6940" w:rsidRPr="00C55BD7" w:rsidTr="003C25E9">
        <w:trPr>
          <w:trHeight w:val="505"/>
        </w:trPr>
        <w:tc>
          <w:tcPr>
            <w:tcW w:w="774" w:type="dxa"/>
            <w:vMerge/>
          </w:tcPr>
          <w:p w:rsidR="00ED6940" w:rsidRPr="00114B6F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91" w:type="dxa"/>
            <w:vMerge/>
          </w:tcPr>
          <w:p w:rsidR="00ED6940" w:rsidRPr="00114B6F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D6940" w:rsidRPr="00114B6F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ED6940" w:rsidRPr="00114B6F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B6F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276" w:type="dxa"/>
          </w:tcPr>
          <w:p w:rsidR="00ED6940" w:rsidRPr="00114B6F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B6F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6C612E" w:rsidRPr="00C55BD7" w:rsidTr="003C25E9">
        <w:trPr>
          <w:trHeight w:val="218"/>
        </w:trPr>
        <w:tc>
          <w:tcPr>
            <w:tcW w:w="14992" w:type="dxa"/>
            <w:gridSpan w:val="5"/>
          </w:tcPr>
          <w:p w:rsidR="006C612E" w:rsidRPr="006C612E" w:rsidRDefault="006C612E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D1022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Celebrations</w:t>
            </w:r>
            <w:r w:rsidRPr="002D10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 w:rsidRPr="002D1022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</w:tr>
      <w:tr w:rsidR="00ED6940" w:rsidRPr="00C55BD7" w:rsidTr="003C25E9">
        <w:trPr>
          <w:trHeight w:val="227"/>
        </w:trPr>
        <w:tc>
          <w:tcPr>
            <w:tcW w:w="774" w:type="dxa"/>
          </w:tcPr>
          <w:p w:rsidR="00ED6940" w:rsidRPr="00C55BD7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1" w:type="dxa"/>
          </w:tcPr>
          <w:p w:rsidR="00ED6940" w:rsidRPr="00C55BD7" w:rsidRDefault="00ED6940" w:rsidP="003C25E9">
            <w:pPr>
              <w:pStyle w:val="a3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</w:p>
        </w:tc>
        <w:tc>
          <w:tcPr>
            <w:tcW w:w="1276" w:type="dxa"/>
          </w:tcPr>
          <w:p w:rsidR="00ED6940" w:rsidRPr="00C55BD7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D6940" w:rsidRPr="008876A0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6940" w:rsidRPr="008876A0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940" w:rsidRPr="00C55BD7" w:rsidTr="003C25E9">
        <w:trPr>
          <w:trHeight w:val="227"/>
        </w:trPr>
        <w:tc>
          <w:tcPr>
            <w:tcW w:w="774" w:type="dxa"/>
          </w:tcPr>
          <w:p w:rsidR="00ED6940" w:rsidRPr="002D1022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91" w:type="dxa"/>
          </w:tcPr>
          <w:p w:rsidR="00ED6940" w:rsidRPr="00C55BD7" w:rsidRDefault="00ED6940" w:rsidP="003C25E9">
            <w:pPr>
              <w:pStyle w:val="a3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BD7">
              <w:rPr>
                <w:rFonts w:ascii="Times New Roman" w:hAnsi="Times New Roman" w:cs="Times New Roman"/>
                <w:sz w:val="24"/>
                <w:szCs w:val="24"/>
              </w:rPr>
              <w:t>Проведение праздников в мире</w:t>
            </w:r>
          </w:p>
        </w:tc>
        <w:tc>
          <w:tcPr>
            <w:tcW w:w="1276" w:type="dxa"/>
          </w:tcPr>
          <w:p w:rsidR="00ED6940" w:rsidRPr="00C55BD7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D6940" w:rsidRPr="00C55BD7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D6940" w:rsidRPr="00C55BD7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D6940" w:rsidRPr="00C55BD7" w:rsidTr="003C25E9">
        <w:trPr>
          <w:trHeight w:val="227"/>
        </w:trPr>
        <w:tc>
          <w:tcPr>
            <w:tcW w:w="774" w:type="dxa"/>
          </w:tcPr>
          <w:p w:rsidR="00ED6940" w:rsidRPr="002D1022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91" w:type="dxa"/>
          </w:tcPr>
          <w:p w:rsidR="00ED6940" w:rsidRPr="00C55BD7" w:rsidRDefault="00ED6940" w:rsidP="003C25E9">
            <w:pPr>
              <w:pStyle w:val="a3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рассудки и суеверия.</w:t>
            </w:r>
          </w:p>
        </w:tc>
        <w:tc>
          <w:tcPr>
            <w:tcW w:w="1276" w:type="dxa"/>
          </w:tcPr>
          <w:p w:rsidR="00ED6940" w:rsidRPr="00C55BD7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D6940" w:rsidRPr="008876A0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6940" w:rsidRPr="008876A0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940" w:rsidRPr="00C55BD7" w:rsidTr="003C25E9">
        <w:trPr>
          <w:trHeight w:val="328"/>
        </w:trPr>
        <w:tc>
          <w:tcPr>
            <w:tcW w:w="774" w:type="dxa"/>
          </w:tcPr>
          <w:p w:rsidR="00ED6940" w:rsidRPr="00C55BD7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91" w:type="dxa"/>
          </w:tcPr>
          <w:p w:rsidR="00ED6940" w:rsidRPr="00C55BD7" w:rsidRDefault="00ED6940" w:rsidP="003C25E9">
            <w:pPr>
              <w:pStyle w:val="a3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люди проводят праздники. </w:t>
            </w:r>
            <w:r w:rsidRPr="00C55BD7">
              <w:rPr>
                <w:rFonts w:ascii="Times New Roman" w:hAnsi="Times New Roman" w:cs="Times New Roman"/>
                <w:sz w:val="24"/>
                <w:szCs w:val="24"/>
              </w:rPr>
              <w:t>Настоящие времена.</w:t>
            </w:r>
          </w:p>
        </w:tc>
        <w:tc>
          <w:tcPr>
            <w:tcW w:w="1276" w:type="dxa"/>
          </w:tcPr>
          <w:p w:rsidR="00ED6940" w:rsidRPr="00C55BD7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D6940" w:rsidRPr="008876A0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6940" w:rsidRPr="008876A0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940" w:rsidRPr="00C55BD7" w:rsidTr="003C25E9">
        <w:trPr>
          <w:trHeight w:val="227"/>
        </w:trPr>
        <w:tc>
          <w:tcPr>
            <w:tcW w:w="774" w:type="dxa"/>
          </w:tcPr>
          <w:p w:rsidR="00ED6940" w:rsidRPr="00EA50FB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91" w:type="dxa"/>
          </w:tcPr>
          <w:p w:rsidR="00ED6940" w:rsidRPr="00C55BD7" w:rsidRDefault="00ED6940" w:rsidP="003C25E9">
            <w:pPr>
              <w:pStyle w:val="a3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BD7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5BD7">
              <w:rPr>
                <w:rFonts w:ascii="Times New Roman" w:hAnsi="Times New Roman" w:cs="Times New Roman"/>
                <w:sz w:val="24"/>
                <w:szCs w:val="24"/>
              </w:rPr>
              <w:t>«Сладкие шестнадцать»</w:t>
            </w:r>
            <w:r w:rsidRPr="00C55BD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ED6940" w:rsidRPr="00C55BD7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D6940" w:rsidRPr="008876A0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6940" w:rsidRPr="008876A0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940" w:rsidRPr="00C55BD7" w:rsidTr="003C25E9">
        <w:trPr>
          <w:trHeight w:val="227"/>
        </w:trPr>
        <w:tc>
          <w:tcPr>
            <w:tcW w:w="774" w:type="dxa"/>
          </w:tcPr>
          <w:p w:rsidR="00ED6940" w:rsidRPr="00C55BD7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91" w:type="dxa"/>
          </w:tcPr>
          <w:p w:rsidR="00ED6940" w:rsidRPr="00C55BD7" w:rsidRDefault="00ED6940" w:rsidP="003C25E9">
            <w:pPr>
              <w:pStyle w:val="a3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BD7">
              <w:rPr>
                <w:rFonts w:ascii="Times New Roman" w:hAnsi="Times New Roman" w:cs="Times New Roman"/>
                <w:sz w:val="24"/>
                <w:szCs w:val="24"/>
              </w:rPr>
              <w:t>Праздники в нашей стр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55BD7">
              <w:rPr>
                <w:rFonts w:ascii="Times New Roman" w:hAnsi="Times New Roman" w:cs="Times New Roman"/>
                <w:sz w:val="24"/>
                <w:szCs w:val="24"/>
              </w:rPr>
              <w:t>1-ое апреля</w:t>
            </w:r>
          </w:p>
        </w:tc>
        <w:tc>
          <w:tcPr>
            <w:tcW w:w="1276" w:type="dxa"/>
          </w:tcPr>
          <w:p w:rsidR="00ED6940" w:rsidRPr="00C55BD7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D6940" w:rsidRPr="0014610C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6940" w:rsidRPr="0014610C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940" w:rsidRPr="00C55BD7" w:rsidTr="003C25E9">
        <w:trPr>
          <w:trHeight w:val="227"/>
        </w:trPr>
        <w:tc>
          <w:tcPr>
            <w:tcW w:w="774" w:type="dxa"/>
          </w:tcPr>
          <w:p w:rsidR="00ED6940" w:rsidRPr="00ED6940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91" w:type="dxa"/>
          </w:tcPr>
          <w:p w:rsidR="00ED6940" w:rsidRPr="00C55BD7" w:rsidRDefault="00ED6940" w:rsidP="003C25E9">
            <w:pPr>
              <w:pStyle w:val="a3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BD7">
              <w:rPr>
                <w:rFonts w:ascii="Times New Roman" w:hAnsi="Times New Roman" w:cs="Times New Roman"/>
                <w:sz w:val="24"/>
                <w:szCs w:val="24"/>
              </w:rPr>
              <w:t>Мои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шние обязанности Английский в </w:t>
            </w:r>
            <w:r w:rsidRPr="00C55BD7">
              <w:rPr>
                <w:rFonts w:ascii="Times New Roman" w:hAnsi="Times New Roman" w:cs="Times New Roman"/>
                <w:sz w:val="24"/>
                <w:szCs w:val="24"/>
              </w:rPr>
              <w:t>использовании</w:t>
            </w:r>
          </w:p>
        </w:tc>
        <w:tc>
          <w:tcPr>
            <w:tcW w:w="1276" w:type="dxa"/>
          </w:tcPr>
          <w:p w:rsidR="00ED6940" w:rsidRPr="00C55BD7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D6940" w:rsidRPr="008876A0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6940" w:rsidRPr="008876A0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940" w:rsidRPr="00C55BD7" w:rsidTr="003C25E9">
        <w:trPr>
          <w:trHeight w:val="227"/>
        </w:trPr>
        <w:tc>
          <w:tcPr>
            <w:tcW w:w="774" w:type="dxa"/>
          </w:tcPr>
          <w:p w:rsidR="00ED6940" w:rsidRPr="0014610C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91" w:type="dxa"/>
          </w:tcPr>
          <w:p w:rsidR="00ED6940" w:rsidRPr="00ED6940" w:rsidRDefault="00ED6940" w:rsidP="003C25E9">
            <w:pPr>
              <w:pStyle w:val="a3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BD7">
              <w:rPr>
                <w:rFonts w:ascii="Times New Roman" w:hAnsi="Times New Roman" w:cs="Times New Roman"/>
                <w:sz w:val="24"/>
                <w:szCs w:val="24"/>
              </w:rPr>
              <w:t>Татьянин</w:t>
            </w:r>
            <w:r w:rsidRPr="00ED6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5BD7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276" w:type="dxa"/>
          </w:tcPr>
          <w:p w:rsidR="00ED6940" w:rsidRPr="00C55BD7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D6940" w:rsidRPr="008876A0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ED6940" w:rsidRPr="008876A0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940" w:rsidRPr="00C55BD7" w:rsidTr="003C25E9">
        <w:trPr>
          <w:trHeight w:val="227"/>
        </w:trPr>
        <w:tc>
          <w:tcPr>
            <w:tcW w:w="774" w:type="dxa"/>
          </w:tcPr>
          <w:p w:rsidR="00ED6940" w:rsidRPr="00ED6940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91" w:type="dxa"/>
          </w:tcPr>
          <w:p w:rsidR="00ED6940" w:rsidRPr="00C55BD7" w:rsidRDefault="00ED6940" w:rsidP="003C25E9">
            <w:pPr>
              <w:pStyle w:val="a3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BD7">
              <w:rPr>
                <w:rFonts w:ascii="Times New Roman" w:hAnsi="Times New Roman" w:cs="Times New Roman"/>
                <w:sz w:val="24"/>
                <w:szCs w:val="24"/>
              </w:rPr>
              <w:t>Национальные праздники индейцев Северной Амер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5BD7">
              <w:rPr>
                <w:rFonts w:ascii="Times New Roman" w:hAnsi="Times New Roman" w:cs="Times New Roman"/>
                <w:i/>
                <w:sz w:val="24"/>
                <w:szCs w:val="24"/>
              </w:rPr>
              <w:t>Америк.праздник  “</w:t>
            </w:r>
            <w:r w:rsidRPr="00C55BD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ow</w:t>
            </w:r>
            <w:r w:rsidRPr="00C55BD7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C55BD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ow</w:t>
            </w:r>
            <w:r w:rsidRPr="00C55BD7">
              <w:rPr>
                <w:rFonts w:ascii="Times New Roman" w:hAnsi="Times New Roman" w:cs="Times New Roman"/>
                <w:i/>
                <w:sz w:val="24"/>
                <w:szCs w:val="24"/>
              </w:rPr>
              <w:t>”.</w:t>
            </w:r>
          </w:p>
        </w:tc>
        <w:tc>
          <w:tcPr>
            <w:tcW w:w="1276" w:type="dxa"/>
          </w:tcPr>
          <w:p w:rsidR="00ED6940" w:rsidRPr="00C55BD7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D6940" w:rsidRPr="0014610C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10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ED6940" w:rsidRPr="0014610C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940" w:rsidRPr="00C55BD7" w:rsidTr="003C25E9">
        <w:trPr>
          <w:trHeight w:val="227"/>
        </w:trPr>
        <w:tc>
          <w:tcPr>
            <w:tcW w:w="774" w:type="dxa"/>
          </w:tcPr>
          <w:p w:rsidR="00ED6940" w:rsidRPr="0014610C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91" w:type="dxa"/>
          </w:tcPr>
          <w:p w:rsidR="00ED6940" w:rsidRPr="00933896" w:rsidRDefault="00ED6940" w:rsidP="003C25E9">
            <w:pPr>
              <w:pStyle w:val="a3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5BD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55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C55BD7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5BD7">
              <w:rPr>
                <w:rFonts w:ascii="Times New Roman" w:hAnsi="Times New Roman" w:cs="Times New Roman"/>
                <w:i/>
                <w:sz w:val="24"/>
                <w:szCs w:val="24"/>
              </w:rPr>
              <w:t>День Памяти.</w:t>
            </w:r>
          </w:p>
        </w:tc>
        <w:tc>
          <w:tcPr>
            <w:tcW w:w="1276" w:type="dxa"/>
          </w:tcPr>
          <w:p w:rsidR="00ED6940" w:rsidRPr="00C55BD7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D6940" w:rsidRPr="00C55BD7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ED6940" w:rsidRPr="00C55BD7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940" w:rsidRPr="00C55BD7" w:rsidTr="003C25E9">
        <w:trPr>
          <w:trHeight w:val="227"/>
        </w:trPr>
        <w:tc>
          <w:tcPr>
            <w:tcW w:w="774" w:type="dxa"/>
          </w:tcPr>
          <w:p w:rsidR="00ED6940" w:rsidRPr="0014610C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91" w:type="dxa"/>
          </w:tcPr>
          <w:p w:rsidR="00ED6940" w:rsidRPr="00C55BD7" w:rsidRDefault="00ED6940" w:rsidP="003C25E9">
            <w:pPr>
              <w:pStyle w:val="a3"/>
              <w:adjustRightInd w:val="0"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здники»</w:t>
            </w:r>
          </w:p>
        </w:tc>
        <w:tc>
          <w:tcPr>
            <w:tcW w:w="1276" w:type="dxa"/>
          </w:tcPr>
          <w:p w:rsidR="00ED6940" w:rsidRPr="00C55BD7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D6940" w:rsidRPr="008876A0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6940" w:rsidRPr="008876A0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940" w:rsidRPr="00C55BD7" w:rsidTr="003C25E9">
        <w:trPr>
          <w:trHeight w:val="227"/>
        </w:trPr>
        <w:tc>
          <w:tcPr>
            <w:tcW w:w="774" w:type="dxa"/>
          </w:tcPr>
          <w:p w:rsidR="00ED6940" w:rsidRPr="0014610C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D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391" w:type="dxa"/>
          </w:tcPr>
          <w:p w:rsidR="00ED6940" w:rsidRPr="00C55BD7" w:rsidRDefault="00ED6940" w:rsidP="003C25E9">
            <w:pPr>
              <w:pStyle w:val="a3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5BD7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5BD7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C55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st 1</w:t>
            </w:r>
          </w:p>
        </w:tc>
        <w:tc>
          <w:tcPr>
            <w:tcW w:w="1276" w:type="dxa"/>
          </w:tcPr>
          <w:p w:rsidR="00ED6940" w:rsidRPr="00C55BD7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D6940" w:rsidRPr="00C55BD7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6940" w:rsidRPr="00C55BD7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A02" w:rsidRPr="00727510" w:rsidTr="003C25E9">
        <w:trPr>
          <w:trHeight w:val="227"/>
        </w:trPr>
        <w:tc>
          <w:tcPr>
            <w:tcW w:w="14992" w:type="dxa"/>
            <w:gridSpan w:val="5"/>
          </w:tcPr>
          <w:p w:rsidR="003B2A02" w:rsidRPr="00EB7E14" w:rsidRDefault="003B2A02" w:rsidP="003C25E9">
            <w:pPr>
              <w:pStyle w:val="a3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A02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Pr="003B2A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B7E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№</w:t>
            </w:r>
            <w:r w:rsidRPr="003B2A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2. </w:t>
            </w:r>
            <w:r w:rsidR="00EB7E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fe and Living (</w:t>
            </w:r>
            <w:r w:rsidRPr="003B2A02">
              <w:rPr>
                <w:rFonts w:ascii="Times New Roman" w:hAnsi="Times New Roman" w:cs="Times New Roman"/>
                <w:b/>
                <w:sz w:val="24"/>
                <w:szCs w:val="24"/>
              </w:rPr>
              <w:t>Образ</w:t>
            </w:r>
            <w:r w:rsidRPr="00EB7E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B2A02">
              <w:rPr>
                <w:rFonts w:ascii="Times New Roman" w:hAnsi="Times New Roman" w:cs="Times New Roman"/>
                <w:b/>
                <w:sz w:val="24"/>
                <w:szCs w:val="24"/>
              </w:rPr>
              <w:t>жизни</w:t>
            </w:r>
            <w:r w:rsidR="00EB7E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</w:tr>
      <w:tr w:rsidR="00ED6940" w:rsidRPr="00C55BD7" w:rsidTr="003C25E9">
        <w:trPr>
          <w:trHeight w:val="227"/>
        </w:trPr>
        <w:tc>
          <w:tcPr>
            <w:tcW w:w="774" w:type="dxa"/>
          </w:tcPr>
          <w:p w:rsidR="00ED6940" w:rsidRPr="00C55BD7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D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91" w:type="dxa"/>
          </w:tcPr>
          <w:p w:rsidR="00ED6940" w:rsidRPr="00C55BD7" w:rsidRDefault="00ED6940" w:rsidP="003C25E9">
            <w:pPr>
              <w:pStyle w:val="a3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BD7">
              <w:rPr>
                <w:rFonts w:ascii="Times New Roman" w:hAnsi="Times New Roman" w:cs="Times New Roman"/>
                <w:sz w:val="24"/>
                <w:szCs w:val="24"/>
              </w:rPr>
              <w:t>Жизнь в космосе.</w:t>
            </w:r>
          </w:p>
        </w:tc>
        <w:tc>
          <w:tcPr>
            <w:tcW w:w="1276" w:type="dxa"/>
          </w:tcPr>
          <w:p w:rsidR="00ED6940" w:rsidRPr="00C55BD7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D6940" w:rsidRPr="008876A0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6940" w:rsidRPr="008876A0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940" w:rsidRPr="00C55BD7" w:rsidTr="003C25E9">
        <w:trPr>
          <w:trHeight w:val="227"/>
        </w:trPr>
        <w:tc>
          <w:tcPr>
            <w:tcW w:w="774" w:type="dxa"/>
          </w:tcPr>
          <w:p w:rsidR="00ED6940" w:rsidRPr="00C55BD7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391" w:type="dxa"/>
          </w:tcPr>
          <w:p w:rsidR="00ED6940" w:rsidRPr="00C55BD7" w:rsidRDefault="00ED6940" w:rsidP="003C25E9">
            <w:pPr>
              <w:pStyle w:val="a3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BD7">
              <w:rPr>
                <w:rFonts w:ascii="Times New Roman" w:hAnsi="Times New Roman" w:cs="Times New Roman"/>
                <w:sz w:val="24"/>
                <w:szCs w:val="24"/>
              </w:rPr>
              <w:t>Жизнь на МКС</w:t>
            </w:r>
          </w:p>
        </w:tc>
        <w:tc>
          <w:tcPr>
            <w:tcW w:w="1276" w:type="dxa"/>
          </w:tcPr>
          <w:p w:rsidR="00ED6940" w:rsidRPr="00C55BD7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D6940" w:rsidRPr="008876A0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6940" w:rsidRPr="008876A0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940" w:rsidRPr="00C55BD7" w:rsidTr="003C25E9">
        <w:trPr>
          <w:trHeight w:val="227"/>
        </w:trPr>
        <w:tc>
          <w:tcPr>
            <w:tcW w:w="774" w:type="dxa"/>
          </w:tcPr>
          <w:p w:rsidR="00ED6940" w:rsidRPr="00C55BD7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391" w:type="dxa"/>
          </w:tcPr>
          <w:p w:rsidR="00ED6940" w:rsidRPr="00C55BD7" w:rsidRDefault="00ED6940" w:rsidP="003C25E9">
            <w:pPr>
              <w:pStyle w:val="a3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.</w:t>
            </w:r>
          </w:p>
        </w:tc>
        <w:tc>
          <w:tcPr>
            <w:tcW w:w="1276" w:type="dxa"/>
          </w:tcPr>
          <w:p w:rsidR="00ED6940" w:rsidRPr="00C55BD7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D6940" w:rsidRPr="00C55BD7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6940" w:rsidRPr="00C55BD7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940" w:rsidRPr="00C55BD7" w:rsidTr="003C25E9">
        <w:trPr>
          <w:trHeight w:val="227"/>
        </w:trPr>
        <w:tc>
          <w:tcPr>
            <w:tcW w:w="774" w:type="dxa"/>
          </w:tcPr>
          <w:p w:rsidR="00ED6940" w:rsidRPr="00C55BD7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D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391" w:type="dxa"/>
          </w:tcPr>
          <w:p w:rsidR="00ED6940" w:rsidRPr="00C55BD7" w:rsidRDefault="00ED6940" w:rsidP="003C25E9">
            <w:pPr>
              <w:pStyle w:val="a3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BD7">
              <w:rPr>
                <w:rFonts w:ascii="Times New Roman" w:hAnsi="Times New Roman" w:cs="Times New Roman"/>
                <w:sz w:val="24"/>
                <w:szCs w:val="24"/>
              </w:rPr>
              <w:t>Взаимоотношения в семь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личные  формы глагола</w:t>
            </w:r>
          </w:p>
        </w:tc>
        <w:tc>
          <w:tcPr>
            <w:tcW w:w="1276" w:type="dxa"/>
          </w:tcPr>
          <w:p w:rsidR="00ED6940" w:rsidRPr="00C55BD7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D6940" w:rsidRPr="00C55BD7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6940" w:rsidRPr="00C55BD7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940" w:rsidRPr="00C55BD7" w:rsidTr="003C25E9">
        <w:trPr>
          <w:trHeight w:val="227"/>
        </w:trPr>
        <w:tc>
          <w:tcPr>
            <w:tcW w:w="774" w:type="dxa"/>
          </w:tcPr>
          <w:p w:rsidR="00ED6940" w:rsidRPr="00C55BD7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391" w:type="dxa"/>
          </w:tcPr>
          <w:p w:rsidR="00ED6940" w:rsidRPr="00C55BD7" w:rsidRDefault="00ED6940" w:rsidP="003C25E9">
            <w:pPr>
              <w:pStyle w:val="a3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BD7">
              <w:rPr>
                <w:rFonts w:ascii="Times New Roman" w:hAnsi="Times New Roman" w:cs="Times New Roman"/>
                <w:sz w:val="24"/>
                <w:szCs w:val="24"/>
              </w:rPr>
              <w:t>Местность, где я живу</w:t>
            </w:r>
          </w:p>
        </w:tc>
        <w:tc>
          <w:tcPr>
            <w:tcW w:w="1276" w:type="dxa"/>
          </w:tcPr>
          <w:p w:rsidR="00ED6940" w:rsidRPr="00C55BD7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D6940" w:rsidRPr="00C55BD7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6940" w:rsidRPr="00C55BD7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940" w:rsidRPr="00C55BD7" w:rsidTr="003C25E9">
        <w:trPr>
          <w:trHeight w:val="227"/>
        </w:trPr>
        <w:tc>
          <w:tcPr>
            <w:tcW w:w="774" w:type="dxa"/>
          </w:tcPr>
          <w:p w:rsidR="00ED6940" w:rsidRPr="00C55BD7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D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391" w:type="dxa"/>
          </w:tcPr>
          <w:p w:rsidR="00ED6940" w:rsidRPr="00C55BD7" w:rsidRDefault="00ED6940" w:rsidP="003C25E9">
            <w:pPr>
              <w:pStyle w:val="a3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BD7">
              <w:rPr>
                <w:rFonts w:ascii="Times New Roman" w:hAnsi="Times New Roman" w:cs="Times New Roman"/>
                <w:sz w:val="24"/>
                <w:szCs w:val="24"/>
              </w:rPr>
              <w:t>Личное письмо Написание личного письма</w:t>
            </w:r>
          </w:p>
        </w:tc>
        <w:tc>
          <w:tcPr>
            <w:tcW w:w="1276" w:type="dxa"/>
          </w:tcPr>
          <w:p w:rsidR="00ED6940" w:rsidRPr="00C55BD7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D6940" w:rsidRPr="008876A0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6940" w:rsidRPr="008876A0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940" w:rsidRPr="00C55BD7" w:rsidTr="003C25E9">
        <w:trPr>
          <w:trHeight w:val="227"/>
        </w:trPr>
        <w:tc>
          <w:tcPr>
            <w:tcW w:w="774" w:type="dxa"/>
          </w:tcPr>
          <w:p w:rsidR="00ED6940" w:rsidRPr="00C55BD7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391" w:type="dxa"/>
          </w:tcPr>
          <w:p w:rsidR="00ED6940" w:rsidRPr="00C55BD7" w:rsidRDefault="00ED6940" w:rsidP="003C25E9">
            <w:pPr>
              <w:pStyle w:val="a3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BD7">
              <w:rPr>
                <w:rFonts w:ascii="Times New Roman" w:hAnsi="Times New Roman" w:cs="Times New Roman"/>
                <w:sz w:val="24"/>
                <w:szCs w:val="24"/>
              </w:rPr>
              <w:t xml:space="preserve">Мои домашние обязанности </w:t>
            </w:r>
          </w:p>
        </w:tc>
        <w:tc>
          <w:tcPr>
            <w:tcW w:w="1276" w:type="dxa"/>
          </w:tcPr>
          <w:p w:rsidR="00ED6940" w:rsidRPr="00C55BD7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D6940" w:rsidRPr="007F74F8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6940" w:rsidRPr="007F74F8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940" w:rsidRPr="00C55BD7" w:rsidTr="003C25E9">
        <w:trPr>
          <w:trHeight w:val="227"/>
        </w:trPr>
        <w:tc>
          <w:tcPr>
            <w:tcW w:w="774" w:type="dxa"/>
          </w:tcPr>
          <w:p w:rsidR="00ED6940" w:rsidRPr="00C55BD7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D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391" w:type="dxa"/>
          </w:tcPr>
          <w:p w:rsidR="00ED6940" w:rsidRPr="00C55BD7" w:rsidRDefault="00ED6940" w:rsidP="003C25E9">
            <w:pPr>
              <w:pStyle w:val="a3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BD7">
              <w:rPr>
                <w:rFonts w:ascii="Times New Roman" w:hAnsi="Times New Roman" w:cs="Times New Roman"/>
                <w:sz w:val="24"/>
                <w:szCs w:val="24"/>
              </w:rPr>
              <w:t>Резиденция премьер-министра Великобритании</w:t>
            </w:r>
          </w:p>
        </w:tc>
        <w:tc>
          <w:tcPr>
            <w:tcW w:w="1276" w:type="dxa"/>
          </w:tcPr>
          <w:p w:rsidR="00ED6940" w:rsidRPr="00C55BD7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D6940" w:rsidRPr="0012519C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6940" w:rsidRPr="0012519C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940" w:rsidRPr="00C55BD7" w:rsidTr="003C25E9">
        <w:trPr>
          <w:trHeight w:val="227"/>
        </w:trPr>
        <w:tc>
          <w:tcPr>
            <w:tcW w:w="774" w:type="dxa"/>
          </w:tcPr>
          <w:p w:rsidR="00ED6940" w:rsidRPr="00C55BD7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D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391" w:type="dxa"/>
          </w:tcPr>
          <w:p w:rsidR="00ED6940" w:rsidRPr="00C55BD7" w:rsidRDefault="00ED6940" w:rsidP="003C25E9">
            <w:pPr>
              <w:pStyle w:val="a3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BD7">
              <w:rPr>
                <w:rFonts w:ascii="Times New Roman" w:hAnsi="Times New Roman" w:cs="Times New Roman"/>
                <w:sz w:val="24"/>
                <w:szCs w:val="24"/>
              </w:rPr>
              <w:t>Старинные посе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России (Деревня Шуваловка) </w:t>
            </w:r>
          </w:p>
        </w:tc>
        <w:tc>
          <w:tcPr>
            <w:tcW w:w="1276" w:type="dxa"/>
          </w:tcPr>
          <w:p w:rsidR="00ED6940" w:rsidRPr="00C55BD7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D6940" w:rsidRPr="008876A0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ED6940" w:rsidRPr="008876A0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940" w:rsidRPr="00C55BD7" w:rsidTr="003C25E9">
        <w:trPr>
          <w:trHeight w:val="227"/>
        </w:trPr>
        <w:tc>
          <w:tcPr>
            <w:tcW w:w="774" w:type="dxa"/>
          </w:tcPr>
          <w:p w:rsidR="00ED6940" w:rsidRPr="00C55BD7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D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391" w:type="dxa"/>
          </w:tcPr>
          <w:p w:rsidR="00ED6940" w:rsidRPr="00C55BD7" w:rsidRDefault="00ED6940" w:rsidP="003C25E9">
            <w:pPr>
              <w:pStyle w:val="a3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BD7">
              <w:rPr>
                <w:rFonts w:ascii="Times New Roman" w:hAnsi="Times New Roman" w:cs="Times New Roman"/>
                <w:sz w:val="24"/>
                <w:szCs w:val="24"/>
              </w:rPr>
              <w:t>Красная книга</w:t>
            </w:r>
          </w:p>
        </w:tc>
        <w:tc>
          <w:tcPr>
            <w:tcW w:w="1276" w:type="dxa"/>
          </w:tcPr>
          <w:p w:rsidR="00ED6940" w:rsidRPr="00C55BD7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D6940" w:rsidRPr="00C55BD7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6940" w:rsidRPr="00C55BD7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940" w:rsidRPr="00C55BD7" w:rsidTr="003C25E9">
        <w:trPr>
          <w:trHeight w:val="227"/>
        </w:trPr>
        <w:tc>
          <w:tcPr>
            <w:tcW w:w="774" w:type="dxa"/>
          </w:tcPr>
          <w:p w:rsidR="00ED6940" w:rsidRPr="00C55BD7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D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391" w:type="dxa"/>
          </w:tcPr>
          <w:p w:rsidR="00ED6940" w:rsidRPr="00C55BD7" w:rsidRDefault="00ED6940" w:rsidP="003C25E9">
            <w:pPr>
              <w:pStyle w:val="a3"/>
              <w:adjustRightInd w:val="0"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5BD7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5BD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 теме </w:t>
            </w:r>
            <w:r w:rsidRPr="009338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 жизни</w:t>
            </w:r>
            <w:r w:rsidRPr="00C55B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ED6940" w:rsidRPr="00C55BD7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D6940" w:rsidRPr="00C55BD7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ED6940" w:rsidRPr="00C55BD7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940" w:rsidRPr="00C55BD7" w:rsidTr="003C25E9">
        <w:trPr>
          <w:trHeight w:val="227"/>
        </w:trPr>
        <w:tc>
          <w:tcPr>
            <w:tcW w:w="774" w:type="dxa"/>
          </w:tcPr>
          <w:p w:rsidR="00ED6940" w:rsidRPr="00C55BD7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D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391" w:type="dxa"/>
          </w:tcPr>
          <w:p w:rsidR="00ED6940" w:rsidRPr="00C55BD7" w:rsidRDefault="00ED6940" w:rsidP="003C25E9">
            <w:pPr>
              <w:pStyle w:val="a3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BD7">
              <w:rPr>
                <w:rFonts w:ascii="Times New Roman" w:hAnsi="Times New Roman" w:cs="Times New Roman"/>
                <w:sz w:val="24"/>
                <w:szCs w:val="24"/>
              </w:rPr>
              <w:t>Повторение темы. Тест 2</w:t>
            </w:r>
          </w:p>
        </w:tc>
        <w:tc>
          <w:tcPr>
            <w:tcW w:w="1276" w:type="dxa"/>
          </w:tcPr>
          <w:p w:rsidR="00ED6940" w:rsidRPr="00C55BD7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D6940" w:rsidRPr="008876A0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6940" w:rsidRPr="008876A0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E14" w:rsidRPr="00ED6940" w:rsidTr="003C25E9">
        <w:trPr>
          <w:trHeight w:val="194"/>
        </w:trPr>
        <w:tc>
          <w:tcPr>
            <w:tcW w:w="14992" w:type="dxa"/>
            <w:gridSpan w:val="5"/>
          </w:tcPr>
          <w:p w:rsidR="00EB7E14" w:rsidRPr="00EB7E14" w:rsidRDefault="00EB7E14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F2D90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Pr="008F2D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3 See It To Believe It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 w:rsidRPr="008F2D9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чевидное</w:t>
            </w:r>
            <w:r w:rsidRPr="00EB7E14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 </w:t>
            </w:r>
            <w:r w:rsidRPr="008F2D9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евероятное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)</w:t>
            </w:r>
          </w:p>
        </w:tc>
      </w:tr>
      <w:tr w:rsidR="00ED6940" w:rsidRPr="00C55BD7" w:rsidTr="003C25E9">
        <w:trPr>
          <w:trHeight w:val="20"/>
        </w:trPr>
        <w:tc>
          <w:tcPr>
            <w:tcW w:w="774" w:type="dxa"/>
          </w:tcPr>
          <w:p w:rsidR="00ED6940" w:rsidRPr="00C55BD7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D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391" w:type="dxa"/>
          </w:tcPr>
          <w:p w:rsidR="00ED6940" w:rsidRPr="008F2D90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55BD7">
              <w:rPr>
                <w:rFonts w:ascii="Times New Roman" w:hAnsi="Times New Roman" w:cs="Times New Roman"/>
                <w:sz w:val="24"/>
                <w:szCs w:val="24"/>
              </w:rPr>
              <w:t>В поисках Несси</w:t>
            </w:r>
          </w:p>
        </w:tc>
        <w:tc>
          <w:tcPr>
            <w:tcW w:w="1276" w:type="dxa"/>
          </w:tcPr>
          <w:p w:rsidR="00ED6940" w:rsidRPr="00C55BD7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D6940" w:rsidRPr="00C55BD7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6940" w:rsidRPr="00C55BD7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940" w:rsidRPr="00C55BD7" w:rsidTr="003C25E9">
        <w:trPr>
          <w:trHeight w:val="20"/>
        </w:trPr>
        <w:tc>
          <w:tcPr>
            <w:tcW w:w="774" w:type="dxa"/>
          </w:tcPr>
          <w:p w:rsidR="00ED6940" w:rsidRPr="00C55BD7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0391" w:type="dxa"/>
          </w:tcPr>
          <w:p w:rsidR="00ED6940" w:rsidRPr="0060418C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ы и кошмары</w:t>
            </w:r>
          </w:p>
        </w:tc>
        <w:tc>
          <w:tcPr>
            <w:tcW w:w="1276" w:type="dxa"/>
          </w:tcPr>
          <w:p w:rsidR="00ED6940" w:rsidRPr="00C55BD7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D6940" w:rsidRPr="0060418C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6940" w:rsidRPr="0060418C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940" w:rsidRPr="007F74F8" w:rsidTr="003C25E9">
        <w:trPr>
          <w:trHeight w:val="20"/>
        </w:trPr>
        <w:tc>
          <w:tcPr>
            <w:tcW w:w="774" w:type="dxa"/>
          </w:tcPr>
          <w:p w:rsidR="00ED6940" w:rsidRPr="00C55BD7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D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391" w:type="dxa"/>
          </w:tcPr>
          <w:p w:rsidR="00ED6940" w:rsidRPr="00BB7A6F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D7">
              <w:rPr>
                <w:rFonts w:ascii="Times New Roman" w:hAnsi="Times New Roman" w:cs="Times New Roman"/>
                <w:sz w:val="24"/>
                <w:szCs w:val="24"/>
              </w:rPr>
              <w:t>Необыкновенные совпа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идо</w:t>
            </w:r>
            <w:r w:rsidRPr="00C55BD7">
              <w:rPr>
                <w:rFonts w:ascii="Times New Roman" w:hAnsi="Times New Roman" w:cs="Times New Roman"/>
                <w:sz w:val="24"/>
                <w:szCs w:val="24"/>
              </w:rPr>
              <w:t>временные 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ы глагола. Прошедшее время</w:t>
            </w:r>
          </w:p>
        </w:tc>
        <w:tc>
          <w:tcPr>
            <w:tcW w:w="1276" w:type="dxa"/>
          </w:tcPr>
          <w:p w:rsidR="00ED6940" w:rsidRPr="00C55BD7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D6940" w:rsidRPr="007F74F8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6940" w:rsidRPr="007F74F8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940" w:rsidRPr="00C55BD7" w:rsidTr="003C25E9">
        <w:trPr>
          <w:trHeight w:val="20"/>
        </w:trPr>
        <w:tc>
          <w:tcPr>
            <w:tcW w:w="774" w:type="dxa"/>
          </w:tcPr>
          <w:p w:rsidR="00ED6940" w:rsidRPr="00933896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391" w:type="dxa"/>
          </w:tcPr>
          <w:p w:rsidR="00ED6940" w:rsidRPr="00933896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D7">
              <w:rPr>
                <w:rFonts w:ascii="Times New Roman" w:hAnsi="Times New Roman" w:cs="Times New Roman"/>
                <w:sz w:val="24"/>
                <w:szCs w:val="24"/>
              </w:rPr>
              <w:t>Иллюз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55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такое иллюзия?</w:t>
            </w:r>
          </w:p>
        </w:tc>
        <w:tc>
          <w:tcPr>
            <w:tcW w:w="1276" w:type="dxa"/>
          </w:tcPr>
          <w:p w:rsidR="00ED6940" w:rsidRPr="00C55BD7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D6940" w:rsidRPr="00C55BD7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6940" w:rsidRPr="00C55BD7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940" w:rsidRPr="00C55BD7" w:rsidTr="003C25E9">
        <w:trPr>
          <w:trHeight w:val="20"/>
        </w:trPr>
        <w:tc>
          <w:tcPr>
            <w:tcW w:w="774" w:type="dxa"/>
          </w:tcPr>
          <w:p w:rsidR="00ED6940" w:rsidRPr="00933896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391" w:type="dxa"/>
          </w:tcPr>
          <w:p w:rsidR="00ED6940" w:rsidRPr="00287786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5BD7">
              <w:rPr>
                <w:rFonts w:ascii="Times New Roman" w:hAnsi="Times New Roman" w:cs="Times New Roman"/>
                <w:sz w:val="24"/>
                <w:szCs w:val="24"/>
              </w:rPr>
              <w:t>Рассказы. Страшилки</w:t>
            </w:r>
          </w:p>
        </w:tc>
        <w:tc>
          <w:tcPr>
            <w:tcW w:w="1276" w:type="dxa"/>
          </w:tcPr>
          <w:p w:rsidR="00ED6940" w:rsidRPr="00C55BD7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D6940" w:rsidRPr="008876A0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6940" w:rsidRPr="008876A0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940" w:rsidRPr="00C55BD7" w:rsidTr="003C25E9">
        <w:trPr>
          <w:trHeight w:val="20"/>
        </w:trPr>
        <w:tc>
          <w:tcPr>
            <w:tcW w:w="774" w:type="dxa"/>
          </w:tcPr>
          <w:p w:rsidR="00ED6940" w:rsidRPr="00287786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391" w:type="dxa"/>
          </w:tcPr>
          <w:p w:rsidR="00ED6940" w:rsidRPr="00287786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5BD7">
              <w:rPr>
                <w:rFonts w:ascii="Times New Roman" w:hAnsi="Times New Roman" w:cs="Times New Roman"/>
                <w:sz w:val="24"/>
                <w:szCs w:val="24"/>
              </w:rPr>
              <w:t>У страха глаза велики</w:t>
            </w:r>
          </w:p>
        </w:tc>
        <w:tc>
          <w:tcPr>
            <w:tcW w:w="1276" w:type="dxa"/>
          </w:tcPr>
          <w:p w:rsidR="00ED6940" w:rsidRPr="00C55BD7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D6940" w:rsidRPr="00287786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6940" w:rsidRPr="00287786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940" w:rsidRPr="00C55BD7" w:rsidTr="003C25E9">
        <w:trPr>
          <w:trHeight w:val="20"/>
        </w:trPr>
        <w:tc>
          <w:tcPr>
            <w:tcW w:w="774" w:type="dxa"/>
          </w:tcPr>
          <w:p w:rsidR="00ED6940" w:rsidRPr="00287786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91" w:type="dxa"/>
          </w:tcPr>
          <w:p w:rsidR="00ED6940" w:rsidRPr="00ED6940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940">
              <w:rPr>
                <w:rFonts w:ascii="Times New Roman" w:hAnsi="Times New Roman" w:cs="Times New Roman"/>
                <w:sz w:val="24"/>
                <w:szCs w:val="24"/>
              </w:rPr>
              <w:t>Знаменитый замок с приведениями в Британии.</w:t>
            </w:r>
          </w:p>
        </w:tc>
        <w:tc>
          <w:tcPr>
            <w:tcW w:w="1276" w:type="dxa"/>
          </w:tcPr>
          <w:p w:rsidR="00ED6940" w:rsidRPr="00C55BD7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D6940" w:rsidRPr="00287786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6940" w:rsidRPr="00287786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940" w:rsidRPr="00C55BD7" w:rsidTr="003C25E9">
        <w:trPr>
          <w:trHeight w:val="20"/>
        </w:trPr>
        <w:tc>
          <w:tcPr>
            <w:tcW w:w="774" w:type="dxa"/>
          </w:tcPr>
          <w:p w:rsidR="00ED6940" w:rsidRPr="00287786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391" w:type="dxa"/>
          </w:tcPr>
          <w:p w:rsidR="00ED6940" w:rsidRPr="00ED6940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940">
              <w:rPr>
                <w:rFonts w:ascii="Times New Roman" w:hAnsi="Times New Roman" w:cs="Times New Roman"/>
                <w:sz w:val="24"/>
                <w:szCs w:val="24"/>
              </w:rPr>
              <w:t>Русская мифология. Домовые и русалки</w:t>
            </w:r>
          </w:p>
        </w:tc>
        <w:tc>
          <w:tcPr>
            <w:tcW w:w="1276" w:type="dxa"/>
          </w:tcPr>
          <w:p w:rsidR="00ED6940" w:rsidRPr="00C55BD7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D6940" w:rsidRPr="008876A0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6940" w:rsidRPr="008876A0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940" w:rsidRPr="00C55BD7" w:rsidTr="003C25E9">
        <w:trPr>
          <w:trHeight w:val="20"/>
        </w:trPr>
        <w:tc>
          <w:tcPr>
            <w:tcW w:w="774" w:type="dxa"/>
          </w:tcPr>
          <w:p w:rsidR="00ED6940" w:rsidRPr="00287786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391" w:type="dxa"/>
          </w:tcPr>
          <w:p w:rsidR="00ED6940" w:rsidRPr="00ED6940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9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ross the Curriclumn </w:t>
            </w:r>
            <w:r w:rsidRPr="00ED6940">
              <w:rPr>
                <w:rFonts w:ascii="Times New Roman" w:hAnsi="Times New Roman" w:cs="Times New Roman"/>
                <w:sz w:val="24"/>
                <w:szCs w:val="24"/>
              </w:rPr>
              <w:t>Стили</w:t>
            </w:r>
            <w:r w:rsidRPr="00ED69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D6940">
              <w:rPr>
                <w:rFonts w:ascii="Times New Roman" w:hAnsi="Times New Roman" w:cs="Times New Roman"/>
                <w:sz w:val="24"/>
                <w:szCs w:val="24"/>
              </w:rPr>
              <w:t>живописи</w:t>
            </w:r>
          </w:p>
        </w:tc>
        <w:tc>
          <w:tcPr>
            <w:tcW w:w="1276" w:type="dxa"/>
          </w:tcPr>
          <w:p w:rsidR="00ED6940" w:rsidRPr="00C55BD7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D6940" w:rsidRPr="00C55BD7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6940" w:rsidRPr="00C55BD7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940" w:rsidRPr="00C55BD7" w:rsidTr="003C25E9">
        <w:trPr>
          <w:trHeight w:val="20"/>
        </w:trPr>
        <w:tc>
          <w:tcPr>
            <w:tcW w:w="774" w:type="dxa"/>
          </w:tcPr>
          <w:p w:rsidR="00ED6940" w:rsidRPr="00287786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391" w:type="dxa"/>
          </w:tcPr>
          <w:p w:rsidR="00ED6940" w:rsidRPr="00ED6940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940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Вселенная и человек</w:t>
            </w:r>
          </w:p>
        </w:tc>
        <w:tc>
          <w:tcPr>
            <w:tcW w:w="1276" w:type="dxa"/>
          </w:tcPr>
          <w:p w:rsidR="00ED6940" w:rsidRPr="00C55BD7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D6940" w:rsidRPr="007F74F8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6940" w:rsidRPr="007F74F8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940" w:rsidRPr="00C55BD7" w:rsidTr="003C25E9">
        <w:trPr>
          <w:trHeight w:val="20"/>
        </w:trPr>
        <w:tc>
          <w:tcPr>
            <w:tcW w:w="774" w:type="dxa"/>
          </w:tcPr>
          <w:p w:rsidR="00ED6940" w:rsidRPr="00C55BD7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391" w:type="dxa"/>
          </w:tcPr>
          <w:p w:rsidR="00ED6940" w:rsidRPr="00ED6940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940">
              <w:rPr>
                <w:rFonts w:ascii="Times New Roman" w:hAnsi="Times New Roman" w:cs="Times New Roman"/>
                <w:sz w:val="24"/>
                <w:szCs w:val="24"/>
              </w:rPr>
              <w:t>Повторение темы Тест 3</w:t>
            </w:r>
          </w:p>
        </w:tc>
        <w:tc>
          <w:tcPr>
            <w:tcW w:w="1276" w:type="dxa"/>
          </w:tcPr>
          <w:p w:rsidR="00ED6940" w:rsidRPr="00C55BD7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D6940" w:rsidRPr="008876A0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6940" w:rsidRPr="008876A0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940" w:rsidRPr="00C55BD7" w:rsidTr="003C25E9">
        <w:trPr>
          <w:trHeight w:val="20"/>
        </w:trPr>
        <w:tc>
          <w:tcPr>
            <w:tcW w:w="774" w:type="dxa"/>
          </w:tcPr>
          <w:p w:rsidR="00ED6940" w:rsidRPr="00287786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391" w:type="dxa"/>
          </w:tcPr>
          <w:p w:rsidR="00ED6940" w:rsidRPr="00ED6940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9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чевидное невероятное. </w:t>
            </w:r>
            <w:r w:rsidRPr="00ED6940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1276" w:type="dxa"/>
          </w:tcPr>
          <w:p w:rsidR="00ED6940" w:rsidRPr="00C55BD7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D6940" w:rsidRPr="00C55BD7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6940" w:rsidRPr="00C55BD7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C7B" w:rsidRPr="00C55BD7" w:rsidTr="003C25E9">
        <w:trPr>
          <w:trHeight w:val="20"/>
        </w:trPr>
        <w:tc>
          <w:tcPr>
            <w:tcW w:w="14992" w:type="dxa"/>
            <w:gridSpan w:val="5"/>
          </w:tcPr>
          <w:p w:rsidR="007A2C7B" w:rsidRPr="00ED6940" w:rsidRDefault="007A2C7B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9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4. </w:t>
            </w:r>
            <w:r w:rsidRPr="00ED69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chnology</w:t>
            </w:r>
            <w:r w:rsidRPr="00ED69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овременные технологии</w:t>
            </w:r>
            <w:r w:rsidRPr="00ED69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</w:tr>
      <w:tr w:rsidR="00ED6940" w:rsidRPr="00C55BD7" w:rsidTr="003C25E9">
        <w:trPr>
          <w:trHeight w:val="20"/>
        </w:trPr>
        <w:tc>
          <w:tcPr>
            <w:tcW w:w="774" w:type="dxa"/>
          </w:tcPr>
          <w:p w:rsidR="00ED6940" w:rsidRPr="00287786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391" w:type="dxa"/>
          </w:tcPr>
          <w:p w:rsidR="00ED6940" w:rsidRPr="00ED6940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940">
              <w:rPr>
                <w:rFonts w:ascii="Times New Roman" w:hAnsi="Times New Roman" w:cs="Times New Roman"/>
                <w:sz w:val="24"/>
                <w:szCs w:val="24"/>
              </w:rPr>
              <w:t>Роботы.</w:t>
            </w:r>
          </w:p>
        </w:tc>
        <w:tc>
          <w:tcPr>
            <w:tcW w:w="1276" w:type="dxa"/>
          </w:tcPr>
          <w:p w:rsidR="00ED6940" w:rsidRPr="00C55BD7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D6940" w:rsidRPr="00287786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6940" w:rsidRPr="00287786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940" w:rsidRPr="00C55BD7" w:rsidTr="003C25E9">
        <w:trPr>
          <w:trHeight w:val="20"/>
        </w:trPr>
        <w:tc>
          <w:tcPr>
            <w:tcW w:w="774" w:type="dxa"/>
          </w:tcPr>
          <w:p w:rsidR="00ED6940" w:rsidRPr="00287786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391" w:type="dxa"/>
          </w:tcPr>
          <w:p w:rsidR="00ED6940" w:rsidRPr="00ED6940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940">
              <w:rPr>
                <w:rFonts w:ascii="Times New Roman" w:hAnsi="Times New Roman" w:cs="Times New Roman"/>
                <w:sz w:val="24"/>
                <w:szCs w:val="24"/>
              </w:rPr>
              <w:t>Компьютерные проблемы.</w:t>
            </w:r>
          </w:p>
        </w:tc>
        <w:tc>
          <w:tcPr>
            <w:tcW w:w="1276" w:type="dxa"/>
          </w:tcPr>
          <w:p w:rsidR="00ED6940" w:rsidRPr="00C55BD7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D6940" w:rsidRPr="008876A0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6940" w:rsidRPr="008876A0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940" w:rsidRPr="00C55BD7" w:rsidTr="003C25E9">
        <w:trPr>
          <w:trHeight w:val="20"/>
        </w:trPr>
        <w:tc>
          <w:tcPr>
            <w:tcW w:w="774" w:type="dxa"/>
          </w:tcPr>
          <w:p w:rsidR="00ED6940" w:rsidRPr="00C55BD7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391" w:type="dxa"/>
          </w:tcPr>
          <w:p w:rsidR="00ED6940" w:rsidRPr="00ED6940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940">
              <w:rPr>
                <w:rFonts w:ascii="Times New Roman" w:hAnsi="Times New Roman" w:cs="Times New Roman"/>
                <w:sz w:val="24"/>
                <w:szCs w:val="24"/>
              </w:rPr>
              <w:t>Строим планы на будущ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D6940">
              <w:rPr>
                <w:rFonts w:ascii="Times New Roman" w:hAnsi="Times New Roman" w:cs="Times New Roman"/>
                <w:sz w:val="24"/>
                <w:szCs w:val="24"/>
              </w:rPr>
              <w:t>Будущие  времена. Условные придаточные</w:t>
            </w:r>
          </w:p>
        </w:tc>
        <w:tc>
          <w:tcPr>
            <w:tcW w:w="1276" w:type="dxa"/>
          </w:tcPr>
          <w:p w:rsidR="00ED6940" w:rsidRPr="00C55BD7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D6940" w:rsidRPr="008876A0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6940" w:rsidRPr="008876A0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940" w:rsidRPr="00C55BD7" w:rsidTr="003C25E9">
        <w:trPr>
          <w:trHeight w:val="20"/>
        </w:trPr>
        <w:tc>
          <w:tcPr>
            <w:tcW w:w="774" w:type="dxa"/>
          </w:tcPr>
          <w:p w:rsidR="00ED6940" w:rsidRPr="00ED6940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391" w:type="dxa"/>
          </w:tcPr>
          <w:p w:rsidR="00ED6940" w:rsidRPr="00ED6940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940">
              <w:rPr>
                <w:rFonts w:ascii="Times New Roman" w:hAnsi="Times New Roman" w:cs="Times New Roman"/>
                <w:sz w:val="24"/>
                <w:szCs w:val="24"/>
              </w:rPr>
              <w:t>Интернет. Современные технологии.</w:t>
            </w:r>
          </w:p>
        </w:tc>
        <w:tc>
          <w:tcPr>
            <w:tcW w:w="1276" w:type="dxa"/>
          </w:tcPr>
          <w:p w:rsidR="00ED6940" w:rsidRPr="00C55BD7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D6940" w:rsidRPr="00075582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6940" w:rsidRPr="00075582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940" w:rsidRPr="00C55BD7" w:rsidTr="003C25E9">
        <w:trPr>
          <w:trHeight w:val="20"/>
        </w:trPr>
        <w:tc>
          <w:tcPr>
            <w:tcW w:w="774" w:type="dxa"/>
          </w:tcPr>
          <w:p w:rsidR="00ED6940" w:rsidRPr="00ED6940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391" w:type="dxa"/>
          </w:tcPr>
          <w:p w:rsidR="00ED6940" w:rsidRPr="00ED6940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940">
              <w:rPr>
                <w:rFonts w:ascii="Times New Roman" w:hAnsi="Times New Roman" w:cs="Times New Roman"/>
                <w:sz w:val="24"/>
                <w:szCs w:val="24"/>
              </w:rPr>
              <w:t>«Ваше мнение» Написание сочинения- мнения</w:t>
            </w:r>
          </w:p>
        </w:tc>
        <w:tc>
          <w:tcPr>
            <w:tcW w:w="1276" w:type="dxa"/>
          </w:tcPr>
          <w:p w:rsidR="00ED6940" w:rsidRPr="00C55BD7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D6940" w:rsidRPr="008876A0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6940" w:rsidRPr="008876A0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940" w:rsidRPr="00C55BD7" w:rsidTr="003C25E9">
        <w:trPr>
          <w:trHeight w:val="20"/>
        </w:trPr>
        <w:tc>
          <w:tcPr>
            <w:tcW w:w="774" w:type="dxa"/>
          </w:tcPr>
          <w:p w:rsidR="00ED6940" w:rsidRPr="00ED6940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391" w:type="dxa"/>
          </w:tcPr>
          <w:p w:rsidR="00ED6940" w:rsidRPr="00ED6940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940">
              <w:rPr>
                <w:rFonts w:ascii="Times New Roman" w:hAnsi="Times New Roman" w:cs="Times New Roman"/>
                <w:sz w:val="24"/>
                <w:szCs w:val="24"/>
              </w:rPr>
              <w:t>В мире высоких технологий</w:t>
            </w:r>
          </w:p>
        </w:tc>
        <w:tc>
          <w:tcPr>
            <w:tcW w:w="1276" w:type="dxa"/>
          </w:tcPr>
          <w:p w:rsidR="00ED6940" w:rsidRPr="00C55BD7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D6940" w:rsidRPr="007F74F8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6940" w:rsidRPr="007F74F8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940" w:rsidRPr="00C55BD7" w:rsidTr="003C25E9">
        <w:trPr>
          <w:trHeight w:val="20"/>
        </w:trPr>
        <w:tc>
          <w:tcPr>
            <w:tcW w:w="774" w:type="dxa"/>
          </w:tcPr>
          <w:p w:rsidR="00ED6940" w:rsidRPr="00921ED2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391" w:type="dxa"/>
          </w:tcPr>
          <w:p w:rsidR="00ED6940" w:rsidRPr="00ED6940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940">
              <w:rPr>
                <w:rFonts w:ascii="Times New Roman" w:hAnsi="Times New Roman" w:cs="Times New Roman"/>
                <w:sz w:val="24"/>
                <w:szCs w:val="24"/>
              </w:rPr>
              <w:t>ТВ передача  «Гаджет – шоу».</w:t>
            </w:r>
          </w:p>
        </w:tc>
        <w:tc>
          <w:tcPr>
            <w:tcW w:w="1276" w:type="dxa"/>
          </w:tcPr>
          <w:p w:rsidR="00ED6940" w:rsidRPr="00C55BD7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D6940" w:rsidRPr="007F74F8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6940" w:rsidRPr="007F74F8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940" w:rsidRPr="00C55BD7" w:rsidTr="003C25E9">
        <w:trPr>
          <w:trHeight w:val="20"/>
        </w:trPr>
        <w:tc>
          <w:tcPr>
            <w:tcW w:w="774" w:type="dxa"/>
          </w:tcPr>
          <w:p w:rsidR="00ED6940" w:rsidRPr="00921ED2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</w:p>
        </w:tc>
        <w:tc>
          <w:tcPr>
            <w:tcW w:w="10391" w:type="dxa"/>
          </w:tcPr>
          <w:p w:rsidR="00ED6940" w:rsidRPr="00ED6940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940">
              <w:rPr>
                <w:rFonts w:ascii="Times New Roman" w:hAnsi="Times New Roman" w:cs="Times New Roman"/>
                <w:sz w:val="24"/>
                <w:szCs w:val="24"/>
              </w:rPr>
              <w:t>Эколог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940">
              <w:rPr>
                <w:rFonts w:ascii="Times New Roman" w:hAnsi="Times New Roman" w:cs="Times New Roman"/>
                <w:sz w:val="24"/>
                <w:szCs w:val="24"/>
              </w:rPr>
              <w:t>Электронные отходы</w:t>
            </w:r>
          </w:p>
        </w:tc>
        <w:tc>
          <w:tcPr>
            <w:tcW w:w="1276" w:type="dxa"/>
          </w:tcPr>
          <w:p w:rsidR="00ED6940" w:rsidRPr="00C55BD7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D6940" w:rsidRPr="00C55BD7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6940" w:rsidRPr="00C55BD7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940" w:rsidRPr="00C55BD7" w:rsidTr="003C25E9">
        <w:trPr>
          <w:trHeight w:val="20"/>
        </w:trPr>
        <w:tc>
          <w:tcPr>
            <w:tcW w:w="774" w:type="dxa"/>
          </w:tcPr>
          <w:p w:rsidR="00ED6940" w:rsidRPr="00921ED2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391" w:type="dxa"/>
          </w:tcPr>
          <w:p w:rsidR="00ED6940" w:rsidRPr="00ED6940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940">
              <w:rPr>
                <w:rFonts w:ascii="Times New Roman" w:hAnsi="Times New Roman" w:cs="Times New Roman"/>
                <w:sz w:val="24"/>
                <w:szCs w:val="24"/>
              </w:rPr>
              <w:t>Технология роботостроения</w:t>
            </w:r>
          </w:p>
        </w:tc>
        <w:tc>
          <w:tcPr>
            <w:tcW w:w="1276" w:type="dxa"/>
          </w:tcPr>
          <w:p w:rsidR="00ED6940" w:rsidRPr="00C55BD7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D6940" w:rsidRPr="008876A0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6940" w:rsidRPr="008876A0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940" w:rsidRPr="00C55BD7" w:rsidTr="003C25E9">
        <w:trPr>
          <w:trHeight w:val="20"/>
        </w:trPr>
        <w:tc>
          <w:tcPr>
            <w:tcW w:w="774" w:type="dxa"/>
          </w:tcPr>
          <w:p w:rsidR="00ED6940" w:rsidRPr="00921ED2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391" w:type="dxa"/>
          </w:tcPr>
          <w:p w:rsidR="00ED6940" w:rsidRPr="00ED6940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940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940">
              <w:rPr>
                <w:rFonts w:ascii="Times New Roman" w:hAnsi="Times New Roman" w:cs="Times New Roman"/>
                <w:sz w:val="24"/>
                <w:szCs w:val="24"/>
              </w:rPr>
              <w:t>по теме Технологии.</w:t>
            </w:r>
          </w:p>
        </w:tc>
        <w:tc>
          <w:tcPr>
            <w:tcW w:w="1276" w:type="dxa"/>
          </w:tcPr>
          <w:p w:rsidR="00ED6940" w:rsidRPr="00C55BD7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D6940" w:rsidRPr="00C55BD7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6940" w:rsidRPr="00C55BD7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940" w:rsidRPr="00C55BD7" w:rsidTr="003C25E9">
        <w:trPr>
          <w:trHeight w:val="20"/>
        </w:trPr>
        <w:tc>
          <w:tcPr>
            <w:tcW w:w="774" w:type="dxa"/>
          </w:tcPr>
          <w:p w:rsidR="00ED6940" w:rsidRPr="00921ED2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391" w:type="dxa"/>
          </w:tcPr>
          <w:p w:rsidR="00ED6940" w:rsidRPr="00ED6940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9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mar Practice</w:t>
            </w:r>
            <w:r w:rsidRPr="00ED6940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276" w:type="dxa"/>
          </w:tcPr>
          <w:p w:rsidR="00ED6940" w:rsidRPr="00C55BD7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D6940" w:rsidRPr="00C55BD7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6940" w:rsidRPr="00C55BD7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940" w:rsidRPr="00C55BD7" w:rsidTr="003C25E9">
        <w:trPr>
          <w:trHeight w:val="20"/>
        </w:trPr>
        <w:tc>
          <w:tcPr>
            <w:tcW w:w="774" w:type="dxa"/>
          </w:tcPr>
          <w:p w:rsidR="00ED6940" w:rsidRPr="00C55BD7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10391" w:type="dxa"/>
          </w:tcPr>
          <w:p w:rsidR="00ED6940" w:rsidRPr="00ED6940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940">
              <w:rPr>
                <w:rFonts w:ascii="Times New Roman" w:hAnsi="Times New Roman" w:cs="Times New Roman"/>
                <w:sz w:val="24"/>
                <w:szCs w:val="24"/>
              </w:rPr>
              <w:t>Повторение темы Тест 4</w:t>
            </w:r>
          </w:p>
        </w:tc>
        <w:tc>
          <w:tcPr>
            <w:tcW w:w="1276" w:type="dxa"/>
          </w:tcPr>
          <w:p w:rsidR="00ED6940" w:rsidRPr="00C55BD7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5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ED6940" w:rsidRPr="00C55BD7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6940" w:rsidRPr="00C55BD7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896" w:rsidRPr="00C55BD7" w:rsidTr="003C25E9">
        <w:trPr>
          <w:trHeight w:val="20"/>
        </w:trPr>
        <w:tc>
          <w:tcPr>
            <w:tcW w:w="14992" w:type="dxa"/>
            <w:gridSpan w:val="5"/>
          </w:tcPr>
          <w:p w:rsidR="00933896" w:rsidRPr="00ED6940" w:rsidRDefault="00933896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9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5. </w:t>
            </w:r>
            <w:r w:rsidRPr="00ED69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t</w:t>
            </w:r>
            <w:r w:rsidRPr="00ED6940">
              <w:rPr>
                <w:rFonts w:ascii="Times New Roman" w:hAnsi="Times New Roman" w:cs="Times New Roman"/>
                <w:b/>
                <w:sz w:val="24"/>
                <w:szCs w:val="24"/>
              </w:rPr>
              <w:t>&amp;</w:t>
            </w:r>
            <w:r w:rsidRPr="00ED69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terature</w:t>
            </w:r>
            <w:r w:rsidRPr="00ED69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Литература и искусство)</w:t>
            </w:r>
          </w:p>
        </w:tc>
      </w:tr>
      <w:tr w:rsidR="00ED6940" w:rsidRPr="00C55BD7" w:rsidTr="003C25E9">
        <w:trPr>
          <w:trHeight w:val="20"/>
        </w:trPr>
        <w:tc>
          <w:tcPr>
            <w:tcW w:w="774" w:type="dxa"/>
          </w:tcPr>
          <w:p w:rsidR="00ED6940" w:rsidRPr="00ED6940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94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391" w:type="dxa"/>
          </w:tcPr>
          <w:p w:rsidR="00ED6940" w:rsidRPr="00ED6940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940">
              <w:rPr>
                <w:rFonts w:ascii="Times New Roman" w:hAnsi="Times New Roman" w:cs="Times New Roman"/>
                <w:sz w:val="24"/>
                <w:szCs w:val="24"/>
              </w:rPr>
              <w:t>Это искусство? Современное искусство</w:t>
            </w:r>
          </w:p>
        </w:tc>
        <w:tc>
          <w:tcPr>
            <w:tcW w:w="1276" w:type="dxa"/>
          </w:tcPr>
          <w:p w:rsidR="00ED6940" w:rsidRPr="00ED6940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9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D6940" w:rsidRPr="00ED6940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6940" w:rsidRPr="00ED6940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940" w:rsidRPr="00C55BD7" w:rsidTr="003C25E9">
        <w:trPr>
          <w:trHeight w:val="20"/>
        </w:trPr>
        <w:tc>
          <w:tcPr>
            <w:tcW w:w="774" w:type="dxa"/>
          </w:tcPr>
          <w:p w:rsidR="00ED6940" w:rsidRPr="00ED6940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9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D69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391" w:type="dxa"/>
          </w:tcPr>
          <w:p w:rsidR="00ED6940" w:rsidRPr="00ED6940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940">
              <w:rPr>
                <w:rFonts w:ascii="Times New Roman" w:hAnsi="Times New Roman" w:cs="Times New Roman"/>
                <w:sz w:val="24"/>
                <w:szCs w:val="24"/>
              </w:rPr>
              <w:t>Современное искусство</w:t>
            </w:r>
          </w:p>
        </w:tc>
        <w:tc>
          <w:tcPr>
            <w:tcW w:w="1276" w:type="dxa"/>
          </w:tcPr>
          <w:p w:rsidR="00ED6940" w:rsidRPr="00ED6940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9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D6940" w:rsidRPr="00ED6940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6940" w:rsidRPr="00ED6940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940" w:rsidRPr="00C55BD7" w:rsidTr="003C25E9">
        <w:trPr>
          <w:trHeight w:val="20"/>
        </w:trPr>
        <w:tc>
          <w:tcPr>
            <w:tcW w:w="774" w:type="dxa"/>
          </w:tcPr>
          <w:p w:rsidR="00ED6940" w:rsidRPr="00ED6940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9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D69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91" w:type="dxa"/>
          </w:tcPr>
          <w:p w:rsidR="00ED6940" w:rsidRPr="00ED6940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940">
              <w:rPr>
                <w:rFonts w:ascii="Times New Roman" w:hAnsi="Times New Roman" w:cs="Times New Roman"/>
                <w:sz w:val="24"/>
                <w:szCs w:val="24"/>
              </w:rPr>
              <w:t xml:space="preserve">Музыка в моей жизни </w:t>
            </w:r>
          </w:p>
        </w:tc>
        <w:tc>
          <w:tcPr>
            <w:tcW w:w="1276" w:type="dxa"/>
          </w:tcPr>
          <w:p w:rsidR="00ED6940" w:rsidRPr="00ED6940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9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D6940" w:rsidRPr="00ED6940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6940" w:rsidRPr="00ED6940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940" w:rsidRPr="00C55BD7" w:rsidTr="003C25E9">
        <w:trPr>
          <w:trHeight w:val="20"/>
        </w:trPr>
        <w:tc>
          <w:tcPr>
            <w:tcW w:w="774" w:type="dxa"/>
          </w:tcPr>
          <w:p w:rsidR="00ED6940" w:rsidRPr="00ED6940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94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391" w:type="dxa"/>
          </w:tcPr>
          <w:p w:rsidR="00ED6940" w:rsidRPr="00ED6940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940">
              <w:rPr>
                <w:rFonts w:ascii="Times New Roman" w:hAnsi="Times New Roman" w:cs="Times New Roman"/>
                <w:sz w:val="24"/>
                <w:szCs w:val="24"/>
              </w:rPr>
              <w:t>Мои музыкальные пристрастия</w:t>
            </w:r>
          </w:p>
        </w:tc>
        <w:tc>
          <w:tcPr>
            <w:tcW w:w="1276" w:type="dxa"/>
          </w:tcPr>
          <w:p w:rsidR="00ED6940" w:rsidRPr="00ED6940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9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D6940" w:rsidRPr="00ED6940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6940" w:rsidRPr="00ED6940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940" w:rsidRPr="00C55BD7" w:rsidTr="003C25E9">
        <w:trPr>
          <w:trHeight w:val="20"/>
        </w:trPr>
        <w:tc>
          <w:tcPr>
            <w:tcW w:w="774" w:type="dxa"/>
          </w:tcPr>
          <w:p w:rsidR="00ED6940" w:rsidRPr="00ED6940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94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391" w:type="dxa"/>
          </w:tcPr>
          <w:p w:rsidR="00ED6940" w:rsidRPr="00ED6940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940">
              <w:rPr>
                <w:rFonts w:ascii="Times New Roman" w:hAnsi="Times New Roman" w:cs="Times New Roman"/>
                <w:sz w:val="24"/>
                <w:szCs w:val="24"/>
              </w:rPr>
              <w:t>Магия классической музыки. Степени сравнения прилагательных.</w:t>
            </w:r>
          </w:p>
        </w:tc>
        <w:tc>
          <w:tcPr>
            <w:tcW w:w="1276" w:type="dxa"/>
          </w:tcPr>
          <w:p w:rsidR="00ED6940" w:rsidRPr="00ED6940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9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D6940" w:rsidRPr="00ED6940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6940" w:rsidRPr="00ED6940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940" w:rsidRPr="00AE7633" w:rsidTr="003C25E9">
        <w:trPr>
          <w:trHeight w:val="20"/>
        </w:trPr>
        <w:tc>
          <w:tcPr>
            <w:tcW w:w="774" w:type="dxa"/>
          </w:tcPr>
          <w:p w:rsidR="00ED6940" w:rsidRPr="00ED6940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94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391" w:type="dxa"/>
          </w:tcPr>
          <w:p w:rsidR="00ED6940" w:rsidRPr="00ED6940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940">
              <w:rPr>
                <w:rFonts w:ascii="Times New Roman" w:hAnsi="Times New Roman" w:cs="Times New Roman"/>
                <w:sz w:val="24"/>
                <w:szCs w:val="24"/>
              </w:rPr>
              <w:t>Фильмы. Экскурсия в Болливуд.</w:t>
            </w:r>
          </w:p>
        </w:tc>
        <w:tc>
          <w:tcPr>
            <w:tcW w:w="1276" w:type="dxa"/>
          </w:tcPr>
          <w:p w:rsidR="00ED6940" w:rsidRPr="00ED6940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9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D6940" w:rsidRPr="00ED6940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D6940" w:rsidRPr="00ED6940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D6940" w:rsidRPr="00C55BD7" w:rsidTr="003C25E9">
        <w:trPr>
          <w:trHeight w:val="20"/>
        </w:trPr>
        <w:tc>
          <w:tcPr>
            <w:tcW w:w="774" w:type="dxa"/>
          </w:tcPr>
          <w:p w:rsidR="00ED6940" w:rsidRPr="00ED6940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9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D69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391" w:type="dxa"/>
          </w:tcPr>
          <w:p w:rsidR="00ED6940" w:rsidRPr="00ED6940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940">
              <w:rPr>
                <w:rFonts w:ascii="Times New Roman" w:hAnsi="Times New Roman" w:cs="Times New Roman"/>
                <w:sz w:val="24"/>
                <w:szCs w:val="24"/>
              </w:rPr>
              <w:t>Рецензия на книгу/ фильм.   Написание отзыва на книгу /фильм</w:t>
            </w:r>
          </w:p>
        </w:tc>
        <w:tc>
          <w:tcPr>
            <w:tcW w:w="1276" w:type="dxa"/>
          </w:tcPr>
          <w:p w:rsidR="00ED6940" w:rsidRPr="00ED6940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9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D6940" w:rsidRPr="00ED6940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6940" w:rsidRPr="00ED6940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940" w:rsidRPr="00C55BD7" w:rsidTr="003C25E9">
        <w:trPr>
          <w:trHeight w:val="20"/>
        </w:trPr>
        <w:tc>
          <w:tcPr>
            <w:tcW w:w="774" w:type="dxa"/>
          </w:tcPr>
          <w:p w:rsidR="00ED6940" w:rsidRPr="00ED6940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9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10391" w:type="dxa"/>
          </w:tcPr>
          <w:p w:rsidR="00ED6940" w:rsidRPr="00ED6940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940">
              <w:rPr>
                <w:rFonts w:ascii="Times New Roman" w:hAnsi="Times New Roman" w:cs="Times New Roman"/>
                <w:sz w:val="24"/>
                <w:szCs w:val="24"/>
              </w:rPr>
              <w:t>Посещение концерта</w:t>
            </w:r>
          </w:p>
        </w:tc>
        <w:tc>
          <w:tcPr>
            <w:tcW w:w="1276" w:type="dxa"/>
          </w:tcPr>
          <w:p w:rsidR="00ED6940" w:rsidRPr="00ED6940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9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D6940" w:rsidRPr="00ED6940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6940" w:rsidRPr="00ED6940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940" w:rsidRPr="00C55BD7" w:rsidTr="003C25E9">
        <w:trPr>
          <w:trHeight w:val="20"/>
        </w:trPr>
        <w:tc>
          <w:tcPr>
            <w:tcW w:w="774" w:type="dxa"/>
          </w:tcPr>
          <w:p w:rsidR="00ED6940" w:rsidRPr="00ED6940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9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D69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0391" w:type="dxa"/>
          </w:tcPr>
          <w:p w:rsidR="00ED6940" w:rsidRPr="00ED6940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940">
              <w:rPr>
                <w:rFonts w:ascii="Times New Roman" w:hAnsi="Times New Roman" w:cs="Times New Roman"/>
                <w:sz w:val="24"/>
                <w:szCs w:val="24"/>
              </w:rPr>
              <w:t>Творчество Уильяма Шекспира</w:t>
            </w:r>
          </w:p>
        </w:tc>
        <w:tc>
          <w:tcPr>
            <w:tcW w:w="1276" w:type="dxa"/>
          </w:tcPr>
          <w:p w:rsidR="00ED6940" w:rsidRPr="00ED6940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9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D6940" w:rsidRPr="00ED6940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6940" w:rsidRPr="00ED6940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940" w:rsidRPr="00C55BD7" w:rsidTr="003C25E9">
        <w:trPr>
          <w:trHeight w:val="20"/>
        </w:trPr>
        <w:tc>
          <w:tcPr>
            <w:tcW w:w="774" w:type="dxa"/>
          </w:tcPr>
          <w:p w:rsidR="00ED6940" w:rsidRPr="00ED6940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9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10391" w:type="dxa"/>
          </w:tcPr>
          <w:p w:rsidR="00ED6940" w:rsidRPr="00ED6940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940">
              <w:rPr>
                <w:rFonts w:ascii="Times New Roman" w:hAnsi="Times New Roman" w:cs="Times New Roman"/>
                <w:sz w:val="24"/>
                <w:szCs w:val="24"/>
              </w:rPr>
              <w:t>Великие произведения искусства: Третьяковская галерея</w:t>
            </w:r>
          </w:p>
        </w:tc>
        <w:tc>
          <w:tcPr>
            <w:tcW w:w="1276" w:type="dxa"/>
          </w:tcPr>
          <w:p w:rsidR="00ED6940" w:rsidRPr="00ED6940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9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D6940" w:rsidRPr="00ED6940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D6940" w:rsidRPr="00ED6940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D6940" w:rsidRPr="00C55BD7" w:rsidTr="003C25E9">
        <w:trPr>
          <w:trHeight w:val="20"/>
        </w:trPr>
        <w:tc>
          <w:tcPr>
            <w:tcW w:w="774" w:type="dxa"/>
          </w:tcPr>
          <w:p w:rsidR="00ED6940" w:rsidRPr="00ED6940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9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10391" w:type="dxa"/>
          </w:tcPr>
          <w:p w:rsidR="00ED6940" w:rsidRPr="00ED6940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940">
              <w:rPr>
                <w:rFonts w:ascii="Times New Roman" w:hAnsi="Times New Roman" w:cs="Times New Roman"/>
                <w:sz w:val="24"/>
                <w:szCs w:val="24"/>
              </w:rPr>
              <w:t>Произведение У. Шекспира «Венецианский купец»</w:t>
            </w:r>
          </w:p>
        </w:tc>
        <w:tc>
          <w:tcPr>
            <w:tcW w:w="1276" w:type="dxa"/>
          </w:tcPr>
          <w:p w:rsidR="00ED6940" w:rsidRPr="00ED6940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9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D6940" w:rsidRPr="00ED6940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6940" w:rsidRPr="00ED6940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940" w:rsidRPr="00C55BD7" w:rsidTr="003C25E9">
        <w:trPr>
          <w:trHeight w:val="20"/>
        </w:trPr>
        <w:tc>
          <w:tcPr>
            <w:tcW w:w="774" w:type="dxa"/>
          </w:tcPr>
          <w:p w:rsidR="00ED6940" w:rsidRPr="00ED6940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9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D69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391" w:type="dxa"/>
          </w:tcPr>
          <w:p w:rsidR="00ED6940" w:rsidRPr="00ED6940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940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Искусство и литература</w:t>
            </w:r>
          </w:p>
        </w:tc>
        <w:tc>
          <w:tcPr>
            <w:tcW w:w="1276" w:type="dxa"/>
          </w:tcPr>
          <w:p w:rsidR="00ED6940" w:rsidRPr="00ED6940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9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D6940" w:rsidRPr="00ED6940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6940" w:rsidRPr="00ED6940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940" w:rsidRPr="00C55BD7" w:rsidTr="003C25E9">
        <w:trPr>
          <w:trHeight w:val="20"/>
        </w:trPr>
        <w:tc>
          <w:tcPr>
            <w:tcW w:w="774" w:type="dxa"/>
          </w:tcPr>
          <w:p w:rsidR="00ED6940" w:rsidRPr="00ED6940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9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10391" w:type="dxa"/>
          </w:tcPr>
          <w:p w:rsidR="00ED6940" w:rsidRPr="00ED6940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940">
              <w:rPr>
                <w:rFonts w:ascii="Times New Roman" w:hAnsi="Times New Roman" w:cs="Times New Roman"/>
                <w:sz w:val="24"/>
                <w:szCs w:val="24"/>
              </w:rPr>
              <w:t>Повторение темы Тест 5</w:t>
            </w:r>
          </w:p>
        </w:tc>
        <w:tc>
          <w:tcPr>
            <w:tcW w:w="1276" w:type="dxa"/>
          </w:tcPr>
          <w:p w:rsidR="00ED6940" w:rsidRPr="00ED6940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9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D6940" w:rsidRPr="00ED6940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6940" w:rsidRPr="00ED6940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E14" w:rsidRPr="00C55BD7" w:rsidTr="003C25E9">
        <w:trPr>
          <w:trHeight w:val="20"/>
        </w:trPr>
        <w:tc>
          <w:tcPr>
            <w:tcW w:w="14992" w:type="dxa"/>
            <w:gridSpan w:val="5"/>
          </w:tcPr>
          <w:p w:rsidR="00EB7E14" w:rsidRPr="003C25E9" w:rsidRDefault="00EB7E14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5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6. </w:t>
            </w:r>
            <w:r w:rsidRPr="003C25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wn</w:t>
            </w:r>
            <w:r w:rsidRPr="003C25E9">
              <w:rPr>
                <w:rFonts w:ascii="Times New Roman" w:hAnsi="Times New Roman" w:cs="Times New Roman"/>
                <w:b/>
                <w:sz w:val="24"/>
                <w:szCs w:val="24"/>
              </w:rPr>
              <w:t>&amp;</w:t>
            </w:r>
            <w:r w:rsidRPr="003C25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munity</w:t>
            </w:r>
            <w:r w:rsidRPr="003C25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C612E" w:rsidRPr="003C25E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3C25E9">
              <w:rPr>
                <w:rFonts w:ascii="Times New Roman" w:hAnsi="Times New Roman" w:cs="Times New Roman"/>
                <w:b/>
                <w:sz w:val="24"/>
                <w:szCs w:val="24"/>
              </w:rPr>
              <w:t>Город и горожане</w:t>
            </w:r>
            <w:r w:rsidR="006C612E" w:rsidRPr="003C25E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D6940" w:rsidRPr="00C55BD7" w:rsidTr="003C25E9">
        <w:trPr>
          <w:trHeight w:val="20"/>
        </w:trPr>
        <w:tc>
          <w:tcPr>
            <w:tcW w:w="774" w:type="dxa"/>
          </w:tcPr>
          <w:p w:rsidR="00ED6940" w:rsidRPr="00C55BD7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D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391" w:type="dxa"/>
          </w:tcPr>
          <w:p w:rsidR="00ED6940" w:rsidRPr="003C25E9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5E9">
              <w:rPr>
                <w:rFonts w:ascii="Times New Roman" w:hAnsi="Times New Roman" w:cs="Times New Roman"/>
                <w:sz w:val="24"/>
                <w:szCs w:val="24"/>
              </w:rPr>
              <w:t>Благотворительность. Городская жизнь</w:t>
            </w:r>
          </w:p>
        </w:tc>
        <w:tc>
          <w:tcPr>
            <w:tcW w:w="1276" w:type="dxa"/>
          </w:tcPr>
          <w:p w:rsidR="00ED6940" w:rsidRPr="003C25E9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5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D6940" w:rsidRPr="003C25E9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6940" w:rsidRPr="003C25E9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940" w:rsidRPr="00C55BD7" w:rsidTr="003C25E9">
        <w:trPr>
          <w:trHeight w:val="20"/>
        </w:trPr>
        <w:tc>
          <w:tcPr>
            <w:tcW w:w="774" w:type="dxa"/>
          </w:tcPr>
          <w:p w:rsidR="00ED6940" w:rsidRPr="00C55BD7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5B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391" w:type="dxa"/>
          </w:tcPr>
          <w:p w:rsidR="00ED6940" w:rsidRPr="003C25E9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5E9">
              <w:rPr>
                <w:rFonts w:ascii="Times New Roman" w:hAnsi="Times New Roman" w:cs="Times New Roman"/>
                <w:sz w:val="24"/>
                <w:szCs w:val="24"/>
              </w:rPr>
              <w:t>Помощь бездомным животным</w:t>
            </w:r>
          </w:p>
        </w:tc>
        <w:tc>
          <w:tcPr>
            <w:tcW w:w="1276" w:type="dxa"/>
          </w:tcPr>
          <w:p w:rsidR="00ED6940" w:rsidRPr="003C25E9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6940" w:rsidRPr="003C25E9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6940" w:rsidRPr="003C25E9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940" w:rsidRPr="00C55BD7" w:rsidTr="003C25E9">
        <w:trPr>
          <w:trHeight w:val="20"/>
        </w:trPr>
        <w:tc>
          <w:tcPr>
            <w:tcW w:w="774" w:type="dxa"/>
          </w:tcPr>
          <w:p w:rsidR="00ED6940" w:rsidRPr="00C55BD7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D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391" w:type="dxa"/>
          </w:tcPr>
          <w:p w:rsidR="00ED6940" w:rsidRPr="003C25E9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5E9">
              <w:rPr>
                <w:rFonts w:ascii="Times New Roman" w:hAnsi="Times New Roman" w:cs="Times New Roman"/>
                <w:sz w:val="24"/>
                <w:szCs w:val="24"/>
              </w:rPr>
              <w:t>Уличное движение. Карта города</w:t>
            </w:r>
          </w:p>
        </w:tc>
        <w:tc>
          <w:tcPr>
            <w:tcW w:w="1276" w:type="dxa"/>
          </w:tcPr>
          <w:p w:rsidR="00ED6940" w:rsidRPr="003C25E9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5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D6940" w:rsidRPr="003C25E9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6940" w:rsidRPr="003C25E9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940" w:rsidRPr="00C55BD7" w:rsidTr="003C25E9">
        <w:trPr>
          <w:trHeight w:val="20"/>
        </w:trPr>
        <w:tc>
          <w:tcPr>
            <w:tcW w:w="774" w:type="dxa"/>
          </w:tcPr>
          <w:p w:rsidR="00ED6940" w:rsidRPr="00933896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D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391" w:type="dxa"/>
          </w:tcPr>
          <w:p w:rsidR="00ED6940" w:rsidRPr="003C25E9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5E9">
              <w:rPr>
                <w:rFonts w:ascii="Times New Roman" w:hAnsi="Times New Roman" w:cs="Times New Roman"/>
                <w:sz w:val="24"/>
                <w:szCs w:val="24"/>
              </w:rPr>
              <w:t>Охрана памятников архитектуры</w:t>
            </w:r>
          </w:p>
        </w:tc>
        <w:tc>
          <w:tcPr>
            <w:tcW w:w="1276" w:type="dxa"/>
          </w:tcPr>
          <w:p w:rsidR="00ED6940" w:rsidRPr="003C25E9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5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D6940" w:rsidRPr="003C25E9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6940" w:rsidRPr="003C25E9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940" w:rsidRPr="00C55BD7" w:rsidTr="003C25E9">
        <w:trPr>
          <w:trHeight w:val="20"/>
        </w:trPr>
        <w:tc>
          <w:tcPr>
            <w:tcW w:w="774" w:type="dxa"/>
          </w:tcPr>
          <w:p w:rsidR="00ED6940" w:rsidRPr="00C55BD7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391" w:type="dxa"/>
          </w:tcPr>
          <w:p w:rsidR="00ED6940" w:rsidRPr="003C25E9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5E9">
              <w:rPr>
                <w:rFonts w:ascii="Times New Roman" w:hAnsi="Times New Roman" w:cs="Times New Roman"/>
                <w:sz w:val="24"/>
                <w:szCs w:val="24"/>
              </w:rPr>
              <w:t>Охрана памятников архитектуры</w:t>
            </w:r>
            <w:r w:rsidR="003C25E9" w:rsidRPr="003C25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C25E9">
              <w:rPr>
                <w:rFonts w:ascii="Times New Roman" w:hAnsi="Times New Roman" w:cs="Times New Roman"/>
                <w:sz w:val="24"/>
                <w:szCs w:val="24"/>
              </w:rPr>
              <w:t>Страдательный залог.</w:t>
            </w:r>
          </w:p>
        </w:tc>
        <w:tc>
          <w:tcPr>
            <w:tcW w:w="1276" w:type="dxa"/>
          </w:tcPr>
          <w:p w:rsidR="00ED6940" w:rsidRPr="003C25E9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5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D6940" w:rsidRPr="003C25E9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6940" w:rsidRPr="003C25E9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940" w:rsidRPr="00C55BD7" w:rsidTr="003C25E9">
        <w:trPr>
          <w:trHeight w:val="20"/>
        </w:trPr>
        <w:tc>
          <w:tcPr>
            <w:tcW w:w="774" w:type="dxa"/>
          </w:tcPr>
          <w:p w:rsidR="00ED6940" w:rsidRPr="003C25E9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D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391" w:type="dxa"/>
          </w:tcPr>
          <w:p w:rsidR="00ED6940" w:rsidRPr="003C25E9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5E9">
              <w:rPr>
                <w:rFonts w:ascii="Times New Roman" w:hAnsi="Times New Roman" w:cs="Times New Roman"/>
                <w:sz w:val="24"/>
                <w:szCs w:val="24"/>
              </w:rPr>
              <w:t>Общественные услуги, работа. Помощь в городе</w:t>
            </w:r>
          </w:p>
        </w:tc>
        <w:tc>
          <w:tcPr>
            <w:tcW w:w="1276" w:type="dxa"/>
          </w:tcPr>
          <w:p w:rsidR="00ED6940" w:rsidRPr="003C25E9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5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D6940" w:rsidRPr="003C25E9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6940" w:rsidRPr="003C25E9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940" w:rsidRPr="00C55BD7" w:rsidTr="003C25E9">
        <w:trPr>
          <w:trHeight w:val="20"/>
        </w:trPr>
        <w:tc>
          <w:tcPr>
            <w:tcW w:w="774" w:type="dxa"/>
          </w:tcPr>
          <w:p w:rsidR="00ED6940" w:rsidRPr="003C25E9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D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391" w:type="dxa"/>
          </w:tcPr>
          <w:p w:rsidR="00ED6940" w:rsidRPr="003C25E9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5E9">
              <w:rPr>
                <w:rFonts w:ascii="Times New Roman" w:hAnsi="Times New Roman" w:cs="Times New Roman"/>
                <w:sz w:val="24"/>
                <w:szCs w:val="24"/>
              </w:rPr>
              <w:t>Электронное письмо. Написания письма описания поездки</w:t>
            </w:r>
          </w:p>
        </w:tc>
        <w:tc>
          <w:tcPr>
            <w:tcW w:w="1276" w:type="dxa"/>
          </w:tcPr>
          <w:p w:rsidR="00ED6940" w:rsidRPr="003C25E9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5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D6940" w:rsidRPr="003C25E9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6940" w:rsidRPr="003C25E9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940" w:rsidRPr="00C55BD7" w:rsidTr="003C25E9">
        <w:trPr>
          <w:trHeight w:val="20"/>
        </w:trPr>
        <w:tc>
          <w:tcPr>
            <w:tcW w:w="774" w:type="dxa"/>
          </w:tcPr>
          <w:p w:rsidR="00ED6940" w:rsidRPr="00933896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89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391" w:type="dxa"/>
          </w:tcPr>
          <w:p w:rsidR="00ED6940" w:rsidRPr="003C25E9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5E9">
              <w:rPr>
                <w:rFonts w:ascii="Times New Roman" w:hAnsi="Times New Roman" w:cs="Times New Roman"/>
                <w:sz w:val="24"/>
                <w:szCs w:val="24"/>
              </w:rPr>
              <w:t>Архитектура России.</w:t>
            </w:r>
          </w:p>
        </w:tc>
        <w:tc>
          <w:tcPr>
            <w:tcW w:w="1276" w:type="dxa"/>
          </w:tcPr>
          <w:p w:rsidR="00ED6940" w:rsidRPr="003C25E9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5E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5" w:type="dxa"/>
          </w:tcPr>
          <w:p w:rsidR="00ED6940" w:rsidRPr="003C25E9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6940" w:rsidRPr="003C25E9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940" w:rsidRPr="00C55BD7" w:rsidTr="003C25E9">
        <w:trPr>
          <w:trHeight w:val="20"/>
        </w:trPr>
        <w:tc>
          <w:tcPr>
            <w:tcW w:w="774" w:type="dxa"/>
          </w:tcPr>
          <w:p w:rsidR="00ED6940" w:rsidRPr="00C55BD7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5B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391" w:type="dxa"/>
          </w:tcPr>
          <w:p w:rsidR="00ED6940" w:rsidRPr="003C25E9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5E9">
              <w:rPr>
                <w:rFonts w:ascii="Times New Roman" w:hAnsi="Times New Roman" w:cs="Times New Roman"/>
                <w:sz w:val="24"/>
                <w:szCs w:val="24"/>
              </w:rPr>
              <w:t xml:space="preserve">Добро пожаловать в </w:t>
            </w:r>
            <w:r w:rsidRPr="003C25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3C25E9">
              <w:rPr>
                <w:rFonts w:ascii="Times New Roman" w:hAnsi="Times New Roman" w:cs="Times New Roman"/>
                <w:sz w:val="24"/>
                <w:szCs w:val="24"/>
              </w:rPr>
              <w:t xml:space="preserve">идней, Австралия </w:t>
            </w:r>
          </w:p>
        </w:tc>
        <w:tc>
          <w:tcPr>
            <w:tcW w:w="1276" w:type="dxa"/>
          </w:tcPr>
          <w:p w:rsidR="00ED6940" w:rsidRPr="003C25E9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5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D6940" w:rsidRPr="003C25E9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6940" w:rsidRPr="003C25E9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940" w:rsidRPr="00C55BD7" w:rsidTr="003C25E9">
        <w:trPr>
          <w:trHeight w:val="20"/>
        </w:trPr>
        <w:tc>
          <w:tcPr>
            <w:tcW w:w="774" w:type="dxa"/>
          </w:tcPr>
          <w:p w:rsidR="00ED6940" w:rsidRPr="00C55BD7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5B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91" w:type="dxa"/>
          </w:tcPr>
          <w:p w:rsidR="00ED6940" w:rsidRPr="003C25E9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5E9">
              <w:rPr>
                <w:rFonts w:ascii="Times New Roman" w:hAnsi="Times New Roman" w:cs="Times New Roman"/>
                <w:sz w:val="24"/>
                <w:szCs w:val="24"/>
              </w:rPr>
              <w:t>Экология. Экологически чистый транспорт</w:t>
            </w:r>
          </w:p>
        </w:tc>
        <w:tc>
          <w:tcPr>
            <w:tcW w:w="1276" w:type="dxa"/>
          </w:tcPr>
          <w:p w:rsidR="00ED6940" w:rsidRPr="003C25E9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5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D6940" w:rsidRPr="003C25E9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6940" w:rsidRPr="003C25E9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940" w:rsidRPr="00C55BD7" w:rsidTr="003C25E9">
        <w:trPr>
          <w:trHeight w:val="20"/>
        </w:trPr>
        <w:tc>
          <w:tcPr>
            <w:tcW w:w="774" w:type="dxa"/>
          </w:tcPr>
          <w:p w:rsidR="00ED6940" w:rsidRPr="00C55BD7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10391" w:type="dxa"/>
          </w:tcPr>
          <w:p w:rsidR="00ED6940" w:rsidRPr="003C25E9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5E9">
              <w:rPr>
                <w:rFonts w:ascii="Times New Roman" w:hAnsi="Times New Roman" w:cs="Times New Roman"/>
                <w:sz w:val="24"/>
                <w:szCs w:val="24"/>
              </w:rPr>
              <w:t>Московский Кремль</w:t>
            </w:r>
          </w:p>
        </w:tc>
        <w:tc>
          <w:tcPr>
            <w:tcW w:w="1276" w:type="dxa"/>
          </w:tcPr>
          <w:p w:rsidR="00ED6940" w:rsidRPr="003C25E9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5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D6940" w:rsidRPr="003C25E9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6940" w:rsidRPr="003C25E9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940" w:rsidRPr="00C55BD7" w:rsidTr="003C25E9">
        <w:trPr>
          <w:trHeight w:val="20"/>
        </w:trPr>
        <w:tc>
          <w:tcPr>
            <w:tcW w:w="774" w:type="dxa"/>
          </w:tcPr>
          <w:p w:rsidR="00ED6940" w:rsidRPr="00933896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391" w:type="dxa"/>
          </w:tcPr>
          <w:p w:rsidR="00ED6940" w:rsidRPr="003C25E9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5E9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Город</w:t>
            </w:r>
          </w:p>
        </w:tc>
        <w:tc>
          <w:tcPr>
            <w:tcW w:w="1276" w:type="dxa"/>
          </w:tcPr>
          <w:p w:rsidR="00ED6940" w:rsidRPr="003C25E9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5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D6940" w:rsidRPr="003C25E9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6940" w:rsidRPr="003C25E9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940" w:rsidRPr="00C55BD7" w:rsidTr="003C25E9">
        <w:trPr>
          <w:trHeight w:val="20"/>
        </w:trPr>
        <w:tc>
          <w:tcPr>
            <w:tcW w:w="774" w:type="dxa"/>
          </w:tcPr>
          <w:p w:rsidR="00ED6940" w:rsidRPr="00C55BD7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10391" w:type="dxa"/>
          </w:tcPr>
          <w:p w:rsidR="00ED6940" w:rsidRPr="003C25E9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5E9">
              <w:rPr>
                <w:rFonts w:ascii="Times New Roman" w:hAnsi="Times New Roman" w:cs="Times New Roman"/>
                <w:sz w:val="24"/>
                <w:szCs w:val="24"/>
              </w:rPr>
              <w:t>Повторение темы  Тест 6</w:t>
            </w:r>
          </w:p>
        </w:tc>
        <w:tc>
          <w:tcPr>
            <w:tcW w:w="1276" w:type="dxa"/>
          </w:tcPr>
          <w:p w:rsidR="00ED6940" w:rsidRPr="003C25E9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5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ED6940" w:rsidRPr="003C25E9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6940" w:rsidRPr="003C25E9" w:rsidRDefault="00ED6940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DFF" w:rsidRPr="00C55BD7" w:rsidTr="003C25E9">
        <w:trPr>
          <w:trHeight w:val="20"/>
        </w:trPr>
        <w:tc>
          <w:tcPr>
            <w:tcW w:w="14992" w:type="dxa"/>
            <w:gridSpan w:val="5"/>
          </w:tcPr>
          <w:p w:rsidR="000C7DFF" w:rsidRPr="003C25E9" w:rsidRDefault="000C7DFF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5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7 </w:t>
            </w:r>
            <w:r w:rsidRPr="003C25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aying</w:t>
            </w:r>
            <w:r w:rsidRPr="003C25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C25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fe</w:t>
            </w:r>
            <w:r w:rsidRPr="003C25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EB7E14" w:rsidRPr="003C25E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3C25E9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личной безопасности</w:t>
            </w:r>
            <w:r w:rsidR="00EB7E14" w:rsidRPr="003C25E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C25E9" w:rsidRPr="00C55BD7" w:rsidTr="003C25E9">
        <w:trPr>
          <w:trHeight w:val="20"/>
        </w:trPr>
        <w:tc>
          <w:tcPr>
            <w:tcW w:w="774" w:type="dxa"/>
          </w:tcPr>
          <w:p w:rsidR="003C25E9" w:rsidRPr="003C25E9" w:rsidRDefault="003C25E9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5E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391" w:type="dxa"/>
          </w:tcPr>
          <w:p w:rsidR="003C25E9" w:rsidRPr="003C25E9" w:rsidRDefault="003C25E9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5E9">
              <w:rPr>
                <w:rFonts w:ascii="Times New Roman" w:hAnsi="Times New Roman" w:cs="Times New Roman"/>
                <w:sz w:val="24"/>
                <w:szCs w:val="24"/>
              </w:rPr>
              <w:t>Страхи и фобии. Эмоциональное состояние человека</w:t>
            </w:r>
          </w:p>
        </w:tc>
        <w:tc>
          <w:tcPr>
            <w:tcW w:w="1276" w:type="dxa"/>
          </w:tcPr>
          <w:p w:rsidR="003C25E9" w:rsidRPr="003C25E9" w:rsidRDefault="003C25E9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5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C25E9" w:rsidRPr="003C25E9" w:rsidRDefault="003C25E9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C25E9" w:rsidRPr="003C25E9" w:rsidRDefault="003C25E9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5E9" w:rsidRPr="00C55BD7" w:rsidTr="003C25E9">
        <w:trPr>
          <w:trHeight w:val="20"/>
        </w:trPr>
        <w:tc>
          <w:tcPr>
            <w:tcW w:w="774" w:type="dxa"/>
          </w:tcPr>
          <w:p w:rsidR="003C25E9" w:rsidRPr="003C25E9" w:rsidRDefault="003C25E9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5E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391" w:type="dxa"/>
          </w:tcPr>
          <w:p w:rsidR="003C25E9" w:rsidRPr="003C25E9" w:rsidRDefault="003C25E9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5E9">
              <w:rPr>
                <w:rFonts w:ascii="Times New Roman" w:hAnsi="Times New Roman" w:cs="Times New Roman"/>
                <w:sz w:val="24"/>
                <w:szCs w:val="24"/>
              </w:rPr>
              <w:t>Твои страхи  и фобии</w:t>
            </w:r>
          </w:p>
        </w:tc>
        <w:tc>
          <w:tcPr>
            <w:tcW w:w="1276" w:type="dxa"/>
          </w:tcPr>
          <w:p w:rsidR="003C25E9" w:rsidRPr="003C25E9" w:rsidRDefault="003C25E9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5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C25E9" w:rsidRPr="003C25E9" w:rsidRDefault="003C25E9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C25E9" w:rsidRPr="003C25E9" w:rsidRDefault="003C25E9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5E9" w:rsidRPr="00C55BD7" w:rsidTr="003C25E9">
        <w:trPr>
          <w:trHeight w:val="20"/>
        </w:trPr>
        <w:tc>
          <w:tcPr>
            <w:tcW w:w="774" w:type="dxa"/>
          </w:tcPr>
          <w:p w:rsidR="003C25E9" w:rsidRPr="003C25E9" w:rsidRDefault="003C25E9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5E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0391" w:type="dxa"/>
          </w:tcPr>
          <w:p w:rsidR="003C25E9" w:rsidRPr="003C25E9" w:rsidRDefault="003C25E9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5E9">
              <w:rPr>
                <w:rFonts w:ascii="Times New Roman" w:hAnsi="Times New Roman" w:cs="Times New Roman"/>
                <w:sz w:val="24"/>
                <w:szCs w:val="24"/>
              </w:rPr>
              <w:t>Скорая помощь. Служба экстренной помощи</w:t>
            </w:r>
          </w:p>
        </w:tc>
        <w:tc>
          <w:tcPr>
            <w:tcW w:w="1276" w:type="dxa"/>
          </w:tcPr>
          <w:p w:rsidR="003C25E9" w:rsidRPr="003C25E9" w:rsidRDefault="003C25E9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5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C25E9" w:rsidRPr="003C25E9" w:rsidRDefault="003C25E9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C25E9" w:rsidRPr="003C25E9" w:rsidRDefault="003C25E9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5E9" w:rsidRPr="00C55BD7" w:rsidTr="003C25E9">
        <w:trPr>
          <w:trHeight w:val="20"/>
        </w:trPr>
        <w:tc>
          <w:tcPr>
            <w:tcW w:w="774" w:type="dxa"/>
          </w:tcPr>
          <w:p w:rsidR="003C25E9" w:rsidRPr="003C25E9" w:rsidRDefault="003C25E9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5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10391" w:type="dxa"/>
          </w:tcPr>
          <w:p w:rsidR="003C25E9" w:rsidRPr="003C25E9" w:rsidRDefault="003C25E9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5E9">
              <w:rPr>
                <w:rFonts w:ascii="Times New Roman" w:hAnsi="Times New Roman" w:cs="Times New Roman"/>
                <w:sz w:val="24"/>
                <w:szCs w:val="24"/>
              </w:rPr>
              <w:t>Куда звонить в случае ЧП?</w:t>
            </w:r>
          </w:p>
        </w:tc>
        <w:tc>
          <w:tcPr>
            <w:tcW w:w="1276" w:type="dxa"/>
          </w:tcPr>
          <w:p w:rsidR="003C25E9" w:rsidRPr="003C25E9" w:rsidRDefault="003C25E9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5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C25E9" w:rsidRPr="003C25E9" w:rsidRDefault="003C25E9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C25E9" w:rsidRPr="003C25E9" w:rsidRDefault="003C25E9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5E9" w:rsidRPr="00C55BD7" w:rsidTr="003C25E9">
        <w:trPr>
          <w:trHeight w:val="20"/>
        </w:trPr>
        <w:tc>
          <w:tcPr>
            <w:tcW w:w="774" w:type="dxa"/>
          </w:tcPr>
          <w:p w:rsidR="003C25E9" w:rsidRPr="003C25E9" w:rsidRDefault="003C25E9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5E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0391" w:type="dxa"/>
          </w:tcPr>
          <w:p w:rsidR="003C25E9" w:rsidRPr="003C25E9" w:rsidRDefault="003C25E9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5E9">
              <w:rPr>
                <w:rFonts w:ascii="Times New Roman" w:hAnsi="Times New Roman" w:cs="Times New Roman"/>
                <w:sz w:val="24"/>
                <w:szCs w:val="24"/>
              </w:rPr>
              <w:t>Первая помощь при ЧС. Условные придаточные реального/ нереального типа.</w:t>
            </w:r>
          </w:p>
        </w:tc>
        <w:tc>
          <w:tcPr>
            <w:tcW w:w="1276" w:type="dxa"/>
          </w:tcPr>
          <w:p w:rsidR="003C25E9" w:rsidRPr="003C25E9" w:rsidRDefault="003C25E9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5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C25E9" w:rsidRPr="003C25E9" w:rsidRDefault="003C25E9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C25E9" w:rsidRPr="003C25E9" w:rsidRDefault="003C25E9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5E9" w:rsidRPr="00C55BD7" w:rsidTr="003C25E9">
        <w:trPr>
          <w:trHeight w:val="20"/>
        </w:trPr>
        <w:tc>
          <w:tcPr>
            <w:tcW w:w="774" w:type="dxa"/>
          </w:tcPr>
          <w:p w:rsidR="003C25E9" w:rsidRPr="003C25E9" w:rsidRDefault="003C25E9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5E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391" w:type="dxa"/>
          </w:tcPr>
          <w:p w:rsidR="003C25E9" w:rsidRPr="003C25E9" w:rsidRDefault="003C25E9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5E9">
              <w:rPr>
                <w:rFonts w:ascii="Times New Roman" w:hAnsi="Times New Roman" w:cs="Times New Roman"/>
                <w:sz w:val="24"/>
                <w:szCs w:val="24"/>
              </w:rPr>
              <w:t>Привычки. Здоровые привычки человека</w:t>
            </w:r>
          </w:p>
        </w:tc>
        <w:tc>
          <w:tcPr>
            <w:tcW w:w="1276" w:type="dxa"/>
          </w:tcPr>
          <w:p w:rsidR="003C25E9" w:rsidRPr="003C25E9" w:rsidRDefault="003C25E9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5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C25E9" w:rsidRPr="003C25E9" w:rsidRDefault="003C25E9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C25E9" w:rsidRPr="003C25E9" w:rsidRDefault="003C25E9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5E9" w:rsidRPr="00C55BD7" w:rsidTr="003C25E9">
        <w:trPr>
          <w:trHeight w:val="20"/>
        </w:trPr>
        <w:tc>
          <w:tcPr>
            <w:tcW w:w="774" w:type="dxa"/>
          </w:tcPr>
          <w:p w:rsidR="003C25E9" w:rsidRPr="003C25E9" w:rsidRDefault="003C25E9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5E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391" w:type="dxa"/>
          </w:tcPr>
          <w:p w:rsidR="003C25E9" w:rsidRPr="003C25E9" w:rsidRDefault="003C25E9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5E9">
              <w:rPr>
                <w:rFonts w:ascii="Times New Roman" w:hAnsi="Times New Roman" w:cs="Times New Roman"/>
                <w:sz w:val="24"/>
                <w:szCs w:val="24"/>
              </w:rPr>
              <w:t>«За и против». Написание сочинения - рассуждения</w:t>
            </w:r>
          </w:p>
        </w:tc>
        <w:tc>
          <w:tcPr>
            <w:tcW w:w="1276" w:type="dxa"/>
          </w:tcPr>
          <w:p w:rsidR="003C25E9" w:rsidRPr="003C25E9" w:rsidRDefault="003C25E9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5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C25E9" w:rsidRPr="003C25E9" w:rsidRDefault="003C25E9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C25E9" w:rsidRPr="003C25E9" w:rsidRDefault="003C25E9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5E9" w:rsidRPr="00C55BD7" w:rsidTr="003C25E9">
        <w:trPr>
          <w:trHeight w:val="20"/>
        </w:trPr>
        <w:tc>
          <w:tcPr>
            <w:tcW w:w="774" w:type="dxa"/>
          </w:tcPr>
          <w:p w:rsidR="003C25E9" w:rsidRPr="003C25E9" w:rsidRDefault="003C25E9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5E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0391" w:type="dxa"/>
          </w:tcPr>
          <w:p w:rsidR="003C25E9" w:rsidRPr="003C25E9" w:rsidRDefault="003C25E9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5E9">
              <w:rPr>
                <w:rFonts w:ascii="Times New Roman" w:hAnsi="Times New Roman" w:cs="Times New Roman"/>
                <w:sz w:val="24"/>
                <w:szCs w:val="24"/>
              </w:rPr>
              <w:t>Учись преодолевать свой страх</w:t>
            </w:r>
          </w:p>
        </w:tc>
        <w:tc>
          <w:tcPr>
            <w:tcW w:w="1276" w:type="dxa"/>
          </w:tcPr>
          <w:p w:rsidR="003C25E9" w:rsidRPr="003C25E9" w:rsidRDefault="003C25E9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5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C25E9" w:rsidRPr="003C25E9" w:rsidRDefault="003C25E9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C25E9" w:rsidRPr="003C25E9" w:rsidRDefault="003C25E9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5E9" w:rsidRPr="00C55BD7" w:rsidTr="003C25E9">
        <w:trPr>
          <w:trHeight w:val="20"/>
        </w:trPr>
        <w:tc>
          <w:tcPr>
            <w:tcW w:w="774" w:type="dxa"/>
          </w:tcPr>
          <w:p w:rsidR="003C25E9" w:rsidRPr="003C25E9" w:rsidRDefault="003C25E9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5E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391" w:type="dxa"/>
          </w:tcPr>
          <w:p w:rsidR="003C25E9" w:rsidRPr="003C25E9" w:rsidRDefault="003C25E9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5E9">
              <w:rPr>
                <w:rFonts w:ascii="Times New Roman" w:hAnsi="Times New Roman" w:cs="Times New Roman"/>
                <w:sz w:val="24"/>
                <w:szCs w:val="24"/>
              </w:rPr>
              <w:t>Дикие животные США.</w:t>
            </w:r>
          </w:p>
        </w:tc>
        <w:tc>
          <w:tcPr>
            <w:tcW w:w="1276" w:type="dxa"/>
          </w:tcPr>
          <w:p w:rsidR="003C25E9" w:rsidRPr="003C25E9" w:rsidRDefault="003C25E9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5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C25E9" w:rsidRPr="003C25E9" w:rsidRDefault="003C25E9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C25E9" w:rsidRPr="003C25E9" w:rsidRDefault="003C25E9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5E9" w:rsidRPr="00C55BD7" w:rsidTr="003C25E9">
        <w:trPr>
          <w:trHeight w:val="20"/>
        </w:trPr>
        <w:tc>
          <w:tcPr>
            <w:tcW w:w="774" w:type="dxa"/>
          </w:tcPr>
          <w:p w:rsidR="003C25E9" w:rsidRPr="003C25E9" w:rsidRDefault="003C25E9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5E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0391" w:type="dxa"/>
          </w:tcPr>
          <w:p w:rsidR="003C25E9" w:rsidRPr="003C25E9" w:rsidRDefault="003C25E9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5E9">
              <w:rPr>
                <w:rFonts w:ascii="Times New Roman" w:hAnsi="Times New Roman" w:cs="Times New Roman"/>
                <w:sz w:val="24"/>
                <w:szCs w:val="24"/>
              </w:rPr>
              <w:t>Основы личной безопасности и самообор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C25E9">
              <w:rPr>
                <w:rFonts w:ascii="Times New Roman" w:hAnsi="Times New Roman" w:cs="Times New Roman"/>
                <w:sz w:val="24"/>
                <w:szCs w:val="24"/>
              </w:rPr>
              <w:t>Безопасность.</w:t>
            </w:r>
          </w:p>
        </w:tc>
        <w:tc>
          <w:tcPr>
            <w:tcW w:w="1276" w:type="dxa"/>
          </w:tcPr>
          <w:p w:rsidR="003C25E9" w:rsidRPr="003C25E9" w:rsidRDefault="003C25E9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5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C25E9" w:rsidRPr="003C25E9" w:rsidRDefault="003C25E9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C25E9" w:rsidRPr="003C25E9" w:rsidRDefault="003C25E9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5E9" w:rsidRPr="00C55BD7" w:rsidTr="003C25E9">
        <w:trPr>
          <w:trHeight w:val="20"/>
        </w:trPr>
        <w:tc>
          <w:tcPr>
            <w:tcW w:w="774" w:type="dxa"/>
          </w:tcPr>
          <w:p w:rsidR="003C25E9" w:rsidRPr="003C25E9" w:rsidRDefault="003C25E9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5E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391" w:type="dxa"/>
          </w:tcPr>
          <w:p w:rsidR="003C25E9" w:rsidRPr="003C25E9" w:rsidRDefault="003C25E9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5E9">
              <w:rPr>
                <w:rFonts w:ascii="Times New Roman" w:hAnsi="Times New Roman" w:cs="Times New Roman"/>
                <w:sz w:val="24"/>
                <w:szCs w:val="24"/>
              </w:rPr>
              <w:t>Телефон доверия</w:t>
            </w:r>
          </w:p>
        </w:tc>
        <w:tc>
          <w:tcPr>
            <w:tcW w:w="1276" w:type="dxa"/>
          </w:tcPr>
          <w:p w:rsidR="003C25E9" w:rsidRPr="003C25E9" w:rsidRDefault="003C25E9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5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C25E9" w:rsidRPr="003C25E9" w:rsidRDefault="003C25E9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C25E9" w:rsidRPr="003C25E9" w:rsidRDefault="003C25E9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5E9" w:rsidRPr="00C55BD7" w:rsidTr="003C25E9">
        <w:trPr>
          <w:trHeight w:val="20"/>
        </w:trPr>
        <w:tc>
          <w:tcPr>
            <w:tcW w:w="774" w:type="dxa"/>
          </w:tcPr>
          <w:p w:rsidR="003C25E9" w:rsidRPr="003C25E9" w:rsidRDefault="003C25E9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5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10391" w:type="dxa"/>
          </w:tcPr>
          <w:p w:rsidR="003C25E9" w:rsidRPr="003C25E9" w:rsidRDefault="003C25E9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5E9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Безопасность</w:t>
            </w:r>
          </w:p>
        </w:tc>
        <w:tc>
          <w:tcPr>
            <w:tcW w:w="1276" w:type="dxa"/>
          </w:tcPr>
          <w:p w:rsidR="003C25E9" w:rsidRPr="003C25E9" w:rsidRDefault="003C25E9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5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C25E9" w:rsidRPr="003C25E9" w:rsidRDefault="003C25E9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C25E9" w:rsidRPr="003C25E9" w:rsidRDefault="003C25E9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5E9" w:rsidRPr="00C55BD7" w:rsidTr="003C25E9">
        <w:trPr>
          <w:trHeight w:val="20"/>
        </w:trPr>
        <w:tc>
          <w:tcPr>
            <w:tcW w:w="774" w:type="dxa"/>
          </w:tcPr>
          <w:p w:rsidR="003C25E9" w:rsidRPr="003C25E9" w:rsidRDefault="003C25E9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5E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0391" w:type="dxa"/>
          </w:tcPr>
          <w:p w:rsidR="003C25E9" w:rsidRPr="003C25E9" w:rsidRDefault="003C25E9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5E9">
              <w:rPr>
                <w:rFonts w:ascii="Times New Roman" w:hAnsi="Times New Roman" w:cs="Times New Roman"/>
                <w:sz w:val="24"/>
                <w:szCs w:val="24"/>
              </w:rPr>
              <w:t>Повторение темы Тест 7</w:t>
            </w:r>
          </w:p>
        </w:tc>
        <w:tc>
          <w:tcPr>
            <w:tcW w:w="1276" w:type="dxa"/>
          </w:tcPr>
          <w:p w:rsidR="003C25E9" w:rsidRPr="003C25E9" w:rsidRDefault="003C25E9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5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C25E9" w:rsidRPr="003C25E9" w:rsidRDefault="003C25E9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C25E9" w:rsidRPr="003C25E9" w:rsidRDefault="003C25E9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721" w:rsidRPr="00C55BD7" w:rsidTr="003C25E9">
        <w:trPr>
          <w:trHeight w:val="20"/>
        </w:trPr>
        <w:tc>
          <w:tcPr>
            <w:tcW w:w="14992" w:type="dxa"/>
            <w:gridSpan w:val="5"/>
          </w:tcPr>
          <w:p w:rsidR="00A65721" w:rsidRPr="003C25E9" w:rsidRDefault="00EB7E14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25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8. </w:t>
            </w:r>
            <w:r w:rsidRPr="003C25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allenges (</w:t>
            </w:r>
            <w:r w:rsidRPr="003C25E9">
              <w:rPr>
                <w:rFonts w:ascii="Times New Roman" w:hAnsi="Times New Roman" w:cs="Times New Roman"/>
                <w:b/>
                <w:sz w:val="24"/>
                <w:szCs w:val="24"/>
              </w:rPr>
              <w:t>Трудности</w:t>
            </w:r>
            <w:r w:rsidRPr="003C25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</w:tr>
      <w:tr w:rsidR="003C25E9" w:rsidRPr="00C55BD7" w:rsidTr="003C25E9">
        <w:trPr>
          <w:trHeight w:val="20"/>
        </w:trPr>
        <w:tc>
          <w:tcPr>
            <w:tcW w:w="774" w:type="dxa"/>
          </w:tcPr>
          <w:p w:rsidR="003C25E9" w:rsidRPr="003C25E9" w:rsidRDefault="003C25E9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5E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0391" w:type="dxa"/>
          </w:tcPr>
          <w:p w:rsidR="003C25E9" w:rsidRPr="003C25E9" w:rsidRDefault="003C25E9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5E9">
              <w:rPr>
                <w:rFonts w:ascii="Times New Roman" w:hAnsi="Times New Roman" w:cs="Times New Roman"/>
                <w:sz w:val="24"/>
                <w:szCs w:val="24"/>
              </w:rPr>
              <w:t>Никогда не сдавайся!</w:t>
            </w:r>
          </w:p>
        </w:tc>
        <w:tc>
          <w:tcPr>
            <w:tcW w:w="1276" w:type="dxa"/>
          </w:tcPr>
          <w:p w:rsidR="003C25E9" w:rsidRPr="003C25E9" w:rsidRDefault="003C25E9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5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C25E9" w:rsidRPr="003C25E9" w:rsidRDefault="003C25E9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C25E9" w:rsidRPr="003C25E9" w:rsidRDefault="003C25E9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5E9" w:rsidRPr="00C55BD7" w:rsidTr="003C25E9">
        <w:trPr>
          <w:trHeight w:val="20"/>
        </w:trPr>
        <w:tc>
          <w:tcPr>
            <w:tcW w:w="774" w:type="dxa"/>
          </w:tcPr>
          <w:p w:rsidR="003C25E9" w:rsidRPr="003C25E9" w:rsidRDefault="003C25E9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5E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0391" w:type="dxa"/>
          </w:tcPr>
          <w:p w:rsidR="003C25E9" w:rsidRPr="003C25E9" w:rsidRDefault="003C25E9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5E9">
              <w:rPr>
                <w:rFonts w:ascii="Times New Roman" w:hAnsi="Times New Roman" w:cs="Times New Roman"/>
                <w:sz w:val="24"/>
                <w:szCs w:val="24"/>
              </w:rPr>
              <w:t>Трудности  на жизненном пути</w:t>
            </w:r>
          </w:p>
        </w:tc>
        <w:tc>
          <w:tcPr>
            <w:tcW w:w="1276" w:type="dxa"/>
          </w:tcPr>
          <w:p w:rsidR="003C25E9" w:rsidRPr="003C25E9" w:rsidRDefault="003C25E9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5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C25E9" w:rsidRPr="003C25E9" w:rsidRDefault="003C25E9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C25E9" w:rsidRPr="003C25E9" w:rsidRDefault="003C25E9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5E9" w:rsidRPr="00C55BD7" w:rsidTr="003C25E9">
        <w:trPr>
          <w:trHeight w:val="20"/>
        </w:trPr>
        <w:tc>
          <w:tcPr>
            <w:tcW w:w="774" w:type="dxa"/>
          </w:tcPr>
          <w:p w:rsidR="003C25E9" w:rsidRPr="003C25E9" w:rsidRDefault="003C25E9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5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0391" w:type="dxa"/>
          </w:tcPr>
          <w:p w:rsidR="003C25E9" w:rsidRPr="003C25E9" w:rsidRDefault="003C25E9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5E9">
              <w:rPr>
                <w:rFonts w:ascii="Times New Roman" w:hAnsi="Times New Roman" w:cs="Times New Roman"/>
                <w:sz w:val="24"/>
                <w:szCs w:val="24"/>
              </w:rPr>
              <w:t>Идти на риск. Экстремальные увлечения людей</w:t>
            </w:r>
          </w:p>
        </w:tc>
        <w:tc>
          <w:tcPr>
            <w:tcW w:w="1276" w:type="dxa"/>
          </w:tcPr>
          <w:p w:rsidR="003C25E9" w:rsidRPr="003C25E9" w:rsidRDefault="003C25E9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C25E9" w:rsidRPr="003C25E9" w:rsidRDefault="003C25E9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C25E9" w:rsidRPr="003C25E9" w:rsidRDefault="003C25E9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5E9" w:rsidRPr="00C55BD7" w:rsidTr="003C25E9">
        <w:trPr>
          <w:trHeight w:val="20"/>
        </w:trPr>
        <w:tc>
          <w:tcPr>
            <w:tcW w:w="774" w:type="dxa"/>
          </w:tcPr>
          <w:p w:rsidR="003C25E9" w:rsidRPr="003C25E9" w:rsidRDefault="003C25E9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5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3C25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1" w:type="dxa"/>
          </w:tcPr>
          <w:p w:rsidR="003C25E9" w:rsidRPr="003C25E9" w:rsidRDefault="003C25E9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5E9">
              <w:rPr>
                <w:rFonts w:ascii="Times New Roman" w:hAnsi="Times New Roman" w:cs="Times New Roman"/>
                <w:sz w:val="24"/>
                <w:szCs w:val="24"/>
              </w:rPr>
              <w:t>Что делать при несчастном  случае. Косвенная речь. Урок-формирование языковых навыков.</w:t>
            </w:r>
          </w:p>
        </w:tc>
        <w:tc>
          <w:tcPr>
            <w:tcW w:w="1276" w:type="dxa"/>
          </w:tcPr>
          <w:p w:rsidR="003C25E9" w:rsidRPr="003C25E9" w:rsidRDefault="003C25E9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C25E9" w:rsidRPr="003C25E9" w:rsidRDefault="003C25E9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C25E9" w:rsidRPr="003C25E9" w:rsidRDefault="003C25E9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5E9" w:rsidRPr="00C55BD7" w:rsidTr="003C25E9">
        <w:trPr>
          <w:trHeight w:val="20"/>
        </w:trPr>
        <w:tc>
          <w:tcPr>
            <w:tcW w:w="774" w:type="dxa"/>
          </w:tcPr>
          <w:p w:rsidR="003C25E9" w:rsidRPr="003C25E9" w:rsidRDefault="003C25E9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5E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0391" w:type="dxa"/>
          </w:tcPr>
          <w:p w:rsidR="003C25E9" w:rsidRPr="003C25E9" w:rsidRDefault="003C25E9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5E9">
              <w:rPr>
                <w:rFonts w:ascii="Times New Roman" w:hAnsi="Times New Roman" w:cs="Times New Roman"/>
                <w:sz w:val="24"/>
                <w:szCs w:val="24"/>
              </w:rPr>
              <w:t>Выживание..</w:t>
            </w:r>
          </w:p>
        </w:tc>
        <w:tc>
          <w:tcPr>
            <w:tcW w:w="1276" w:type="dxa"/>
          </w:tcPr>
          <w:p w:rsidR="003C25E9" w:rsidRPr="003C25E9" w:rsidRDefault="003C25E9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5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C25E9" w:rsidRPr="003C25E9" w:rsidRDefault="003C25E9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C25E9" w:rsidRPr="003C25E9" w:rsidRDefault="003C25E9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5E9" w:rsidRPr="00C55BD7" w:rsidTr="003C25E9">
        <w:trPr>
          <w:trHeight w:val="20"/>
        </w:trPr>
        <w:tc>
          <w:tcPr>
            <w:tcW w:w="774" w:type="dxa"/>
          </w:tcPr>
          <w:p w:rsidR="003C25E9" w:rsidRPr="003C25E9" w:rsidRDefault="003C25E9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5E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0391" w:type="dxa"/>
          </w:tcPr>
          <w:p w:rsidR="003C25E9" w:rsidRPr="003C25E9" w:rsidRDefault="003C25E9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5E9">
              <w:rPr>
                <w:rFonts w:ascii="Times New Roman" w:hAnsi="Times New Roman" w:cs="Times New Roman"/>
                <w:sz w:val="24"/>
                <w:szCs w:val="24"/>
              </w:rPr>
              <w:t>Письмо – заявление.</w:t>
            </w:r>
          </w:p>
        </w:tc>
        <w:tc>
          <w:tcPr>
            <w:tcW w:w="1276" w:type="dxa"/>
          </w:tcPr>
          <w:p w:rsidR="003C25E9" w:rsidRPr="003C25E9" w:rsidRDefault="003C25E9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5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C25E9" w:rsidRPr="003C25E9" w:rsidRDefault="003C25E9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C25E9" w:rsidRPr="003C25E9" w:rsidRDefault="003C25E9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5E9" w:rsidRPr="00C55BD7" w:rsidTr="003C25E9">
        <w:trPr>
          <w:trHeight w:val="20"/>
        </w:trPr>
        <w:tc>
          <w:tcPr>
            <w:tcW w:w="774" w:type="dxa"/>
          </w:tcPr>
          <w:p w:rsidR="003C25E9" w:rsidRPr="003C25E9" w:rsidRDefault="003C25E9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5E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0391" w:type="dxa"/>
          </w:tcPr>
          <w:p w:rsidR="003C25E9" w:rsidRPr="003C25E9" w:rsidRDefault="003C25E9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5E9">
              <w:rPr>
                <w:rFonts w:ascii="Times New Roman" w:hAnsi="Times New Roman" w:cs="Times New Roman"/>
                <w:sz w:val="24"/>
                <w:szCs w:val="24"/>
              </w:rPr>
              <w:t>Английский в использовании. Фразовый глагол “</w:t>
            </w:r>
            <w:r w:rsidRPr="003C25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25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ry</w:t>
            </w:r>
            <w:r w:rsidRPr="003C25E9">
              <w:rPr>
                <w:rFonts w:ascii="Times New Roman" w:hAnsi="Times New Roman" w:cs="Times New Roman"/>
                <w:sz w:val="24"/>
                <w:szCs w:val="24"/>
              </w:rPr>
              <w:t>”.Словообразование</w:t>
            </w:r>
          </w:p>
        </w:tc>
        <w:tc>
          <w:tcPr>
            <w:tcW w:w="1276" w:type="dxa"/>
          </w:tcPr>
          <w:p w:rsidR="003C25E9" w:rsidRPr="003C25E9" w:rsidRDefault="003C25E9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5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C25E9" w:rsidRPr="003C25E9" w:rsidRDefault="003C25E9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C25E9" w:rsidRPr="003C25E9" w:rsidRDefault="003C25E9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5E9" w:rsidRPr="00C55BD7" w:rsidTr="003C25E9">
        <w:trPr>
          <w:trHeight w:val="20"/>
        </w:trPr>
        <w:tc>
          <w:tcPr>
            <w:tcW w:w="774" w:type="dxa"/>
          </w:tcPr>
          <w:p w:rsidR="003C25E9" w:rsidRPr="003C25E9" w:rsidRDefault="003C25E9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5E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391" w:type="dxa"/>
          </w:tcPr>
          <w:p w:rsidR="003C25E9" w:rsidRPr="003C25E9" w:rsidRDefault="003C25E9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5E9">
              <w:rPr>
                <w:rFonts w:ascii="Times New Roman" w:hAnsi="Times New Roman" w:cs="Times New Roman"/>
                <w:sz w:val="24"/>
                <w:szCs w:val="24"/>
              </w:rPr>
              <w:t>Вдохновляющие люди</w:t>
            </w:r>
          </w:p>
        </w:tc>
        <w:tc>
          <w:tcPr>
            <w:tcW w:w="1276" w:type="dxa"/>
          </w:tcPr>
          <w:p w:rsidR="003C25E9" w:rsidRPr="003C25E9" w:rsidRDefault="003C25E9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5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C25E9" w:rsidRPr="003C25E9" w:rsidRDefault="003C25E9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C25E9" w:rsidRPr="003C25E9" w:rsidRDefault="003C25E9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5E9" w:rsidRPr="00C55BD7" w:rsidTr="003C25E9">
        <w:trPr>
          <w:trHeight w:val="20"/>
        </w:trPr>
        <w:tc>
          <w:tcPr>
            <w:tcW w:w="774" w:type="dxa"/>
          </w:tcPr>
          <w:p w:rsidR="003C25E9" w:rsidRPr="003C25E9" w:rsidRDefault="003C25E9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5E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391" w:type="dxa"/>
          </w:tcPr>
          <w:p w:rsidR="003C25E9" w:rsidRPr="003C25E9" w:rsidRDefault="003C25E9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5E9">
              <w:rPr>
                <w:rFonts w:ascii="Times New Roman" w:hAnsi="Times New Roman" w:cs="Times New Roman"/>
                <w:sz w:val="24"/>
                <w:szCs w:val="24"/>
              </w:rPr>
              <w:t>Хелен Келлер.</w:t>
            </w:r>
          </w:p>
        </w:tc>
        <w:tc>
          <w:tcPr>
            <w:tcW w:w="1276" w:type="dxa"/>
          </w:tcPr>
          <w:p w:rsidR="003C25E9" w:rsidRPr="003C25E9" w:rsidRDefault="003C25E9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5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C25E9" w:rsidRPr="003C25E9" w:rsidRDefault="003C25E9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C25E9" w:rsidRPr="003C25E9" w:rsidRDefault="003C25E9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5E9" w:rsidRPr="00C55BD7" w:rsidTr="003C25E9">
        <w:trPr>
          <w:trHeight w:val="20"/>
        </w:trPr>
        <w:tc>
          <w:tcPr>
            <w:tcW w:w="774" w:type="dxa"/>
          </w:tcPr>
          <w:p w:rsidR="003C25E9" w:rsidRPr="003C25E9" w:rsidRDefault="003C25E9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5E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0391" w:type="dxa"/>
          </w:tcPr>
          <w:p w:rsidR="003C25E9" w:rsidRPr="003C25E9" w:rsidRDefault="003C25E9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5E9">
              <w:rPr>
                <w:rFonts w:ascii="Times New Roman" w:hAnsi="Times New Roman" w:cs="Times New Roman"/>
                <w:sz w:val="24"/>
                <w:szCs w:val="24"/>
              </w:rPr>
              <w:t>Экология. Всё об Антарктиде</w:t>
            </w:r>
          </w:p>
        </w:tc>
        <w:tc>
          <w:tcPr>
            <w:tcW w:w="1276" w:type="dxa"/>
          </w:tcPr>
          <w:p w:rsidR="003C25E9" w:rsidRPr="003C25E9" w:rsidRDefault="003C25E9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5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C25E9" w:rsidRPr="003C25E9" w:rsidRDefault="003C25E9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C25E9" w:rsidRPr="003C25E9" w:rsidRDefault="003C25E9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5E9" w:rsidRPr="00C55BD7" w:rsidTr="003C25E9">
        <w:trPr>
          <w:trHeight w:val="20"/>
        </w:trPr>
        <w:tc>
          <w:tcPr>
            <w:tcW w:w="774" w:type="dxa"/>
          </w:tcPr>
          <w:p w:rsidR="003C25E9" w:rsidRPr="003C25E9" w:rsidRDefault="003C25E9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5E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0391" w:type="dxa"/>
          </w:tcPr>
          <w:p w:rsidR="003C25E9" w:rsidRPr="003C25E9" w:rsidRDefault="003C25E9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5E9">
              <w:rPr>
                <w:rFonts w:ascii="Times New Roman" w:hAnsi="Times New Roman" w:cs="Times New Roman"/>
                <w:sz w:val="24"/>
                <w:szCs w:val="24"/>
              </w:rPr>
              <w:t>Кумиры.</w:t>
            </w:r>
          </w:p>
        </w:tc>
        <w:tc>
          <w:tcPr>
            <w:tcW w:w="1276" w:type="dxa"/>
          </w:tcPr>
          <w:p w:rsidR="003C25E9" w:rsidRPr="003C25E9" w:rsidRDefault="003C25E9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5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C25E9" w:rsidRPr="003C25E9" w:rsidRDefault="003C25E9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C25E9" w:rsidRPr="003C25E9" w:rsidRDefault="003C25E9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5E9" w:rsidRPr="00C55BD7" w:rsidTr="003C25E9">
        <w:trPr>
          <w:trHeight w:val="20"/>
        </w:trPr>
        <w:tc>
          <w:tcPr>
            <w:tcW w:w="774" w:type="dxa"/>
          </w:tcPr>
          <w:p w:rsidR="003C25E9" w:rsidRPr="003C25E9" w:rsidRDefault="003C25E9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5E9">
              <w:rPr>
                <w:rFonts w:ascii="Times New Roman" w:hAnsi="Times New Roman" w:cs="Times New Roman"/>
                <w:sz w:val="24"/>
                <w:szCs w:val="24"/>
              </w:rPr>
              <w:t xml:space="preserve">99 </w:t>
            </w:r>
          </w:p>
        </w:tc>
        <w:tc>
          <w:tcPr>
            <w:tcW w:w="10391" w:type="dxa"/>
          </w:tcPr>
          <w:p w:rsidR="003C25E9" w:rsidRPr="003C25E9" w:rsidRDefault="003C25E9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5E9">
              <w:rPr>
                <w:rFonts w:ascii="Times New Roman" w:hAnsi="Times New Roman" w:cs="Times New Roman"/>
                <w:sz w:val="24"/>
                <w:szCs w:val="24"/>
              </w:rPr>
              <w:t>Итоговая аттестация за курс: английский язык 9 класс</w:t>
            </w:r>
          </w:p>
        </w:tc>
        <w:tc>
          <w:tcPr>
            <w:tcW w:w="1276" w:type="dxa"/>
          </w:tcPr>
          <w:p w:rsidR="003C25E9" w:rsidRPr="003C25E9" w:rsidRDefault="003C25E9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5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C25E9" w:rsidRPr="003C25E9" w:rsidRDefault="003C25E9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C25E9" w:rsidRPr="003C25E9" w:rsidRDefault="003C25E9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5E9" w:rsidRPr="00C55BD7" w:rsidTr="003C25E9">
        <w:trPr>
          <w:trHeight w:val="20"/>
        </w:trPr>
        <w:tc>
          <w:tcPr>
            <w:tcW w:w="774" w:type="dxa"/>
          </w:tcPr>
          <w:p w:rsidR="003C25E9" w:rsidRPr="003C25E9" w:rsidRDefault="003C25E9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5E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91" w:type="dxa"/>
          </w:tcPr>
          <w:p w:rsidR="003C25E9" w:rsidRPr="003C25E9" w:rsidRDefault="003C25E9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5E9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Спорт</w:t>
            </w:r>
          </w:p>
        </w:tc>
        <w:tc>
          <w:tcPr>
            <w:tcW w:w="1276" w:type="dxa"/>
          </w:tcPr>
          <w:p w:rsidR="003C25E9" w:rsidRPr="003C25E9" w:rsidRDefault="003C25E9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5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C25E9" w:rsidRPr="003C25E9" w:rsidRDefault="003C25E9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C25E9" w:rsidRPr="003C25E9" w:rsidRDefault="003C25E9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5E9" w:rsidRPr="00C55BD7" w:rsidTr="003C25E9">
        <w:trPr>
          <w:trHeight w:val="20"/>
        </w:trPr>
        <w:tc>
          <w:tcPr>
            <w:tcW w:w="774" w:type="dxa"/>
          </w:tcPr>
          <w:p w:rsidR="003C25E9" w:rsidRPr="003C25E9" w:rsidRDefault="003C25E9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5E9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0391" w:type="dxa"/>
          </w:tcPr>
          <w:p w:rsidR="003C25E9" w:rsidRPr="003C25E9" w:rsidRDefault="003C25E9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5E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темы Тест 8  </w:t>
            </w:r>
          </w:p>
        </w:tc>
        <w:tc>
          <w:tcPr>
            <w:tcW w:w="1276" w:type="dxa"/>
          </w:tcPr>
          <w:p w:rsidR="003C25E9" w:rsidRPr="003C25E9" w:rsidRDefault="003C25E9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5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C25E9" w:rsidRPr="003C25E9" w:rsidRDefault="003C25E9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C25E9" w:rsidRPr="003C25E9" w:rsidRDefault="003C25E9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5E9" w:rsidRPr="00C55BD7" w:rsidTr="003C25E9">
        <w:trPr>
          <w:trHeight w:val="20"/>
        </w:trPr>
        <w:tc>
          <w:tcPr>
            <w:tcW w:w="774" w:type="dxa"/>
          </w:tcPr>
          <w:p w:rsidR="003C25E9" w:rsidRPr="003C25E9" w:rsidRDefault="003C25E9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5E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391" w:type="dxa"/>
          </w:tcPr>
          <w:p w:rsidR="003C25E9" w:rsidRPr="003C25E9" w:rsidRDefault="003C25E9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5E9">
              <w:rPr>
                <w:rFonts w:ascii="Times New Roman" w:hAnsi="Times New Roman" w:cs="Times New Roman"/>
                <w:sz w:val="24"/>
                <w:szCs w:val="24"/>
              </w:rPr>
              <w:t>Обобщение пройденного материала</w:t>
            </w:r>
          </w:p>
        </w:tc>
        <w:tc>
          <w:tcPr>
            <w:tcW w:w="1276" w:type="dxa"/>
          </w:tcPr>
          <w:p w:rsidR="003C25E9" w:rsidRPr="003C25E9" w:rsidRDefault="003C25E9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5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3C25E9" w:rsidRPr="003C25E9" w:rsidRDefault="003C25E9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C25E9" w:rsidRPr="003C25E9" w:rsidRDefault="003C25E9" w:rsidP="003C25E9">
            <w:pPr>
              <w:pStyle w:val="a3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25E9" w:rsidRPr="003C25E9" w:rsidRDefault="003C25E9" w:rsidP="003C25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25E9">
        <w:rPr>
          <w:rFonts w:ascii="Times New Roman" w:eastAsia="Times New Roman" w:hAnsi="Times New Roman" w:cs="Times New Roman"/>
          <w:b/>
          <w:sz w:val="24"/>
          <w:szCs w:val="24"/>
        </w:rPr>
        <w:t>УЧЕБНО-МЕТОДИЧЕСКОЕ ОБЕСПЕЧЕНИЕ ДЛЯ УЧИТЕЛЯ И УЧАЩИХСЯ</w:t>
      </w:r>
    </w:p>
    <w:p w:rsidR="003C25E9" w:rsidRPr="003C25E9" w:rsidRDefault="003C25E9" w:rsidP="003C25E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zh-CN"/>
        </w:rPr>
      </w:pPr>
      <w:r w:rsidRPr="003C25E9">
        <w:rPr>
          <w:rFonts w:ascii="Times New Roman" w:eastAsia="Times New Roman" w:hAnsi="Times New Roman" w:cs="Times New Roman"/>
          <w:b/>
          <w:sz w:val="24"/>
          <w:szCs w:val="24"/>
        </w:rPr>
        <w:t>Основной</w:t>
      </w:r>
    </w:p>
    <w:p w:rsidR="003C25E9" w:rsidRPr="003C25E9" w:rsidRDefault="003C25E9" w:rsidP="003C25E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УМК «Английский в фокусе» для 9</w:t>
      </w:r>
      <w:r w:rsidRPr="003C25E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класса / Ю. Е. Ваулина, В. Эванс, Д. Дули, О. Е. Подоляко. – М.: Exp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ss Publishing: Просвещение, 2014</w:t>
      </w:r>
      <w:r w:rsidRPr="003C25E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 (Учебник с аудиокурсом, Рабочая тетрадь, Книга для учителя, Контрольные задания, Тренировочные задания в формате ГИА)</w:t>
      </w:r>
    </w:p>
    <w:p w:rsidR="003C25E9" w:rsidRPr="003C25E9" w:rsidRDefault="003C25E9" w:rsidP="003C25E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zh-CN"/>
        </w:rPr>
      </w:pPr>
      <w:r w:rsidRPr="003C25E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ниги для чтения на английском языке</w:t>
      </w:r>
    </w:p>
    <w:p w:rsidR="003C25E9" w:rsidRPr="003C25E9" w:rsidRDefault="003C25E9" w:rsidP="003C25E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zh-CN"/>
        </w:rPr>
      </w:pPr>
      <w:r w:rsidRPr="003C25E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рамматические таблицы к основным разделам грамматического материала, содержащегося в примерных программах среднего образования по иностранному языку</w:t>
      </w:r>
    </w:p>
    <w:p w:rsidR="003C25E9" w:rsidRPr="003C25E9" w:rsidRDefault="003C25E9" w:rsidP="003C25E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zh-CN"/>
        </w:rPr>
      </w:pPr>
      <w:r w:rsidRPr="003C25E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арты на иностранном языке:</w:t>
      </w:r>
    </w:p>
    <w:p w:rsidR="003C25E9" w:rsidRPr="003C25E9" w:rsidRDefault="003C25E9" w:rsidP="003C25E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zh-CN"/>
        </w:rPr>
      </w:pPr>
      <w:r w:rsidRPr="003C25E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еографическая карта стран изучаемого языка.</w:t>
      </w:r>
    </w:p>
    <w:p w:rsidR="003C25E9" w:rsidRPr="003C25E9" w:rsidRDefault="003C25E9" w:rsidP="003C25E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zh-CN"/>
        </w:rPr>
      </w:pPr>
      <w:r w:rsidRPr="003C25E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еографическая карта Европы</w:t>
      </w:r>
    </w:p>
    <w:p w:rsidR="003C25E9" w:rsidRPr="003C25E9" w:rsidRDefault="003C25E9" w:rsidP="003C25E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zh-CN"/>
        </w:rPr>
      </w:pPr>
      <w:r w:rsidRPr="003C25E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арта России.</w:t>
      </w:r>
    </w:p>
    <w:p w:rsidR="003C25E9" w:rsidRPr="003C25E9" w:rsidRDefault="003C25E9" w:rsidP="003C25E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zh-CN"/>
        </w:rPr>
      </w:pPr>
      <w:r w:rsidRPr="003C25E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Учебные плакаты по предмету</w:t>
      </w:r>
    </w:p>
    <w:p w:rsidR="003C25E9" w:rsidRPr="003C25E9" w:rsidRDefault="003C25E9" w:rsidP="003C25E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zh-CN"/>
        </w:rPr>
      </w:pPr>
      <w:r w:rsidRPr="003C25E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имволика родной страны, стран изучаемого языка</w:t>
      </w:r>
    </w:p>
    <w:p w:rsidR="003C25E9" w:rsidRPr="003C25E9" w:rsidRDefault="003C25E9" w:rsidP="003C25E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zh-CN"/>
        </w:rPr>
      </w:pPr>
      <w:r w:rsidRPr="003C25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Интернет-ресурсы</w:t>
      </w:r>
    </w:p>
    <w:p w:rsidR="003C25E9" w:rsidRPr="003C25E9" w:rsidRDefault="00304852" w:rsidP="003C25E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zh-CN"/>
        </w:rPr>
      </w:pPr>
      <w:hyperlink r:id="rId9" w:history="1">
        <w:r w:rsidR="003C25E9" w:rsidRPr="003C25E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zh-CN"/>
          </w:rPr>
          <w:t>http://www.mon</w:t>
        </w:r>
      </w:hyperlink>
      <w:r w:rsidR="003C25E9" w:rsidRPr="003C25E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zh-CN"/>
        </w:rPr>
        <w:t>.</w:t>
      </w:r>
      <w:hyperlink r:id="rId10" w:history="1">
        <w:r w:rsidR="003C25E9" w:rsidRPr="003C25E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zh-CN"/>
          </w:rPr>
          <w:t>gov.ru</w:t>
        </w:r>
      </w:hyperlink>
      <w:r w:rsidR="003C25E9" w:rsidRPr="003C25E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 – официальный сайт Министерства образования и науки РФ</w:t>
      </w:r>
    </w:p>
    <w:p w:rsidR="003C25E9" w:rsidRPr="003C25E9" w:rsidRDefault="003C25E9" w:rsidP="003C25E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zh-CN"/>
        </w:rPr>
      </w:pPr>
      <w:r w:rsidRPr="003C25E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zh-CN"/>
        </w:rPr>
        <w:lastRenderedPageBreak/>
        <w:t>http://www.edu.ru</w:t>
      </w:r>
      <w:r w:rsidRPr="003C25E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– федеральный портал «Российское образование»</w:t>
      </w:r>
    </w:p>
    <w:p w:rsidR="003C25E9" w:rsidRPr="003C25E9" w:rsidRDefault="00304852" w:rsidP="003C25E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zh-CN"/>
        </w:rPr>
      </w:pPr>
      <w:hyperlink r:id="rId11" w:history="1">
        <w:r w:rsidR="003C25E9" w:rsidRPr="003C25E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zh-CN"/>
          </w:rPr>
          <w:t>http://www.school.edu.ru</w:t>
        </w:r>
      </w:hyperlink>
      <w:r w:rsidR="003C25E9" w:rsidRPr="003C25E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 – российский общеобразовательный Портал</w:t>
      </w:r>
    </w:p>
    <w:p w:rsidR="003C25E9" w:rsidRPr="003C25E9" w:rsidRDefault="003C25E9" w:rsidP="003C25E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zh-CN"/>
        </w:rPr>
      </w:pPr>
      <w:r w:rsidRPr="003C25E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zh-CN"/>
        </w:rPr>
        <w:t>http://</w:t>
      </w:r>
      <w:r w:rsidRPr="003C25E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zh-CN"/>
        </w:rPr>
        <w:t>www.еgе.</w:t>
      </w:r>
      <w:hyperlink r:id="rId12" w:history="1">
        <w:r w:rsidRPr="003C25E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zh-CN"/>
          </w:rPr>
          <w:t>edu.ru</w:t>
        </w:r>
      </w:hyperlink>
      <w:r w:rsidRPr="003C25E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 – портал информационной поддержки Единого государственного экзамена</w:t>
      </w:r>
    </w:p>
    <w:p w:rsidR="003C25E9" w:rsidRPr="003C25E9" w:rsidRDefault="003C25E9" w:rsidP="003C25E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zh-CN"/>
        </w:rPr>
      </w:pPr>
      <w:r w:rsidRPr="003C25E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zh-CN"/>
        </w:rPr>
        <w:t>http://www.fsu.edu.ru</w:t>
      </w:r>
      <w:r w:rsidRPr="003C25E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– федеральный совет по учебникам МОиН РФ</w:t>
      </w:r>
    </w:p>
    <w:p w:rsidR="003C25E9" w:rsidRPr="003C25E9" w:rsidRDefault="00304852" w:rsidP="003C25E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zh-CN"/>
        </w:rPr>
      </w:pPr>
      <w:hyperlink r:id="rId13" w:history="1">
        <w:r w:rsidR="003C25E9" w:rsidRPr="003C25E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zh-CN"/>
          </w:rPr>
          <w:t>http://www.ndce.ru</w:t>
        </w:r>
      </w:hyperlink>
      <w:r w:rsidR="003C25E9" w:rsidRPr="003C25E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– портал учебного книгоиздания</w:t>
      </w:r>
    </w:p>
    <w:p w:rsidR="003C25E9" w:rsidRPr="003C25E9" w:rsidRDefault="003C25E9" w:rsidP="003C25E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zh-CN"/>
        </w:rPr>
      </w:pPr>
      <w:r w:rsidRPr="003C25E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zh-CN"/>
        </w:rPr>
        <w:t>http://www.school-</w:t>
      </w:r>
      <w:r w:rsidRPr="003C25E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zh-CN"/>
        </w:rPr>
        <w:t>collection.</w:t>
      </w:r>
      <w:hyperlink r:id="rId14" w:history="1">
        <w:r w:rsidRPr="003C25E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zh-CN"/>
          </w:rPr>
          <w:t>edu.ru</w:t>
        </w:r>
      </w:hyperlink>
      <w:r w:rsidRPr="003C25E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 – единая коллекция цифровых образовательных ресурсов</w:t>
      </w:r>
    </w:p>
    <w:p w:rsidR="003C25E9" w:rsidRPr="003C25E9" w:rsidRDefault="00304852" w:rsidP="003C25E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zh-CN"/>
        </w:rPr>
      </w:pPr>
      <w:hyperlink r:id="rId15" w:history="1">
        <w:r w:rsidR="003C25E9" w:rsidRPr="003C25E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zh-CN"/>
          </w:rPr>
          <w:t>http://www.prosv.ru</w:t>
        </w:r>
      </w:hyperlink>
      <w:r w:rsidR="003C25E9" w:rsidRPr="003C25E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 – сайт издательства «Просвещение»</w:t>
      </w:r>
    </w:p>
    <w:p w:rsidR="003C25E9" w:rsidRPr="003C25E9" w:rsidRDefault="00304852" w:rsidP="003C25E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zh-CN"/>
        </w:rPr>
      </w:pPr>
      <w:hyperlink r:id="rId16" w:history="1">
        <w:r w:rsidR="003C25E9" w:rsidRPr="003C25E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zh-CN"/>
          </w:rPr>
          <w:t>http://www.internet-school.ru</w:t>
        </w:r>
      </w:hyperlink>
      <w:r w:rsidR="003C25E9" w:rsidRPr="003C25E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 – интернет-школа издательства «Просвещение»</w:t>
      </w:r>
    </w:p>
    <w:p w:rsidR="003C25E9" w:rsidRPr="003C25E9" w:rsidRDefault="00304852" w:rsidP="003C25E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zh-CN"/>
        </w:rPr>
      </w:pPr>
      <w:hyperlink r:id="rId17" w:history="1">
        <w:r w:rsidR="003C25E9" w:rsidRPr="003C25E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zh-CN"/>
          </w:rPr>
          <w:t>http://www</w:t>
        </w:r>
      </w:hyperlink>
      <w:r w:rsidR="003C25E9" w:rsidRPr="003C25E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zh-CN"/>
        </w:rPr>
        <w:t>.1</w:t>
      </w:r>
      <w:hyperlink r:id="rId18" w:history="1">
        <w:r w:rsidR="003C25E9" w:rsidRPr="003C25E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zh-CN"/>
          </w:rPr>
          <w:t>september.ru</w:t>
        </w:r>
      </w:hyperlink>
      <w:r w:rsidR="003C25E9" w:rsidRPr="003C25E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 – газета «Английский язык», издательство «Первое сентября»</w:t>
      </w:r>
    </w:p>
    <w:p w:rsidR="003C25E9" w:rsidRPr="003C25E9" w:rsidRDefault="00304852" w:rsidP="003C25E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zh-CN"/>
        </w:rPr>
      </w:pPr>
      <w:hyperlink r:id="rId19" w:history="1">
        <w:r w:rsidR="003C25E9" w:rsidRPr="003C25E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zh-CN"/>
          </w:rPr>
          <w:t>http://vvvvw.som.fio.ru</w:t>
        </w:r>
      </w:hyperlink>
      <w:r w:rsidR="003C25E9" w:rsidRPr="003C25E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 – сайт Федерации Интернет-образования, сетевое объединение методистов</w:t>
      </w:r>
    </w:p>
    <w:p w:rsidR="003C25E9" w:rsidRPr="003C25E9" w:rsidRDefault="003C25E9" w:rsidP="003C25E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zh-CN"/>
        </w:rPr>
      </w:pPr>
      <w:r w:rsidRPr="003C25E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http://</w:t>
      </w:r>
      <w:hyperlink r:id="rId20" w:history="1">
        <w:r w:rsidRPr="003C25E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zh-CN"/>
          </w:rPr>
          <w:t>www.standart.edu.ru</w:t>
        </w:r>
      </w:hyperlink>
      <w:r w:rsidRPr="003C25E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 – государственные образовательные стандарты второго поколения</w:t>
      </w:r>
    </w:p>
    <w:p w:rsidR="003C25E9" w:rsidRPr="003C25E9" w:rsidRDefault="003C25E9" w:rsidP="003C25E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zh-CN"/>
        </w:rPr>
      </w:pPr>
      <w:r w:rsidRPr="003C25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Дополнительные Интернет-ресурсы</w:t>
      </w:r>
    </w:p>
    <w:p w:rsidR="003C25E9" w:rsidRPr="003C25E9" w:rsidRDefault="00304852" w:rsidP="003C25E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zh-CN"/>
        </w:rPr>
      </w:pPr>
      <w:hyperlink r:id="rId21" w:history="1">
        <w:r w:rsidR="003C25E9" w:rsidRPr="003C25E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zh-CN"/>
          </w:rPr>
          <w:t>http://fcior.edu.ru/</w:t>
        </w:r>
      </w:hyperlink>
      <w:r w:rsidR="003C25E9" w:rsidRPr="003C25E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 Федеральный центр информационно-образовательных ресурсов.</w:t>
      </w:r>
    </w:p>
    <w:p w:rsidR="003C25E9" w:rsidRPr="003C25E9" w:rsidRDefault="00304852" w:rsidP="003C25E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zh-CN"/>
        </w:rPr>
      </w:pPr>
      <w:hyperlink r:id="rId22" w:history="1">
        <w:r w:rsidR="003C25E9" w:rsidRPr="003C25E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zh-CN"/>
          </w:rPr>
          <w:t>http://school-collection.edu.ru/</w:t>
        </w:r>
      </w:hyperlink>
      <w:r w:rsidR="003C25E9" w:rsidRPr="003C25E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 Единая коллекция цифровых образовательных ресурсов.</w:t>
      </w:r>
    </w:p>
    <w:p w:rsidR="003C25E9" w:rsidRPr="003C25E9" w:rsidRDefault="003C25E9" w:rsidP="003C25E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zh-CN"/>
        </w:rPr>
      </w:pPr>
      <w:r w:rsidRPr="003C25E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айт дополнительных образовательных ресурсов УМК «Английский язык» www.prosv.ru/umk/vereshchagina -</w:t>
      </w:r>
    </w:p>
    <w:p w:rsidR="003C25E9" w:rsidRPr="003C25E9" w:rsidRDefault="003C25E9" w:rsidP="003C25E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zh-CN"/>
        </w:rPr>
      </w:pPr>
      <w:r w:rsidRPr="003C25E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www.englishteachers.ru</w:t>
      </w:r>
    </w:p>
    <w:p w:rsidR="003C25E9" w:rsidRPr="003C25E9" w:rsidRDefault="003C25E9" w:rsidP="003C25E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zh-CN"/>
        </w:rPr>
      </w:pPr>
      <w:r w:rsidRPr="003C25E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englishtips.org,</w:t>
      </w:r>
    </w:p>
    <w:p w:rsidR="003C25E9" w:rsidRPr="003C25E9" w:rsidRDefault="003C25E9" w:rsidP="003C25E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zh-CN"/>
        </w:rPr>
      </w:pPr>
      <w:r w:rsidRPr="003C25E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http://www.britishcouncil.org/ru/russia-english-teaching-online-resources.htm</w:t>
      </w:r>
    </w:p>
    <w:p w:rsidR="003C25E9" w:rsidRPr="003C25E9" w:rsidRDefault="003C25E9" w:rsidP="003C25E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val="en-US" w:eastAsia="zh-CN"/>
        </w:rPr>
      </w:pPr>
      <w:r w:rsidRPr="003C25E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esl-library.com</w:t>
      </w:r>
    </w:p>
    <w:p w:rsidR="003C25E9" w:rsidRPr="003C25E9" w:rsidRDefault="003C25E9" w:rsidP="003C25E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val="en-US" w:eastAsia="zh-CN"/>
        </w:rPr>
      </w:pPr>
      <w:r w:rsidRPr="003C25E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teachabroad.com.</w:t>
      </w:r>
    </w:p>
    <w:p w:rsidR="003C25E9" w:rsidRPr="003C25E9" w:rsidRDefault="003C25E9" w:rsidP="003C25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3C25E9" w:rsidRPr="003C25E9" w:rsidRDefault="003C25E9" w:rsidP="003C25E9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3C25E9">
        <w:rPr>
          <w:rFonts w:ascii="Times New Roman" w:eastAsia="Calibri" w:hAnsi="Times New Roman" w:cs="Times New Roman"/>
          <w:sz w:val="24"/>
          <w:szCs w:val="24"/>
          <w:lang w:val="en-US" w:eastAsia="en-US"/>
        </w:rPr>
        <w:br w:type="page"/>
      </w:r>
    </w:p>
    <w:p w:rsidR="003C25E9" w:rsidRPr="003C25E9" w:rsidRDefault="003C25E9" w:rsidP="003C25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25E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ЛИСТ КОРРЕКЦИИ РАБОЧЕЙ ПРОГРАММЫ</w:t>
      </w:r>
    </w:p>
    <w:p w:rsidR="003C25E9" w:rsidRPr="003C25E9" w:rsidRDefault="003C25E9" w:rsidP="003C25E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5E9">
        <w:rPr>
          <w:rFonts w:ascii="Times New Roman" w:eastAsia="Times New Roman" w:hAnsi="Times New Roman" w:cs="Times New Roman"/>
          <w:sz w:val="24"/>
          <w:szCs w:val="24"/>
        </w:rPr>
        <w:t>По предмету __________________в 20__-20__ учебном году.</w:t>
      </w:r>
    </w:p>
    <w:tbl>
      <w:tblPr>
        <w:tblStyle w:val="21"/>
        <w:tblW w:w="14567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3969"/>
        <w:gridCol w:w="3664"/>
        <w:gridCol w:w="1014"/>
        <w:gridCol w:w="2126"/>
        <w:gridCol w:w="1701"/>
      </w:tblGrid>
      <w:tr w:rsidR="003C25E9" w:rsidRPr="003C25E9" w:rsidTr="0051633F">
        <w:tc>
          <w:tcPr>
            <w:tcW w:w="6062" w:type="dxa"/>
            <w:gridSpan w:val="3"/>
          </w:tcPr>
          <w:p w:rsidR="003C25E9" w:rsidRPr="003C25E9" w:rsidRDefault="003C25E9" w:rsidP="003C25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25E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роки, которые требуют коррекции</w:t>
            </w:r>
          </w:p>
        </w:tc>
        <w:tc>
          <w:tcPr>
            <w:tcW w:w="8505" w:type="dxa"/>
            <w:gridSpan w:val="4"/>
          </w:tcPr>
          <w:p w:rsidR="003C25E9" w:rsidRPr="003C25E9" w:rsidRDefault="003C25E9" w:rsidP="003C25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25E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роки, содержащие коррекцию</w:t>
            </w:r>
          </w:p>
        </w:tc>
      </w:tr>
      <w:tr w:rsidR="003C25E9" w:rsidRPr="003C25E9" w:rsidTr="0051633F">
        <w:tc>
          <w:tcPr>
            <w:tcW w:w="1101" w:type="dxa"/>
            <w:vMerge w:val="restart"/>
          </w:tcPr>
          <w:p w:rsidR="003C25E9" w:rsidRPr="003C25E9" w:rsidRDefault="003C25E9" w:rsidP="003C2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25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(по плану), класс</w:t>
            </w:r>
          </w:p>
        </w:tc>
        <w:tc>
          <w:tcPr>
            <w:tcW w:w="992" w:type="dxa"/>
            <w:vMerge w:val="restart"/>
          </w:tcPr>
          <w:p w:rsidR="003C25E9" w:rsidRPr="003C25E9" w:rsidRDefault="003C25E9" w:rsidP="003C25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25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урока по КТП</w:t>
            </w:r>
          </w:p>
        </w:tc>
        <w:tc>
          <w:tcPr>
            <w:tcW w:w="7633" w:type="dxa"/>
            <w:gridSpan w:val="2"/>
          </w:tcPr>
          <w:p w:rsidR="003C25E9" w:rsidRPr="003C25E9" w:rsidRDefault="003C25E9" w:rsidP="003C25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25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014" w:type="dxa"/>
            <w:vMerge w:val="restart"/>
          </w:tcPr>
          <w:p w:rsidR="003C25E9" w:rsidRPr="003C25E9" w:rsidRDefault="003C25E9" w:rsidP="003C25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25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(фактическая</w:t>
            </w:r>
          </w:p>
        </w:tc>
        <w:tc>
          <w:tcPr>
            <w:tcW w:w="2126" w:type="dxa"/>
            <w:vMerge w:val="restart"/>
          </w:tcPr>
          <w:p w:rsidR="003C25E9" w:rsidRPr="003C25E9" w:rsidRDefault="003C25E9" w:rsidP="003C25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25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чина корректировки</w:t>
            </w:r>
          </w:p>
        </w:tc>
        <w:tc>
          <w:tcPr>
            <w:tcW w:w="1701" w:type="dxa"/>
            <w:vMerge w:val="restart"/>
          </w:tcPr>
          <w:p w:rsidR="003C25E9" w:rsidRPr="003C25E9" w:rsidRDefault="003C25E9" w:rsidP="003C25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25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 корректировки</w:t>
            </w:r>
          </w:p>
        </w:tc>
      </w:tr>
      <w:tr w:rsidR="003C25E9" w:rsidRPr="003C25E9" w:rsidTr="0051633F">
        <w:trPr>
          <w:trHeight w:val="563"/>
        </w:trPr>
        <w:tc>
          <w:tcPr>
            <w:tcW w:w="1101" w:type="dxa"/>
            <w:vMerge/>
          </w:tcPr>
          <w:p w:rsidR="003C25E9" w:rsidRPr="003C25E9" w:rsidRDefault="003C25E9" w:rsidP="003C2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3C25E9" w:rsidRPr="003C25E9" w:rsidRDefault="003C25E9" w:rsidP="003C2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3C25E9" w:rsidRPr="003C25E9" w:rsidRDefault="003C25E9" w:rsidP="003C2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25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ая</w:t>
            </w:r>
          </w:p>
        </w:tc>
        <w:tc>
          <w:tcPr>
            <w:tcW w:w="3664" w:type="dxa"/>
          </w:tcPr>
          <w:p w:rsidR="003C25E9" w:rsidRPr="003C25E9" w:rsidRDefault="003C25E9" w:rsidP="003C2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25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ктическая</w:t>
            </w:r>
          </w:p>
        </w:tc>
        <w:tc>
          <w:tcPr>
            <w:tcW w:w="1014" w:type="dxa"/>
            <w:vMerge/>
          </w:tcPr>
          <w:p w:rsidR="003C25E9" w:rsidRPr="003C25E9" w:rsidRDefault="003C25E9" w:rsidP="003C2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3C25E9" w:rsidRPr="003C25E9" w:rsidRDefault="003C25E9" w:rsidP="003C2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C25E9" w:rsidRPr="003C25E9" w:rsidRDefault="003C25E9" w:rsidP="003C2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5E9" w:rsidRPr="003C25E9" w:rsidTr="0051633F">
        <w:trPr>
          <w:trHeight w:val="871"/>
        </w:trPr>
        <w:tc>
          <w:tcPr>
            <w:tcW w:w="1101" w:type="dxa"/>
          </w:tcPr>
          <w:p w:rsidR="003C25E9" w:rsidRPr="003C25E9" w:rsidRDefault="003C25E9" w:rsidP="003C2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C25E9" w:rsidRPr="003C25E9" w:rsidRDefault="003C25E9" w:rsidP="003C2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3C25E9" w:rsidRPr="003C25E9" w:rsidRDefault="003C25E9" w:rsidP="003C2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</w:tcPr>
          <w:p w:rsidR="003C25E9" w:rsidRPr="003C25E9" w:rsidRDefault="003C25E9" w:rsidP="003C2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</w:tcPr>
          <w:p w:rsidR="003C25E9" w:rsidRPr="003C25E9" w:rsidRDefault="003C25E9" w:rsidP="003C2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C25E9" w:rsidRPr="003C25E9" w:rsidRDefault="003C25E9" w:rsidP="003C2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C25E9" w:rsidRPr="003C25E9" w:rsidRDefault="003C25E9" w:rsidP="003C2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5E9" w:rsidRPr="003C25E9" w:rsidTr="0051633F">
        <w:trPr>
          <w:trHeight w:val="855"/>
        </w:trPr>
        <w:tc>
          <w:tcPr>
            <w:tcW w:w="1101" w:type="dxa"/>
          </w:tcPr>
          <w:p w:rsidR="003C25E9" w:rsidRPr="003C25E9" w:rsidRDefault="003C25E9" w:rsidP="003C2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C25E9" w:rsidRPr="003C25E9" w:rsidRDefault="003C25E9" w:rsidP="003C2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3C25E9" w:rsidRPr="003C25E9" w:rsidRDefault="003C25E9" w:rsidP="003C2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</w:tcPr>
          <w:p w:rsidR="003C25E9" w:rsidRPr="003C25E9" w:rsidRDefault="003C25E9" w:rsidP="003C2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</w:tcPr>
          <w:p w:rsidR="003C25E9" w:rsidRPr="003C25E9" w:rsidRDefault="003C25E9" w:rsidP="003C2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C25E9" w:rsidRPr="003C25E9" w:rsidRDefault="003C25E9" w:rsidP="003C2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C25E9" w:rsidRPr="003C25E9" w:rsidRDefault="003C25E9" w:rsidP="003C2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5E9" w:rsidRPr="003C25E9" w:rsidTr="0051633F">
        <w:trPr>
          <w:trHeight w:val="981"/>
        </w:trPr>
        <w:tc>
          <w:tcPr>
            <w:tcW w:w="1101" w:type="dxa"/>
          </w:tcPr>
          <w:p w:rsidR="003C25E9" w:rsidRPr="003C25E9" w:rsidRDefault="003C25E9" w:rsidP="003C2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C25E9" w:rsidRPr="003C25E9" w:rsidRDefault="003C25E9" w:rsidP="003C2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3C25E9" w:rsidRPr="003C25E9" w:rsidRDefault="003C25E9" w:rsidP="003C2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</w:tcPr>
          <w:p w:rsidR="003C25E9" w:rsidRPr="003C25E9" w:rsidRDefault="003C25E9" w:rsidP="003C2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</w:tcPr>
          <w:p w:rsidR="003C25E9" w:rsidRPr="003C25E9" w:rsidRDefault="003C25E9" w:rsidP="003C2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C25E9" w:rsidRPr="003C25E9" w:rsidRDefault="003C25E9" w:rsidP="003C2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C25E9" w:rsidRPr="003C25E9" w:rsidRDefault="003C25E9" w:rsidP="003C2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5E9" w:rsidRPr="003C25E9" w:rsidTr="0051633F">
        <w:trPr>
          <w:trHeight w:val="839"/>
        </w:trPr>
        <w:tc>
          <w:tcPr>
            <w:tcW w:w="1101" w:type="dxa"/>
          </w:tcPr>
          <w:p w:rsidR="003C25E9" w:rsidRPr="003C25E9" w:rsidRDefault="003C25E9" w:rsidP="003C2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C25E9" w:rsidRPr="003C25E9" w:rsidRDefault="003C25E9" w:rsidP="003C2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3C25E9" w:rsidRPr="003C25E9" w:rsidRDefault="003C25E9" w:rsidP="003C2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</w:tcPr>
          <w:p w:rsidR="003C25E9" w:rsidRPr="003C25E9" w:rsidRDefault="003C25E9" w:rsidP="003C2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</w:tcPr>
          <w:p w:rsidR="003C25E9" w:rsidRPr="003C25E9" w:rsidRDefault="003C25E9" w:rsidP="003C2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C25E9" w:rsidRPr="003C25E9" w:rsidRDefault="003C25E9" w:rsidP="003C2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C25E9" w:rsidRPr="003C25E9" w:rsidRDefault="003C25E9" w:rsidP="003C2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5E9" w:rsidRPr="003C25E9" w:rsidTr="0051633F">
        <w:trPr>
          <w:trHeight w:val="851"/>
        </w:trPr>
        <w:tc>
          <w:tcPr>
            <w:tcW w:w="1101" w:type="dxa"/>
          </w:tcPr>
          <w:p w:rsidR="003C25E9" w:rsidRPr="003C25E9" w:rsidRDefault="003C25E9" w:rsidP="003C2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C25E9" w:rsidRPr="003C25E9" w:rsidRDefault="003C25E9" w:rsidP="003C2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3C25E9" w:rsidRPr="003C25E9" w:rsidRDefault="003C25E9" w:rsidP="003C2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</w:tcPr>
          <w:p w:rsidR="003C25E9" w:rsidRPr="003C25E9" w:rsidRDefault="003C25E9" w:rsidP="003C2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</w:tcPr>
          <w:p w:rsidR="003C25E9" w:rsidRPr="003C25E9" w:rsidRDefault="003C25E9" w:rsidP="003C2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C25E9" w:rsidRPr="003C25E9" w:rsidRDefault="003C25E9" w:rsidP="003C2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C25E9" w:rsidRPr="003C25E9" w:rsidRDefault="003C25E9" w:rsidP="003C2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5E9" w:rsidRPr="003C25E9" w:rsidTr="0051633F">
        <w:trPr>
          <w:trHeight w:val="851"/>
        </w:trPr>
        <w:tc>
          <w:tcPr>
            <w:tcW w:w="1101" w:type="dxa"/>
          </w:tcPr>
          <w:p w:rsidR="003C25E9" w:rsidRPr="003C25E9" w:rsidRDefault="003C25E9" w:rsidP="003C2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C25E9" w:rsidRPr="003C25E9" w:rsidRDefault="003C25E9" w:rsidP="003C2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3C25E9" w:rsidRPr="003C25E9" w:rsidRDefault="003C25E9" w:rsidP="003C2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</w:tcPr>
          <w:p w:rsidR="003C25E9" w:rsidRPr="003C25E9" w:rsidRDefault="003C25E9" w:rsidP="003C2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</w:tcPr>
          <w:p w:rsidR="003C25E9" w:rsidRPr="003C25E9" w:rsidRDefault="003C25E9" w:rsidP="003C2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C25E9" w:rsidRPr="003C25E9" w:rsidRDefault="003C25E9" w:rsidP="003C2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C25E9" w:rsidRPr="003C25E9" w:rsidRDefault="003C25E9" w:rsidP="003C2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5E9" w:rsidRPr="003C25E9" w:rsidTr="0051633F">
        <w:trPr>
          <w:trHeight w:val="851"/>
        </w:trPr>
        <w:tc>
          <w:tcPr>
            <w:tcW w:w="1101" w:type="dxa"/>
          </w:tcPr>
          <w:p w:rsidR="003C25E9" w:rsidRPr="003C25E9" w:rsidRDefault="003C25E9" w:rsidP="003C2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C25E9" w:rsidRPr="003C25E9" w:rsidRDefault="003C25E9" w:rsidP="003C2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3C25E9" w:rsidRPr="003C25E9" w:rsidRDefault="003C25E9" w:rsidP="003C2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</w:tcPr>
          <w:p w:rsidR="003C25E9" w:rsidRPr="003C25E9" w:rsidRDefault="003C25E9" w:rsidP="003C2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</w:tcPr>
          <w:p w:rsidR="003C25E9" w:rsidRPr="003C25E9" w:rsidRDefault="003C25E9" w:rsidP="003C2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C25E9" w:rsidRPr="003C25E9" w:rsidRDefault="003C25E9" w:rsidP="003C2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C25E9" w:rsidRPr="003C25E9" w:rsidRDefault="003C25E9" w:rsidP="003C2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5E9" w:rsidRPr="003C25E9" w:rsidTr="003C25E9">
        <w:trPr>
          <w:trHeight w:val="665"/>
        </w:trPr>
        <w:tc>
          <w:tcPr>
            <w:tcW w:w="1101" w:type="dxa"/>
          </w:tcPr>
          <w:p w:rsidR="003C25E9" w:rsidRPr="003C25E9" w:rsidRDefault="003C25E9" w:rsidP="003C2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C25E9" w:rsidRPr="003C25E9" w:rsidRDefault="003C25E9" w:rsidP="003C2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3C25E9" w:rsidRPr="003C25E9" w:rsidRDefault="003C25E9" w:rsidP="003C2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</w:tcPr>
          <w:p w:rsidR="003C25E9" w:rsidRPr="003C25E9" w:rsidRDefault="003C25E9" w:rsidP="003C2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</w:tcPr>
          <w:p w:rsidR="003C25E9" w:rsidRPr="003C25E9" w:rsidRDefault="003C25E9" w:rsidP="003C2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C25E9" w:rsidRPr="003C25E9" w:rsidRDefault="003C25E9" w:rsidP="003C2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C25E9" w:rsidRPr="003C25E9" w:rsidRDefault="003C25E9" w:rsidP="003C2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0FC8" w:rsidRPr="003C25E9" w:rsidRDefault="00AE0FC8" w:rsidP="009239ED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sectPr w:rsidR="00AE0FC8" w:rsidRPr="003C25E9" w:rsidSect="00294B1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852" w:rsidRDefault="00304852" w:rsidP="00AC3ED5">
      <w:pPr>
        <w:pStyle w:val="a3"/>
        <w:rPr>
          <w:lang w:eastAsia="ru-RU"/>
        </w:rPr>
      </w:pPr>
      <w:r>
        <w:separator/>
      </w:r>
    </w:p>
  </w:endnote>
  <w:endnote w:type="continuationSeparator" w:id="0">
    <w:p w:rsidR="00304852" w:rsidRDefault="00304852" w:rsidP="00AC3ED5">
      <w:pPr>
        <w:pStyle w:val="a3"/>
        <w:rPr>
          <w:lang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g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852" w:rsidRDefault="00304852" w:rsidP="00AC3ED5">
      <w:pPr>
        <w:pStyle w:val="a3"/>
        <w:rPr>
          <w:lang w:eastAsia="ru-RU"/>
        </w:rPr>
      </w:pPr>
      <w:r>
        <w:separator/>
      </w:r>
    </w:p>
  </w:footnote>
  <w:footnote w:type="continuationSeparator" w:id="0">
    <w:p w:rsidR="00304852" w:rsidRDefault="00304852" w:rsidP="00AC3ED5">
      <w:pPr>
        <w:pStyle w:val="a3"/>
        <w:rPr>
          <w:lang w:eastAsia="ru-RU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01D21"/>
    <w:multiLevelType w:val="hybridMultilevel"/>
    <w:tmpl w:val="5FF47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64840"/>
    <w:multiLevelType w:val="hybridMultilevel"/>
    <w:tmpl w:val="26C6D986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E79C2"/>
    <w:multiLevelType w:val="hybridMultilevel"/>
    <w:tmpl w:val="9F4EE5AA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00CDA"/>
    <w:multiLevelType w:val="hybridMultilevel"/>
    <w:tmpl w:val="48A8E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231E0"/>
    <w:multiLevelType w:val="hybridMultilevel"/>
    <w:tmpl w:val="471A3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65AA1"/>
    <w:multiLevelType w:val="hybridMultilevel"/>
    <w:tmpl w:val="1A988682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D7E23"/>
    <w:multiLevelType w:val="hybridMultilevel"/>
    <w:tmpl w:val="C804B5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FE4548"/>
    <w:multiLevelType w:val="hybridMultilevel"/>
    <w:tmpl w:val="3FF4C18A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948B9"/>
    <w:multiLevelType w:val="hybridMultilevel"/>
    <w:tmpl w:val="6CD0FE32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404A4"/>
    <w:multiLevelType w:val="hybridMultilevel"/>
    <w:tmpl w:val="76A4F8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BFC6B85"/>
    <w:multiLevelType w:val="hybridMultilevel"/>
    <w:tmpl w:val="3CAE49E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9A47A6"/>
    <w:multiLevelType w:val="hybridMultilevel"/>
    <w:tmpl w:val="EFA6416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24397"/>
    <w:multiLevelType w:val="hybridMultilevel"/>
    <w:tmpl w:val="61DC8B8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85C84"/>
    <w:multiLevelType w:val="hybridMultilevel"/>
    <w:tmpl w:val="F0F8E83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14706"/>
    <w:multiLevelType w:val="hybridMultilevel"/>
    <w:tmpl w:val="E6387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1B7E45"/>
    <w:multiLevelType w:val="hybridMultilevel"/>
    <w:tmpl w:val="06DA493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356E8"/>
    <w:multiLevelType w:val="hybridMultilevel"/>
    <w:tmpl w:val="0B10C3B8"/>
    <w:lvl w:ilvl="0" w:tplc="CDEED414">
      <w:start w:val="51"/>
      <w:numFmt w:val="bullet"/>
      <w:lvlText w:val="–"/>
      <w:lvlJc w:val="left"/>
      <w:pPr>
        <w:tabs>
          <w:tab w:val="num" w:pos="323"/>
        </w:tabs>
        <w:ind w:left="227" w:hanging="227"/>
      </w:pPr>
      <w:rPr>
        <w:rFonts w:ascii="Marigold" w:eastAsia="Times New Roman" w:hAnsi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11"/>
  </w:num>
  <w:num w:numId="5">
    <w:abstractNumId w:val="13"/>
  </w:num>
  <w:num w:numId="6">
    <w:abstractNumId w:val="15"/>
  </w:num>
  <w:num w:numId="7">
    <w:abstractNumId w:val="7"/>
  </w:num>
  <w:num w:numId="8">
    <w:abstractNumId w:val="8"/>
  </w:num>
  <w:num w:numId="9">
    <w:abstractNumId w:val="2"/>
  </w:num>
  <w:num w:numId="10">
    <w:abstractNumId w:val="5"/>
  </w:num>
  <w:num w:numId="11">
    <w:abstractNumId w:val="12"/>
  </w:num>
  <w:num w:numId="12">
    <w:abstractNumId w:val="16"/>
  </w:num>
  <w:num w:numId="13">
    <w:abstractNumId w:val="6"/>
  </w:num>
  <w:num w:numId="14">
    <w:abstractNumId w:val="9"/>
  </w:num>
  <w:num w:numId="15">
    <w:abstractNumId w:val="14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94B11"/>
    <w:rsid w:val="00016D40"/>
    <w:rsid w:val="000261D0"/>
    <w:rsid w:val="00052936"/>
    <w:rsid w:val="00054D19"/>
    <w:rsid w:val="00075582"/>
    <w:rsid w:val="00090D38"/>
    <w:rsid w:val="000C7DFF"/>
    <w:rsid w:val="00114B6F"/>
    <w:rsid w:val="0012519C"/>
    <w:rsid w:val="0014610C"/>
    <w:rsid w:val="00287786"/>
    <w:rsid w:val="00294B11"/>
    <w:rsid w:val="002D1022"/>
    <w:rsid w:val="00304852"/>
    <w:rsid w:val="00345755"/>
    <w:rsid w:val="003B2A02"/>
    <w:rsid w:val="003C25E9"/>
    <w:rsid w:val="003C5E9C"/>
    <w:rsid w:val="003D2E34"/>
    <w:rsid w:val="003D740E"/>
    <w:rsid w:val="004953FD"/>
    <w:rsid w:val="00506819"/>
    <w:rsid w:val="00526208"/>
    <w:rsid w:val="00551560"/>
    <w:rsid w:val="00587E2B"/>
    <w:rsid w:val="005E74D2"/>
    <w:rsid w:val="0060418C"/>
    <w:rsid w:val="006140DD"/>
    <w:rsid w:val="006C612E"/>
    <w:rsid w:val="00727510"/>
    <w:rsid w:val="007774FF"/>
    <w:rsid w:val="007A2C7B"/>
    <w:rsid w:val="007F056D"/>
    <w:rsid w:val="007F74F8"/>
    <w:rsid w:val="00857D1C"/>
    <w:rsid w:val="008876A0"/>
    <w:rsid w:val="008F2D90"/>
    <w:rsid w:val="00921ED2"/>
    <w:rsid w:val="009239ED"/>
    <w:rsid w:val="00933896"/>
    <w:rsid w:val="00977047"/>
    <w:rsid w:val="00982510"/>
    <w:rsid w:val="00A40FC2"/>
    <w:rsid w:val="00A65721"/>
    <w:rsid w:val="00AB23AA"/>
    <w:rsid w:val="00AB3DD8"/>
    <w:rsid w:val="00AC3ED5"/>
    <w:rsid w:val="00AE0FC8"/>
    <w:rsid w:val="00AE7633"/>
    <w:rsid w:val="00B143B0"/>
    <w:rsid w:val="00BB7A6F"/>
    <w:rsid w:val="00C46447"/>
    <w:rsid w:val="00C55BD7"/>
    <w:rsid w:val="00DE0594"/>
    <w:rsid w:val="00E675F0"/>
    <w:rsid w:val="00EA2C4B"/>
    <w:rsid w:val="00EA50FB"/>
    <w:rsid w:val="00EB7E14"/>
    <w:rsid w:val="00ED6940"/>
    <w:rsid w:val="00FB5160"/>
    <w:rsid w:val="00FE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99DA794"/>
  <w15:docId w15:val="{6E467F4A-93D6-4599-B25D-651F0386D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94B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4B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4B11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294B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3">
    <w:name w:val="No Spacing"/>
    <w:link w:val="a4"/>
    <w:uiPriority w:val="1"/>
    <w:qFormat/>
    <w:rsid w:val="00294B11"/>
    <w:pPr>
      <w:spacing w:after="0" w:line="240" w:lineRule="auto"/>
    </w:pPr>
    <w:rPr>
      <w:lang w:eastAsia="zh-CN"/>
    </w:rPr>
  </w:style>
  <w:style w:type="character" w:customStyle="1" w:styleId="a4">
    <w:name w:val="Без интервала Знак"/>
    <w:basedOn w:val="a0"/>
    <w:link w:val="a3"/>
    <w:uiPriority w:val="1"/>
    <w:rsid w:val="00294B11"/>
    <w:rPr>
      <w:lang w:eastAsia="zh-CN"/>
    </w:rPr>
  </w:style>
  <w:style w:type="character" w:customStyle="1" w:styleId="a5">
    <w:name w:val="Текст выноски Знак"/>
    <w:basedOn w:val="a0"/>
    <w:link w:val="a6"/>
    <w:uiPriority w:val="99"/>
    <w:semiHidden/>
    <w:rsid w:val="00294B11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Balloon Text"/>
    <w:basedOn w:val="a"/>
    <w:link w:val="a5"/>
    <w:uiPriority w:val="99"/>
    <w:semiHidden/>
    <w:unhideWhenUsed/>
    <w:rsid w:val="00294B11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rsid w:val="00AE0F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AC3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C3ED5"/>
  </w:style>
  <w:style w:type="paragraph" w:styleId="aa">
    <w:name w:val="footer"/>
    <w:basedOn w:val="a"/>
    <w:link w:val="ab"/>
    <w:uiPriority w:val="99"/>
    <w:unhideWhenUsed/>
    <w:rsid w:val="00AC3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C3ED5"/>
  </w:style>
  <w:style w:type="table" w:customStyle="1" w:styleId="11">
    <w:name w:val="Сетка таблицы1"/>
    <w:basedOn w:val="a1"/>
    <w:next w:val="a7"/>
    <w:rsid w:val="0052620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5">
    <w:name w:val="c5"/>
    <w:basedOn w:val="a"/>
    <w:rsid w:val="003C2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9">
    <w:name w:val="c9"/>
    <w:basedOn w:val="a0"/>
    <w:rsid w:val="003C25E9"/>
  </w:style>
  <w:style w:type="character" w:customStyle="1" w:styleId="c25">
    <w:name w:val="c25"/>
    <w:basedOn w:val="a0"/>
    <w:rsid w:val="003C25E9"/>
  </w:style>
  <w:style w:type="character" w:customStyle="1" w:styleId="c28">
    <w:name w:val="c28"/>
    <w:basedOn w:val="a0"/>
    <w:rsid w:val="003C25E9"/>
  </w:style>
  <w:style w:type="paragraph" w:customStyle="1" w:styleId="c33">
    <w:name w:val="c33"/>
    <w:basedOn w:val="a"/>
    <w:rsid w:val="003C2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84">
    <w:name w:val="c84"/>
    <w:basedOn w:val="a"/>
    <w:rsid w:val="003C2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c">
    <w:name w:val="Hyperlink"/>
    <w:basedOn w:val="a0"/>
    <w:uiPriority w:val="99"/>
    <w:semiHidden/>
    <w:unhideWhenUsed/>
    <w:rsid w:val="003C25E9"/>
    <w:rPr>
      <w:color w:val="0000FF"/>
      <w:u w:val="single"/>
    </w:rPr>
  </w:style>
  <w:style w:type="paragraph" w:customStyle="1" w:styleId="c87">
    <w:name w:val="c87"/>
    <w:basedOn w:val="a"/>
    <w:rsid w:val="003C2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customStyle="1" w:styleId="21">
    <w:name w:val="Сетка таблицы2"/>
    <w:basedOn w:val="a1"/>
    <w:next w:val="a7"/>
    <w:rsid w:val="003C25E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39"/>
    <w:rsid w:val="00AB3DD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ogle.com/url?q=http://www.metod-kopilka.ru/go.html?href%3Dhttp%253A%252F%252Fwww.ndce.ru%252F&amp;sa=D&amp;ust=1496404845739000&amp;usg=AFQjCNFlnF1A8AIefJu3FIaCJAzzLeR8sg" TargetMode="External"/><Relationship Id="rId18" Type="http://schemas.openxmlformats.org/officeDocument/2006/relationships/hyperlink" Target="https://www.google.com/url?q=http://www.metod-kopilka.ru/go.html?href%3Dhttp%253A%252F%252Fseptember.ru%252F&amp;sa=D&amp;ust=1496404845746000&amp;usg=AFQjCNGCf7FGdY7vvRTIa5FK4NiqEwV8Ig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gle.com/url?q=http://www.metod-kopilka.ru/go.html?href%3Dhttp%253A%252F%252Ffcior.edu.ru%252F&amp;sa=D&amp;ust=1496404845751000&amp;usg=AFQjCNEgVsY3DxExXTp_68FnCrjlbqH52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q=http://www.metod-kopilka.ru/go.html?href%3Dhttp%253A%252F%252Fedu.ru%252F&amp;sa=D&amp;ust=1496404845737000&amp;usg=AFQjCNHSng53erGckeEIMpzmvm34a2P79w" TargetMode="External"/><Relationship Id="rId17" Type="http://schemas.openxmlformats.org/officeDocument/2006/relationships/hyperlink" Target="https://www.google.com/url?q=http://www.metod-kopilka.ru/go.html?href%3Dhttp%253A%252F%252Fwww%252F&amp;sa=D&amp;ust=1496404845745000&amp;usg=AFQjCNE8LZyUsxCPOeDruVdq4LP14L2J5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://www.metod-kopilka.ru/go.html?href%3Dhttp%253A%252F%252Fwww.internet-school.ru%252F&amp;sa=D&amp;ust=1496404845744000&amp;usg=AFQjCNHWBfLBuxo5l8qzkGsVYGJZTmFuGw" TargetMode="External"/><Relationship Id="rId20" Type="http://schemas.openxmlformats.org/officeDocument/2006/relationships/hyperlink" Target="https://www.google.com/url?q=http://www.metod-kopilka.ru/go.html?href%3Dhttp%253A%252F%252Fwww.standart.edu.ru%252F&amp;sa=D&amp;ust=1496404845749000&amp;usg=AFQjCNHamAE7UrC3q2i_srU_keypoDElZ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://www.metod-kopilka.ru/go.html?href%3Dhttp%253A%252F%252Fwww.school.edu.ru%252F&amp;sa=D&amp;ust=1496404845735000&amp;usg=AFQjCNFZSDjR35DeeGBl-Hc2E4pc6zOSf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q=http://www.metod-kopilka.ru/go.html?href%3Dhttp%253A%252F%252Fwww.prosv.ru%252F&amp;sa=D&amp;ust=1496404845742000&amp;usg=AFQjCNFplbBXmreZqC3TyRJoRgBhbRU-EA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google.com/url?q=http://www.metod-kopilka.ru/go.html?href%3Dhttp%253A%252F%252Fgov.ru%252F&amp;sa=D&amp;ust=1496404845732000&amp;usg=AFQjCNGuTHR8nZn2ausT3Nx86tid84WVKQ" TargetMode="External"/><Relationship Id="rId19" Type="http://schemas.openxmlformats.org/officeDocument/2006/relationships/hyperlink" Target="https://www.google.com/url?q=http://www.metod-kopilka.ru/go.html?href%3Dhttp%253A%252F%252Fvvvvw.som.fio.ru%252F&amp;sa=D&amp;ust=1496404845747000&amp;usg=AFQjCNEf-syTj586nJ-Q8xzwwtXON81Vf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www.metod-kopilka.ru/go.html?href%3Dhttp%253A%252F%252Fwww.mon%252F&amp;sa=D&amp;ust=1496404845731000&amp;usg=AFQjCNEpYn14MTXYcIIPrAQ-fiRkVXMP7A" TargetMode="External"/><Relationship Id="rId14" Type="http://schemas.openxmlformats.org/officeDocument/2006/relationships/hyperlink" Target="https://www.google.com/url?q=http://www.metod-kopilka.ru/go.html?href%3Dhttp%253A%252F%252Fedu.ru%252F&amp;sa=D&amp;ust=1496404845741000&amp;usg=AFQjCNGbOyCN5346EKoTNCFLeHYHgQpF8A" TargetMode="External"/><Relationship Id="rId22" Type="http://schemas.openxmlformats.org/officeDocument/2006/relationships/hyperlink" Target="https://www.google.com/url?q=http://www.metod-kopilka.ru/go.html?href%3Dhttp%253A%252F%252Fschool-collection.edu.ru%252F&amp;sa=D&amp;ust=1496404845753000&amp;usg=AFQjCNGZhCm85wc8T06jCnSKyLtI28R3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CE847-72D9-4384-A05F-E4F12060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3</Pages>
  <Words>3681</Words>
  <Characters>2098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</cp:lastModifiedBy>
  <cp:revision>14</cp:revision>
  <dcterms:created xsi:type="dcterms:W3CDTF">2019-09-23T13:37:00Z</dcterms:created>
  <dcterms:modified xsi:type="dcterms:W3CDTF">2023-09-16T11:43:00Z</dcterms:modified>
</cp:coreProperties>
</file>